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185" w:rsidRPr="0073335D" w:rsidRDefault="006C2185" w:rsidP="006C2185">
      <w:pPr>
        <w:rPr>
          <w:vertAlign w:val="subscript"/>
        </w:rPr>
      </w:pPr>
      <w:r w:rsidRPr="00F42EAB">
        <w:rPr>
          <w:noProof/>
          <w:lang w:eastAsia="en-IN" w:bidi="ta-IN"/>
        </w:rPr>
        <mc:AlternateContent>
          <mc:Choice Requires="wps">
            <w:drawing>
              <wp:anchor distT="0" distB="0" distL="114300" distR="114300" simplePos="0" relativeHeight="251664384" behindDoc="0" locked="0" layoutInCell="1" allowOverlap="1" wp14:anchorId="573DC66A" wp14:editId="77F1B5CF">
                <wp:simplePos x="0" y="0"/>
                <wp:positionH relativeFrom="margin">
                  <wp:posOffset>-40943</wp:posOffset>
                </wp:positionH>
                <wp:positionV relativeFrom="paragraph">
                  <wp:posOffset>-327546</wp:posOffset>
                </wp:positionV>
                <wp:extent cx="6015990" cy="985773"/>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6015990" cy="985773"/>
                        </a:xfrm>
                        <a:prstGeom prst="rect">
                          <a:avLst/>
                        </a:prstGeom>
                        <a:noFill/>
                        <a:ln w="6350">
                          <a:noFill/>
                        </a:ln>
                      </wps:spPr>
                      <wps:txbx>
                        <w:txbxContent>
                          <w:p w:rsidR="006C2185" w:rsidRPr="001A4A85" w:rsidRDefault="006C2185" w:rsidP="00751E2D">
                            <w:pPr>
                              <w:spacing w:after="0"/>
                              <w:jc w:val="center"/>
                              <w:rPr>
                                <w:rFonts w:ascii="Adobe Gothic Std B" w:eastAsia="Adobe Gothic Std B" w:hAnsi="Adobe Gothic Std B"/>
                                <w:color w:val="7F7F7F" w:themeColor="text1" w:themeTint="80"/>
                                <w:sz w:val="56"/>
                                <w:szCs w:val="56"/>
                              </w:rPr>
                            </w:pPr>
                            <w:proofErr w:type="gramStart"/>
                            <w:r>
                              <w:rPr>
                                <w:rFonts w:cstheme="minorHAnsi"/>
                                <w:b/>
                                <w:bCs/>
                                <w:sz w:val="56"/>
                                <w:szCs w:val="56"/>
                              </w:rPr>
                              <w:t>A.A.GOVERNMENT ARTS COLLEGE</w:t>
                            </w:r>
                            <w:r w:rsidRPr="001A4A85">
                              <w:rPr>
                                <w:rFonts w:cstheme="minorHAnsi"/>
                                <w:b/>
                                <w:bCs/>
                                <w:sz w:val="56"/>
                                <w:szCs w:val="56"/>
                              </w:rPr>
                              <w:t xml:space="preserve"> MUSIRI.</w:t>
                            </w:r>
                            <w:proofErr w:type="gramEnd"/>
                            <w:r w:rsidRPr="001A4A85">
                              <w:rPr>
                                <w:rFonts w:cstheme="minorHAnsi"/>
                                <w:b/>
                                <w:bCs/>
                                <w:sz w:val="56"/>
                                <w:szCs w:val="5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3.2pt;margin-top:-25.8pt;width:473.7pt;height:7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" filled="f" stroked="f" strokeweight=".5pt">
                <v:textbox>
                  <w:txbxContent>
                    <w:p w:rsidR="006C2185" w:rsidRPr="001A4A85" w:rsidRDefault="006C2185" w:rsidP="00751E2D">
                      <w:pPr>
                        <w:spacing w:after="0"/>
                        <w:jc w:val="center"/>
                        <w:rPr>
                          <w:rFonts w:ascii="Adobe Gothic Std B" w:eastAsia="Adobe Gothic Std B" w:hAnsi="Adobe Gothic Std B"/>
                          <w:color w:val="7F7F7F" w:themeColor="text1" w:themeTint="80"/>
                          <w:sz w:val="56"/>
                          <w:szCs w:val="56"/>
                        </w:rPr>
                      </w:pPr>
                      <w:proofErr w:type="gramStart"/>
                      <w:r>
                        <w:rPr>
                          <w:rFonts w:cstheme="minorHAnsi"/>
                          <w:b/>
                          <w:bCs/>
                          <w:sz w:val="56"/>
                          <w:szCs w:val="56"/>
                        </w:rPr>
                        <w:t>A.A.GOVERNMENT ARTS COLLEGE</w:t>
                      </w:r>
                      <w:r w:rsidRPr="001A4A85">
                        <w:rPr>
                          <w:rFonts w:cstheme="minorHAnsi"/>
                          <w:b/>
                          <w:bCs/>
                          <w:sz w:val="56"/>
                          <w:szCs w:val="56"/>
                        </w:rPr>
                        <w:t xml:space="preserve"> MUSIRI.</w:t>
                      </w:r>
                      <w:proofErr w:type="gramEnd"/>
                      <w:r w:rsidRPr="001A4A85">
                        <w:rPr>
                          <w:rFonts w:cstheme="minorHAnsi"/>
                          <w:b/>
                          <w:bCs/>
                          <w:sz w:val="56"/>
                          <w:szCs w:val="56"/>
                        </w:rPr>
                        <w:br/>
                      </w:r>
                    </w:p>
                  </w:txbxContent>
                </v:textbox>
                <w10:wrap anchorx="margin"/>
              </v:shape>
            </w:pict>
          </mc:Fallback>
        </mc:AlternateContent>
      </w:r>
      <w:r>
        <w:rPr>
          <w:noProof/>
          <w:lang w:eastAsia="en-IN" w:bidi="ta-IN"/>
        </w:rPr>
        <mc:AlternateContent>
          <mc:Choice Requires="wpg">
            <w:drawing>
              <wp:anchor distT="0" distB="0" distL="114300" distR="114300" simplePos="0" relativeHeight="251665408" behindDoc="0" locked="0" layoutInCell="1" allowOverlap="1" wp14:anchorId="0ED8B638" wp14:editId="2AD34B1A">
                <wp:simplePos x="0" y="0"/>
                <wp:positionH relativeFrom="margin">
                  <wp:posOffset>3946525</wp:posOffset>
                </wp:positionH>
                <wp:positionV relativeFrom="paragraph">
                  <wp:posOffset>5352415</wp:posOffset>
                </wp:positionV>
                <wp:extent cx="1268095" cy="513715"/>
                <wp:effectExtent l="19050" t="19050" r="46355" b="635"/>
                <wp:wrapNone/>
                <wp:docPr id="6" name="Graphic 10"/>
                <wp:cNvGraphicFramePr/>
                <a:graphic xmlns:a="http://schemas.openxmlformats.org/drawingml/2006/main">
                  <a:graphicData uri="http://schemas.microsoft.com/office/word/2010/wordprocessingGroup">
                    <wpg:wgp>
                      <wpg:cNvGrpSpPr/>
                      <wpg:grpSpPr>
                        <a:xfrm>
                          <a:off x="0" y="0"/>
                          <a:ext cx="1268095" cy="513715"/>
                          <a:chOff x="0" y="0"/>
                          <a:chExt cx="1951120" cy="791925"/>
                        </a:xfrm>
                        <a:solidFill>
                          <a:srgbClr val="1E659B"/>
                        </a:solidFill>
                      </wpg:grpSpPr>
                      <wps:wsp>
                        <wps:cNvPr id="7" name="Freeform: Shape 13"/>
                        <wps:cNvSpPr/>
                        <wps:spPr>
                          <a:xfrm>
                            <a:off x="5662" y="7919"/>
                            <a:ext cx="346381" cy="475078"/>
                          </a:xfrm>
                          <a:custGeom>
                            <a:avLst/>
                            <a:gdLst>
                              <a:gd name="connsiteX0" fmla="*/ 346202 w 346381"/>
                              <a:gd name="connsiteY0" fmla="*/ 474734 h 475078"/>
                              <a:gd name="connsiteX1" fmla="*/ -179 w 346381"/>
                              <a:gd name="connsiteY1" fmla="*/ 474734 h 475078"/>
                              <a:gd name="connsiteX2" fmla="*/ -179 w 346381"/>
                              <a:gd name="connsiteY2" fmla="*/ 415187 h 475078"/>
                              <a:gd name="connsiteX3" fmla="*/ 62486 w 346381"/>
                              <a:gd name="connsiteY3" fmla="*/ 415187 h 475078"/>
                              <a:gd name="connsiteX4" fmla="*/ 62486 w 346381"/>
                              <a:gd name="connsiteY4" fmla="*/ 59202 h 475078"/>
                              <a:gd name="connsiteX5" fmla="*/ -179 w 346381"/>
                              <a:gd name="connsiteY5" fmla="*/ 59202 h 475078"/>
                              <a:gd name="connsiteX6" fmla="*/ -179 w 346381"/>
                              <a:gd name="connsiteY6" fmla="*/ -345 h 475078"/>
                              <a:gd name="connsiteX7" fmla="*/ 193096 w 346381"/>
                              <a:gd name="connsiteY7" fmla="*/ -345 h 475078"/>
                              <a:gd name="connsiteX8" fmla="*/ 193096 w 346381"/>
                              <a:gd name="connsiteY8" fmla="*/ 59202 h 475078"/>
                              <a:gd name="connsiteX9" fmla="*/ 133262 w 346381"/>
                              <a:gd name="connsiteY9" fmla="*/ 59202 h 475078"/>
                              <a:gd name="connsiteX10" fmla="*/ 133262 w 346381"/>
                              <a:gd name="connsiteY10" fmla="*/ 415187 h 475078"/>
                              <a:gd name="connsiteX11" fmla="*/ 280782 w 346381"/>
                              <a:gd name="connsiteY11" fmla="*/ 415187 h 475078"/>
                              <a:gd name="connsiteX12" fmla="*/ 280782 w 346381"/>
                              <a:gd name="connsiteY12" fmla="*/ 253833 h 475078"/>
                              <a:gd name="connsiteX13" fmla="*/ 346202 w 346381"/>
                              <a:gd name="connsiteY13" fmla="*/ 253833 h 47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381" h="475078">
                                <a:moveTo>
                                  <a:pt x="346202" y="474734"/>
                                </a:moveTo>
                                <a:lnTo>
                                  <a:pt x="-179" y="474734"/>
                                </a:lnTo>
                                <a:lnTo>
                                  <a:pt x="-179" y="415187"/>
                                </a:lnTo>
                                <a:lnTo>
                                  <a:pt x="62486" y="415187"/>
                                </a:lnTo>
                                <a:lnTo>
                                  <a:pt x="62486" y="59202"/>
                                </a:lnTo>
                                <a:lnTo>
                                  <a:pt x="-179" y="59202"/>
                                </a:lnTo>
                                <a:lnTo>
                                  <a:pt x="-179" y="-345"/>
                                </a:lnTo>
                                <a:lnTo>
                                  <a:pt x="193096" y="-345"/>
                                </a:lnTo>
                                <a:lnTo>
                                  <a:pt x="193096" y="59202"/>
                                </a:lnTo>
                                <a:lnTo>
                                  <a:pt x="133262" y="59202"/>
                                </a:lnTo>
                                <a:lnTo>
                                  <a:pt x="133262" y="415187"/>
                                </a:lnTo>
                                <a:lnTo>
                                  <a:pt x="280782" y="415187"/>
                                </a:lnTo>
                                <a:lnTo>
                                  <a:pt x="280782" y="253833"/>
                                </a:lnTo>
                                <a:lnTo>
                                  <a:pt x="346202" y="253833"/>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14"/>
                        <wps:cNvSpPr/>
                        <wps:spPr>
                          <a:xfrm>
                            <a:off x="391142" y="304"/>
                            <a:ext cx="489080" cy="490308"/>
                          </a:xfrm>
                          <a:custGeom>
                            <a:avLst/>
                            <a:gdLst>
                              <a:gd name="connsiteX0" fmla="*/ 488901 w 489080"/>
                              <a:gd name="connsiteY0" fmla="*/ 245533 h 490308"/>
                              <a:gd name="connsiteX1" fmla="*/ 420038 w 489080"/>
                              <a:gd name="connsiteY1" fmla="*/ 420670 h 490308"/>
                              <a:gd name="connsiteX2" fmla="*/ 244667 w 489080"/>
                              <a:gd name="connsiteY2" fmla="*/ 489963 h 490308"/>
                              <a:gd name="connsiteX3" fmla="*/ 68684 w 489080"/>
                              <a:gd name="connsiteY3" fmla="*/ 421431 h 490308"/>
                              <a:gd name="connsiteX4" fmla="*/ -179 w 489080"/>
                              <a:gd name="connsiteY4" fmla="*/ 245913 h 490308"/>
                              <a:gd name="connsiteX5" fmla="*/ 68684 w 489080"/>
                              <a:gd name="connsiteY5" fmla="*/ 69634 h 490308"/>
                              <a:gd name="connsiteX6" fmla="*/ 244667 w 489080"/>
                              <a:gd name="connsiteY6" fmla="*/ -345 h 490308"/>
                              <a:gd name="connsiteX7" fmla="*/ 420038 w 489080"/>
                              <a:gd name="connsiteY7" fmla="*/ 69558 h 490308"/>
                              <a:gd name="connsiteX8" fmla="*/ 488901 w 489080"/>
                              <a:gd name="connsiteY8" fmla="*/ 245533 h 490308"/>
                              <a:gd name="connsiteX9" fmla="*/ 411010 w 489080"/>
                              <a:gd name="connsiteY9" fmla="*/ 245533 h 490308"/>
                              <a:gd name="connsiteX10" fmla="*/ 365713 w 489080"/>
                              <a:gd name="connsiteY10" fmla="*/ 118977 h 490308"/>
                              <a:gd name="connsiteX11" fmla="*/ 142885 w 489080"/>
                              <a:gd name="connsiteY11" fmla="*/ 99729 h 490308"/>
                              <a:gd name="connsiteX12" fmla="*/ 123545 w 489080"/>
                              <a:gd name="connsiteY12" fmla="*/ 118977 h 490308"/>
                              <a:gd name="connsiteX13" fmla="*/ 78324 w 489080"/>
                              <a:gd name="connsiteY13" fmla="*/ 245761 h 490308"/>
                              <a:gd name="connsiteX14" fmla="*/ 124233 w 489080"/>
                              <a:gd name="connsiteY14" fmla="*/ 371784 h 490308"/>
                              <a:gd name="connsiteX15" fmla="*/ 346832 w 489080"/>
                              <a:gd name="connsiteY15" fmla="*/ 389888 h 490308"/>
                              <a:gd name="connsiteX16" fmla="*/ 365024 w 489080"/>
                              <a:gd name="connsiteY16" fmla="*/ 371784 h 490308"/>
                              <a:gd name="connsiteX17" fmla="*/ 411010 w 489080"/>
                              <a:gd name="connsiteY17" fmla="*/ 245533 h 490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9080" h="490308">
                                <a:moveTo>
                                  <a:pt x="488901" y="245533"/>
                                </a:moveTo>
                                <a:cubicBezTo>
                                  <a:pt x="488901" y="316095"/>
                                  <a:pt x="465947" y="374474"/>
                                  <a:pt x="420038" y="420670"/>
                                </a:cubicBezTo>
                                <a:cubicBezTo>
                                  <a:pt x="374130" y="466865"/>
                                  <a:pt x="315673" y="489963"/>
                                  <a:pt x="244667" y="489963"/>
                                </a:cubicBezTo>
                                <a:cubicBezTo>
                                  <a:pt x="173254" y="489963"/>
                                  <a:pt x="114593" y="467119"/>
                                  <a:pt x="68684" y="421431"/>
                                </a:cubicBezTo>
                                <a:cubicBezTo>
                                  <a:pt x="22775" y="375743"/>
                                  <a:pt x="-179" y="317237"/>
                                  <a:pt x="-179" y="245913"/>
                                </a:cubicBezTo>
                                <a:cubicBezTo>
                                  <a:pt x="-179" y="174843"/>
                                  <a:pt x="22775" y="116083"/>
                                  <a:pt x="68684" y="69634"/>
                                </a:cubicBezTo>
                                <a:cubicBezTo>
                                  <a:pt x="114593" y="23184"/>
                                  <a:pt x="173254" y="-142"/>
                                  <a:pt x="244667" y="-345"/>
                                </a:cubicBezTo>
                                <a:cubicBezTo>
                                  <a:pt x="315571" y="-345"/>
                                  <a:pt x="374028" y="22956"/>
                                  <a:pt x="420038" y="69558"/>
                                </a:cubicBezTo>
                                <a:cubicBezTo>
                                  <a:pt x="466049" y="116159"/>
                                  <a:pt x="489003" y="174818"/>
                                  <a:pt x="488901" y="245533"/>
                                </a:cubicBezTo>
                                <a:close/>
                                <a:moveTo>
                                  <a:pt x="411010" y="245533"/>
                                </a:moveTo>
                                <a:cubicBezTo>
                                  <a:pt x="412073" y="199237"/>
                                  <a:pt x="395946" y="154178"/>
                                  <a:pt x="365713" y="118977"/>
                                </a:cubicBezTo>
                                <a:cubicBezTo>
                                  <a:pt x="309521" y="52426"/>
                                  <a:pt x="209758" y="43808"/>
                                  <a:pt x="142885" y="99729"/>
                                </a:cubicBezTo>
                                <a:cubicBezTo>
                                  <a:pt x="135892" y="105577"/>
                                  <a:pt x="129421" y="112017"/>
                                  <a:pt x="123545" y="118977"/>
                                </a:cubicBezTo>
                                <a:cubicBezTo>
                                  <a:pt x="93324" y="154270"/>
                                  <a:pt x="77226" y="199405"/>
                                  <a:pt x="78324" y="245761"/>
                                </a:cubicBezTo>
                                <a:cubicBezTo>
                                  <a:pt x="77337" y="291990"/>
                                  <a:pt x="93706" y="336925"/>
                                  <a:pt x="124233" y="371784"/>
                                </a:cubicBezTo>
                                <a:cubicBezTo>
                                  <a:pt x="180679" y="437956"/>
                                  <a:pt x="280339" y="446062"/>
                                  <a:pt x="346832" y="389888"/>
                                </a:cubicBezTo>
                                <a:cubicBezTo>
                                  <a:pt x="353381" y="384356"/>
                                  <a:pt x="359465" y="378301"/>
                                  <a:pt x="365024" y="371784"/>
                                </a:cubicBezTo>
                                <a:cubicBezTo>
                                  <a:pt x="395653" y="336889"/>
                                  <a:pt x="412056" y="291854"/>
                                  <a:pt x="411010" y="245533"/>
                                </a:cubicBezTo>
                                <a:close/>
                              </a:path>
                            </a:pathLst>
                          </a:custGeom>
                          <a:solidFill>
                            <a:schemeClr val="bg1">
                              <a:lumMod val="65000"/>
                            </a:schemeClr>
                          </a:solid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5"/>
                        <wps:cNvSpPr/>
                        <wps:spPr>
                          <a:xfrm>
                            <a:off x="921464" y="-32"/>
                            <a:ext cx="491146" cy="491406"/>
                          </a:xfrm>
                          <a:custGeom>
                            <a:avLst/>
                            <a:gdLst>
                              <a:gd name="connsiteX0" fmla="*/ 490967 w 491146"/>
                              <a:gd name="connsiteY0" fmla="*/ 253485 h 491406"/>
                              <a:gd name="connsiteX1" fmla="*/ 427001 w 491146"/>
                              <a:gd name="connsiteY1" fmla="*/ 428013 h 491406"/>
                              <a:gd name="connsiteX2" fmla="*/ 251018 w 491146"/>
                              <a:gd name="connsiteY2" fmla="*/ 491062 h 491406"/>
                              <a:gd name="connsiteX3" fmla="*/ 68684 w 491146"/>
                              <a:gd name="connsiteY3" fmla="*/ 423520 h 491406"/>
                              <a:gd name="connsiteX4" fmla="*/ -179 w 491146"/>
                              <a:gd name="connsiteY4" fmla="*/ 243738 h 491406"/>
                              <a:gd name="connsiteX5" fmla="*/ 65241 w 491146"/>
                              <a:gd name="connsiteY5" fmla="*/ 68220 h 491406"/>
                              <a:gd name="connsiteX6" fmla="*/ 238546 w 491146"/>
                              <a:gd name="connsiteY6" fmla="*/ -312 h 491406"/>
                              <a:gd name="connsiteX7" fmla="*/ 404200 w 491146"/>
                              <a:gd name="connsiteY7" fmla="*/ 59920 h 491406"/>
                              <a:gd name="connsiteX8" fmla="*/ 404200 w 491146"/>
                              <a:gd name="connsiteY8" fmla="*/ 7607 h 491406"/>
                              <a:gd name="connsiteX9" fmla="*/ 464723 w 491146"/>
                              <a:gd name="connsiteY9" fmla="*/ 7607 h 491406"/>
                              <a:gd name="connsiteX10" fmla="*/ 464723 w 491146"/>
                              <a:gd name="connsiteY10" fmla="*/ 163403 h 491406"/>
                              <a:gd name="connsiteX11" fmla="*/ 404200 w 491146"/>
                              <a:gd name="connsiteY11" fmla="*/ 163403 h 491406"/>
                              <a:gd name="connsiteX12" fmla="*/ 339469 w 491146"/>
                              <a:gd name="connsiteY12" fmla="*/ 90683 h 491406"/>
                              <a:gd name="connsiteX13" fmla="*/ 244667 w 491146"/>
                              <a:gd name="connsiteY13" fmla="*/ 62966 h 491406"/>
                              <a:gd name="connsiteX14" fmla="*/ 121479 w 491146"/>
                              <a:gd name="connsiteY14" fmla="*/ 116268 h 491406"/>
                              <a:gd name="connsiteX15" fmla="*/ 77636 w 491146"/>
                              <a:gd name="connsiteY15" fmla="*/ 244347 h 491406"/>
                              <a:gd name="connsiteX16" fmla="*/ 125610 w 491146"/>
                              <a:gd name="connsiteY16" fmla="*/ 373111 h 491406"/>
                              <a:gd name="connsiteX17" fmla="*/ 251630 w 491146"/>
                              <a:gd name="connsiteY17" fmla="*/ 427175 h 491406"/>
                              <a:gd name="connsiteX18" fmla="*/ 349722 w 491146"/>
                              <a:gd name="connsiteY18" fmla="*/ 397402 h 491406"/>
                              <a:gd name="connsiteX19" fmla="*/ 404047 w 491146"/>
                              <a:gd name="connsiteY19" fmla="*/ 312879 h 491406"/>
                              <a:gd name="connsiteX20" fmla="*/ 318427 w 491146"/>
                              <a:gd name="connsiteY20" fmla="*/ 312879 h 491406"/>
                              <a:gd name="connsiteX21" fmla="*/ 318427 w 491146"/>
                              <a:gd name="connsiteY21" fmla="*/ 253408 h 491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91146" h="491406">
                                <a:moveTo>
                                  <a:pt x="490967" y="253485"/>
                                </a:moveTo>
                                <a:cubicBezTo>
                                  <a:pt x="490967" y="327804"/>
                                  <a:pt x="469645" y="385980"/>
                                  <a:pt x="427001" y="428013"/>
                                </a:cubicBezTo>
                                <a:cubicBezTo>
                                  <a:pt x="384357" y="470046"/>
                                  <a:pt x="325696" y="491062"/>
                                  <a:pt x="251018" y="491062"/>
                                </a:cubicBezTo>
                                <a:cubicBezTo>
                                  <a:pt x="175421" y="491062"/>
                                  <a:pt x="114643" y="468548"/>
                                  <a:pt x="68684" y="423520"/>
                                </a:cubicBezTo>
                                <a:cubicBezTo>
                                  <a:pt x="22724" y="378492"/>
                                  <a:pt x="-230" y="318565"/>
                                  <a:pt x="-179" y="243738"/>
                                </a:cubicBezTo>
                                <a:cubicBezTo>
                                  <a:pt x="-179" y="172261"/>
                                  <a:pt x="21628" y="113755"/>
                                  <a:pt x="65241" y="68220"/>
                                </a:cubicBezTo>
                                <a:cubicBezTo>
                                  <a:pt x="108854" y="22684"/>
                                  <a:pt x="166622" y="-160"/>
                                  <a:pt x="238546" y="-312"/>
                                </a:cubicBezTo>
                                <a:cubicBezTo>
                                  <a:pt x="299347" y="-1301"/>
                                  <a:pt x="358360" y="20157"/>
                                  <a:pt x="404200" y="59920"/>
                                </a:cubicBezTo>
                                <a:lnTo>
                                  <a:pt x="404200" y="7607"/>
                                </a:lnTo>
                                <a:lnTo>
                                  <a:pt x="464723" y="7607"/>
                                </a:lnTo>
                                <a:lnTo>
                                  <a:pt x="464723" y="163403"/>
                                </a:lnTo>
                                <a:lnTo>
                                  <a:pt x="404200" y="163403"/>
                                </a:lnTo>
                                <a:cubicBezTo>
                                  <a:pt x="390230" y="133387"/>
                                  <a:pt x="367725" y="108104"/>
                                  <a:pt x="339469" y="90683"/>
                                </a:cubicBezTo>
                                <a:cubicBezTo>
                                  <a:pt x="311235" y="72497"/>
                                  <a:pt x="278299" y="62867"/>
                                  <a:pt x="244667" y="62966"/>
                                </a:cubicBezTo>
                                <a:cubicBezTo>
                                  <a:pt x="193658" y="62966"/>
                                  <a:pt x="152595" y="80733"/>
                                  <a:pt x="121479" y="116268"/>
                                </a:cubicBezTo>
                                <a:cubicBezTo>
                                  <a:pt x="92250" y="149925"/>
                                  <a:pt x="77636" y="192618"/>
                                  <a:pt x="77636" y="244347"/>
                                </a:cubicBezTo>
                                <a:cubicBezTo>
                                  <a:pt x="76199" y="291843"/>
                                  <a:pt x="93406" y="338029"/>
                                  <a:pt x="125610" y="373111"/>
                                </a:cubicBezTo>
                                <a:cubicBezTo>
                                  <a:pt x="157568" y="408721"/>
                                  <a:pt x="203673" y="428501"/>
                                  <a:pt x="251630" y="427175"/>
                                </a:cubicBezTo>
                                <a:cubicBezTo>
                                  <a:pt x="286663" y="427785"/>
                                  <a:pt x="320993" y="417364"/>
                                  <a:pt x="349722" y="397402"/>
                                </a:cubicBezTo>
                                <a:cubicBezTo>
                                  <a:pt x="378792" y="377912"/>
                                  <a:pt x="398457" y="347315"/>
                                  <a:pt x="404047" y="312879"/>
                                </a:cubicBezTo>
                                <a:lnTo>
                                  <a:pt x="318427" y="312879"/>
                                </a:lnTo>
                                <a:lnTo>
                                  <a:pt x="318427" y="253408"/>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6"/>
                        <wps:cNvSpPr/>
                        <wps:spPr>
                          <a:xfrm>
                            <a:off x="1453163" y="304"/>
                            <a:ext cx="489080" cy="490232"/>
                          </a:xfrm>
                          <a:custGeom>
                            <a:avLst/>
                            <a:gdLst>
                              <a:gd name="connsiteX0" fmla="*/ 488902 w 489080"/>
                              <a:gd name="connsiteY0" fmla="*/ 245533 h 490232"/>
                              <a:gd name="connsiteX1" fmla="*/ 420039 w 489080"/>
                              <a:gd name="connsiteY1" fmla="*/ 420670 h 490232"/>
                              <a:gd name="connsiteX2" fmla="*/ 244667 w 489080"/>
                              <a:gd name="connsiteY2" fmla="*/ 489887 h 490232"/>
                              <a:gd name="connsiteX3" fmla="*/ 68684 w 489080"/>
                              <a:gd name="connsiteY3" fmla="*/ 421355 h 490232"/>
                              <a:gd name="connsiteX4" fmla="*/ -179 w 489080"/>
                              <a:gd name="connsiteY4" fmla="*/ 245837 h 490232"/>
                              <a:gd name="connsiteX5" fmla="*/ 68684 w 489080"/>
                              <a:gd name="connsiteY5" fmla="*/ 69558 h 490232"/>
                              <a:gd name="connsiteX6" fmla="*/ 244055 w 489080"/>
                              <a:gd name="connsiteY6" fmla="*/ -345 h 490232"/>
                              <a:gd name="connsiteX7" fmla="*/ 419426 w 489080"/>
                              <a:gd name="connsiteY7" fmla="*/ 69558 h 490232"/>
                              <a:gd name="connsiteX8" fmla="*/ 488902 w 489080"/>
                              <a:gd name="connsiteY8" fmla="*/ 245533 h 490232"/>
                              <a:gd name="connsiteX9" fmla="*/ 411010 w 489080"/>
                              <a:gd name="connsiteY9" fmla="*/ 245533 h 490232"/>
                              <a:gd name="connsiteX10" fmla="*/ 365713 w 489080"/>
                              <a:gd name="connsiteY10" fmla="*/ 118977 h 490232"/>
                              <a:gd name="connsiteX11" fmla="*/ 142885 w 489080"/>
                              <a:gd name="connsiteY11" fmla="*/ 99729 h 490232"/>
                              <a:gd name="connsiteX12" fmla="*/ 123545 w 489080"/>
                              <a:gd name="connsiteY12" fmla="*/ 118977 h 490232"/>
                              <a:gd name="connsiteX13" fmla="*/ 78324 w 489080"/>
                              <a:gd name="connsiteY13" fmla="*/ 245761 h 490232"/>
                              <a:gd name="connsiteX14" fmla="*/ 124233 w 489080"/>
                              <a:gd name="connsiteY14" fmla="*/ 371784 h 490232"/>
                              <a:gd name="connsiteX15" fmla="*/ 346832 w 489080"/>
                              <a:gd name="connsiteY15" fmla="*/ 389888 h 490232"/>
                              <a:gd name="connsiteX16" fmla="*/ 365024 w 489080"/>
                              <a:gd name="connsiteY16" fmla="*/ 371784 h 490232"/>
                              <a:gd name="connsiteX17" fmla="*/ 410933 w 489080"/>
                              <a:gd name="connsiteY17" fmla="*/ 245533 h 49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9080" h="490232">
                                <a:moveTo>
                                  <a:pt x="488902" y="245533"/>
                                </a:moveTo>
                                <a:cubicBezTo>
                                  <a:pt x="488902" y="316095"/>
                                  <a:pt x="465947" y="374474"/>
                                  <a:pt x="420039" y="420670"/>
                                </a:cubicBezTo>
                                <a:cubicBezTo>
                                  <a:pt x="374130" y="466865"/>
                                  <a:pt x="315673" y="489938"/>
                                  <a:pt x="244667" y="489887"/>
                                </a:cubicBezTo>
                                <a:cubicBezTo>
                                  <a:pt x="173254" y="489887"/>
                                  <a:pt x="114593" y="467043"/>
                                  <a:pt x="68684" y="421355"/>
                                </a:cubicBezTo>
                                <a:cubicBezTo>
                                  <a:pt x="22775" y="375667"/>
                                  <a:pt x="-179" y="317161"/>
                                  <a:pt x="-179" y="245837"/>
                                </a:cubicBezTo>
                                <a:cubicBezTo>
                                  <a:pt x="-179" y="174767"/>
                                  <a:pt x="22775" y="116007"/>
                                  <a:pt x="68684" y="69558"/>
                                </a:cubicBezTo>
                                <a:cubicBezTo>
                                  <a:pt x="114593" y="23108"/>
                                  <a:pt x="173050" y="-193"/>
                                  <a:pt x="244055" y="-345"/>
                                </a:cubicBezTo>
                                <a:cubicBezTo>
                                  <a:pt x="314959" y="-345"/>
                                  <a:pt x="373416" y="22956"/>
                                  <a:pt x="419426" y="69558"/>
                                </a:cubicBezTo>
                                <a:cubicBezTo>
                                  <a:pt x="465437" y="116159"/>
                                  <a:pt x="488595" y="174818"/>
                                  <a:pt x="488902" y="245533"/>
                                </a:cubicBezTo>
                                <a:close/>
                                <a:moveTo>
                                  <a:pt x="411010" y="245533"/>
                                </a:moveTo>
                                <a:cubicBezTo>
                                  <a:pt x="412031" y="199244"/>
                                  <a:pt x="395908" y="154200"/>
                                  <a:pt x="365713" y="118977"/>
                                </a:cubicBezTo>
                                <a:cubicBezTo>
                                  <a:pt x="309522" y="52426"/>
                                  <a:pt x="209758" y="43808"/>
                                  <a:pt x="142885" y="99729"/>
                                </a:cubicBezTo>
                                <a:cubicBezTo>
                                  <a:pt x="135892" y="105577"/>
                                  <a:pt x="129421" y="112017"/>
                                  <a:pt x="123545" y="118977"/>
                                </a:cubicBezTo>
                                <a:cubicBezTo>
                                  <a:pt x="93324" y="154270"/>
                                  <a:pt x="77226" y="199405"/>
                                  <a:pt x="78324" y="245761"/>
                                </a:cubicBezTo>
                                <a:cubicBezTo>
                                  <a:pt x="77337" y="291990"/>
                                  <a:pt x="93706" y="336925"/>
                                  <a:pt x="124233" y="371784"/>
                                </a:cubicBezTo>
                                <a:cubicBezTo>
                                  <a:pt x="180679" y="437956"/>
                                  <a:pt x="280339" y="446062"/>
                                  <a:pt x="346832" y="389888"/>
                                </a:cubicBezTo>
                                <a:cubicBezTo>
                                  <a:pt x="353381" y="384356"/>
                                  <a:pt x="359465" y="378301"/>
                                  <a:pt x="365024" y="371784"/>
                                </a:cubicBezTo>
                                <a:cubicBezTo>
                                  <a:pt x="395579" y="336851"/>
                                  <a:pt x="411949" y="291835"/>
                                  <a:pt x="410933" y="245533"/>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17"/>
                        <wps:cNvSpPr/>
                        <wps:spPr>
                          <a:xfrm>
                            <a:off x="697922" y="634877"/>
                            <a:ext cx="78918" cy="118601"/>
                          </a:xfrm>
                          <a:custGeom>
                            <a:avLst/>
                            <a:gdLst>
                              <a:gd name="connsiteX0" fmla="*/ 78674 w 78918"/>
                              <a:gd name="connsiteY0" fmla="*/ 84439 h 118601"/>
                              <a:gd name="connsiteX1" fmla="*/ 67962 w 78918"/>
                              <a:gd name="connsiteY1" fmla="*/ 108730 h 118601"/>
                              <a:gd name="connsiteX2" fmla="*/ 42100 w 78918"/>
                              <a:gd name="connsiteY2" fmla="*/ 118248 h 118601"/>
                              <a:gd name="connsiteX3" fmla="*/ 13789 w 78918"/>
                              <a:gd name="connsiteY3" fmla="*/ 106902 h 118601"/>
                              <a:gd name="connsiteX4" fmla="*/ 13789 w 78918"/>
                              <a:gd name="connsiteY4" fmla="*/ 116421 h 118601"/>
                              <a:gd name="connsiteX5" fmla="*/ -136 w 78918"/>
                              <a:gd name="connsiteY5" fmla="*/ 116421 h 118601"/>
                              <a:gd name="connsiteX6" fmla="*/ -136 w 78918"/>
                              <a:gd name="connsiteY6" fmla="*/ 74844 h 118601"/>
                              <a:gd name="connsiteX7" fmla="*/ 13866 w 78918"/>
                              <a:gd name="connsiteY7" fmla="*/ 74844 h 118601"/>
                              <a:gd name="connsiteX8" fmla="*/ 13866 w 78918"/>
                              <a:gd name="connsiteY8" fmla="*/ 84896 h 118601"/>
                              <a:gd name="connsiteX9" fmla="*/ 40722 w 78918"/>
                              <a:gd name="connsiteY9" fmla="*/ 103856 h 118601"/>
                              <a:gd name="connsiteX10" fmla="*/ 55184 w 78918"/>
                              <a:gd name="connsiteY10" fmla="*/ 98374 h 118601"/>
                              <a:gd name="connsiteX11" fmla="*/ 61152 w 78918"/>
                              <a:gd name="connsiteY11" fmla="*/ 84591 h 118601"/>
                              <a:gd name="connsiteX12" fmla="*/ 45160 w 78918"/>
                              <a:gd name="connsiteY12" fmla="*/ 67839 h 118601"/>
                              <a:gd name="connsiteX13" fmla="*/ 15702 w 78918"/>
                              <a:gd name="connsiteY13" fmla="*/ 58016 h 118601"/>
                              <a:gd name="connsiteX14" fmla="*/ -137 w 78918"/>
                              <a:gd name="connsiteY14" fmla="*/ 31060 h 118601"/>
                              <a:gd name="connsiteX15" fmla="*/ 9275 w 78918"/>
                              <a:gd name="connsiteY15" fmla="*/ 8216 h 118601"/>
                              <a:gd name="connsiteX16" fmla="*/ 33300 w 78918"/>
                              <a:gd name="connsiteY16" fmla="*/ -312 h 118601"/>
                              <a:gd name="connsiteX17" fmla="*/ 59009 w 78918"/>
                              <a:gd name="connsiteY17" fmla="*/ 8673 h 118601"/>
                              <a:gd name="connsiteX18" fmla="*/ 59009 w 78918"/>
                              <a:gd name="connsiteY18" fmla="*/ 1058 h 118601"/>
                              <a:gd name="connsiteX19" fmla="*/ 72705 w 78918"/>
                              <a:gd name="connsiteY19" fmla="*/ 1058 h 118601"/>
                              <a:gd name="connsiteX20" fmla="*/ 72705 w 78918"/>
                              <a:gd name="connsiteY20" fmla="*/ 35629 h 118601"/>
                              <a:gd name="connsiteX21" fmla="*/ 58780 w 78918"/>
                              <a:gd name="connsiteY21" fmla="*/ 35629 h 118601"/>
                              <a:gd name="connsiteX22" fmla="*/ 58780 w 78918"/>
                              <a:gd name="connsiteY22" fmla="*/ 28014 h 118601"/>
                              <a:gd name="connsiteX23" fmla="*/ 34448 w 78918"/>
                              <a:gd name="connsiteY23" fmla="*/ 14308 h 118601"/>
                              <a:gd name="connsiteX24" fmla="*/ 21211 w 78918"/>
                              <a:gd name="connsiteY24" fmla="*/ 17811 h 118601"/>
                              <a:gd name="connsiteX25" fmla="*/ 15166 w 78918"/>
                              <a:gd name="connsiteY25" fmla="*/ 29080 h 118601"/>
                              <a:gd name="connsiteX26" fmla="*/ 31464 w 78918"/>
                              <a:gd name="connsiteY26" fmla="*/ 44843 h 118601"/>
                              <a:gd name="connsiteX27" fmla="*/ 62070 w 78918"/>
                              <a:gd name="connsiteY27" fmla="*/ 54894 h 118601"/>
                              <a:gd name="connsiteX28" fmla="*/ 78674 w 78918"/>
                              <a:gd name="connsiteY28" fmla="*/ 84439 h 11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8918" h="118601">
                                <a:moveTo>
                                  <a:pt x="78674" y="84439"/>
                                </a:moveTo>
                                <a:cubicBezTo>
                                  <a:pt x="78920" y="93720"/>
                                  <a:pt x="74992" y="102627"/>
                                  <a:pt x="67962" y="108730"/>
                                </a:cubicBezTo>
                                <a:cubicBezTo>
                                  <a:pt x="60865" y="115050"/>
                                  <a:pt x="51621" y="118452"/>
                                  <a:pt x="42100" y="118248"/>
                                </a:cubicBezTo>
                                <a:cubicBezTo>
                                  <a:pt x="31534" y="118304"/>
                                  <a:pt x="21368" y="114230"/>
                                  <a:pt x="13789" y="106902"/>
                                </a:cubicBezTo>
                                <a:lnTo>
                                  <a:pt x="13789" y="116421"/>
                                </a:lnTo>
                                <a:lnTo>
                                  <a:pt x="-136" y="116421"/>
                                </a:lnTo>
                                <a:lnTo>
                                  <a:pt x="-136" y="74844"/>
                                </a:lnTo>
                                <a:lnTo>
                                  <a:pt x="13866" y="74844"/>
                                </a:lnTo>
                                <a:lnTo>
                                  <a:pt x="13866" y="84896"/>
                                </a:lnTo>
                                <a:cubicBezTo>
                                  <a:pt x="21211" y="97536"/>
                                  <a:pt x="30163" y="103856"/>
                                  <a:pt x="40722" y="103856"/>
                                </a:cubicBezTo>
                                <a:cubicBezTo>
                                  <a:pt x="46076" y="103970"/>
                                  <a:pt x="51263" y="102004"/>
                                  <a:pt x="55184" y="98374"/>
                                </a:cubicBezTo>
                                <a:cubicBezTo>
                                  <a:pt x="59106" y="94872"/>
                                  <a:pt x="61288" y="89834"/>
                                  <a:pt x="61152" y="84591"/>
                                </a:cubicBezTo>
                                <a:cubicBezTo>
                                  <a:pt x="61152" y="76977"/>
                                  <a:pt x="55872" y="71418"/>
                                  <a:pt x="45160" y="67839"/>
                                </a:cubicBezTo>
                                <a:lnTo>
                                  <a:pt x="15702" y="58016"/>
                                </a:lnTo>
                                <a:cubicBezTo>
                                  <a:pt x="5473" y="52999"/>
                                  <a:pt x="-759" y="42392"/>
                                  <a:pt x="-137" y="31060"/>
                                </a:cubicBezTo>
                                <a:cubicBezTo>
                                  <a:pt x="-521" y="22440"/>
                                  <a:pt x="2920" y="14087"/>
                                  <a:pt x="9275" y="8216"/>
                                </a:cubicBezTo>
                                <a:cubicBezTo>
                                  <a:pt x="15858" y="2361"/>
                                  <a:pt x="24480" y="-699"/>
                                  <a:pt x="33300" y="-312"/>
                                </a:cubicBezTo>
                                <a:cubicBezTo>
                                  <a:pt x="42646" y="-302"/>
                                  <a:pt x="51710" y="2866"/>
                                  <a:pt x="59009" y="8673"/>
                                </a:cubicBezTo>
                                <a:lnTo>
                                  <a:pt x="59009" y="1058"/>
                                </a:lnTo>
                                <a:lnTo>
                                  <a:pt x="72705" y="1058"/>
                                </a:lnTo>
                                <a:lnTo>
                                  <a:pt x="72705" y="35629"/>
                                </a:lnTo>
                                <a:lnTo>
                                  <a:pt x="58780" y="35629"/>
                                </a:lnTo>
                                <a:lnTo>
                                  <a:pt x="58780" y="28014"/>
                                </a:lnTo>
                                <a:cubicBezTo>
                                  <a:pt x="53660" y="19501"/>
                                  <a:pt x="44418" y="14294"/>
                                  <a:pt x="34448" y="14308"/>
                                </a:cubicBezTo>
                                <a:cubicBezTo>
                                  <a:pt x="29786" y="14155"/>
                                  <a:pt x="25181" y="15373"/>
                                  <a:pt x="21211" y="17811"/>
                                </a:cubicBezTo>
                                <a:cubicBezTo>
                                  <a:pt x="17284" y="20191"/>
                                  <a:pt x="14969" y="24509"/>
                                  <a:pt x="15166" y="29080"/>
                                </a:cubicBezTo>
                                <a:cubicBezTo>
                                  <a:pt x="15166" y="36238"/>
                                  <a:pt x="20599" y="41492"/>
                                  <a:pt x="31464" y="44843"/>
                                </a:cubicBezTo>
                                <a:cubicBezTo>
                                  <a:pt x="50134" y="50630"/>
                                  <a:pt x="60234" y="53980"/>
                                  <a:pt x="62070" y="54894"/>
                                </a:cubicBezTo>
                                <a:cubicBezTo>
                                  <a:pt x="72969" y="60628"/>
                                  <a:pt x="79470" y="72196"/>
                                  <a:pt x="78674" y="84439"/>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18"/>
                        <wps:cNvSpPr/>
                        <wps:spPr>
                          <a:xfrm>
                            <a:off x="785038" y="636738"/>
                            <a:ext cx="42542" cy="114905"/>
                          </a:xfrm>
                          <a:custGeom>
                            <a:avLst/>
                            <a:gdLst>
                              <a:gd name="connsiteX0" fmla="*/ 42363 w 42542"/>
                              <a:gd name="connsiteY0" fmla="*/ 114561 h 114905"/>
                              <a:gd name="connsiteX1" fmla="*/ -179 w 42542"/>
                              <a:gd name="connsiteY1" fmla="*/ 114561 h 114905"/>
                              <a:gd name="connsiteX2" fmla="*/ -179 w 42542"/>
                              <a:gd name="connsiteY2" fmla="*/ 100473 h 114905"/>
                              <a:gd name="connsiteX3" fmla="*/ 13976 w 42542"/>
                              <a:gd name="connsiteY3" fmla="*/ 100473 h 114905"/>
                              <a:gd name="connsiteX4" fmla="*/ 13976 w 42542"/>
                              <a:gd name="connsiteY4" fmla="*/ 13742 h 114905"/>
                              <a:gd name="connsiteX5" fmla="*/ -179 w 42542"/>
                              <a:gd name="connsiteY5" fmla="*/ 13742 h 114905"/>
                              <a:gd name="connsiteX6" fmla="*/ -179 w 42542"/>
                              <a:gd name="connsiteY6" fmla="*/ -345 h 114905"/>
                              <a:gd name="connsiteX7" fmla="*/ 29738 w 42542"/>
                              <a:gd name="connsiteY7" fmla="*/ -345 h 114905"/>
                              <a:gd name="connsiteX8" fmla="*/ 29738 w 42542"/>
                              <a:gd name="connsiteY8" fmla="*/ 100473 h 114905"/>
                              <a:gd name="connsiteX9" fmla="*/ 42363 w 42542"/>
                              <a:gd name="connsiteY9" fmla="*/ 100473 h 11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542" h="114905">
                                <a:moveTo>
                                  <a:pt x="42363" y="114561"/>
                                </a:moveTo>
                                <a:lnTo>
                                  <a:pt x="-179" y="114561"/>
                                </a:lnTo>
                                <a:lnTo>
                                  <a:pt x="-179" y="100473"/>
                                </a:lnTo>
                                <a:lnTo>
                                  <a:pt x="13976" y="100473"/>
                                </a:lnTo>
                                <a:lnTo>
                                  <a:pt x="13976" y="13742"/>
                                </a:lnTo>
                                <a:lnTo>
                                  <a:pt x="-179" y="13742"/>
                                </a:lnTo>
                                <a:lnTo>
                                  <a:pt x="-179" y="-345"/>
                                </a:lnTo>
                                <a:lnTo>
                                  <a:pt x="29738" y="-345"/>
                                </a:lnTo>
                                <a:lnTo>
                                  <a:pt x="29738" y="100473"/>
                                </a:lnTo>
                                <a:lnTo>
                                  <a:pt x="42363" y="100473"/>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19"/>
                        <wps:cNvSpPr/>
                        <wps:spPr>
                          <a:xfrm>
                            <a:off x="833003" y="669390"/>
                            <a:ext cx="83655" cy="84630"/>
                          </a:xfrm>
                          <a:custGeom>
                            <a:avLst/>
                            <a:gdLst>
                              <a:gd name="connsiteX0" fmla="*/ 83461 w 83655"/>
                              <a:gd name="connsiteY0" fmla="*/ 42007 h 84630"/>
                              <a:gd name="connsiteX1" fmla="*/ 71525 w 83655"/>
                              <a:gd name="connsiteY1" fmla="*/ 72085 h 84630"/>
                              <a:gd name="connsiteX2" fmla="*/ 41531 w 83655"/>
                              <a:gd name="connsiteY2" fmla="*/ 84269 h 84630"/>
                              <a:gd name="connsiteX3" fmla="*/ 11690 w 83655"/>
                              <a:gd name="connsiteY3" fmla="*/ 72085 h 84630"/>
                              <a:gd name="connsiteX4" fmla="*/ 11690 w 83655"/>
                              <a:gd name="connsiteY4" fmla="*/ 11777 h 84630"/>
                              <a:gd name="connsiteX5" fmla="*/ 71601 w 83655"/>
                              <a:gd name="connsiteY5" fmla="*/ 11777 h 84630"/>
                              <a:gd name="connsiteX6" fmla="*/ 83461 w 83655"/>
                              <a:gd name="connsiteY6" fmla="*/ 42007 h 84630"/>
                              <a:gd name="connsiteX7" fmla="*/ 66628 w 83655"/>
                              <a:gd name="connsiteY7" fmla="*/ 42007 h 84630"/>
                              <a:gd name="connsiteX8" fmla="*/ 59588 w 83655"/>
                              <a:gd name="connsiteY8" fmla="*/ 22894 h 84630"/>
                              <a:gd name="connsiteX9" fmla="*/ 24974 w 83655"/>
                              <a:gd name="connsiteY9" fmla="*/ 21976 h 84630"/>
                              <a:gd name="connsiteX10" fmla="*/ 23627 w 83655"/>
                              <a:gd name="connsiteY10" fmla="*/ 23352 h 84630"/>
                              <a:gd name="connsiteX11" fmla="*/ 23627 w 83655"/>
                              <a:gd name="connsiteY11" fmla="*/ 61425 h 84630"/>
                              <a:gd name="connsiteX12" fmla="*/ 59113 w 83655"/>
                              <a:gd name="connsiteY12" fmla="*/ 62050 h 84630"/>
                              <a:gd name="connsiteX13" fmla="*/ 59741 w 83655"/>
                              <a:gd name="connsiteY13" fmla="*/ 61425 h 84630"/>
                              <a:gd name="connsiteX14" fmla="*/ 66628 w 83655"/>
                              <a:gd name="connsiteY14" fmla="*/ 42008 h 8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655" h="84630">
                                <a:moveTo>
                                  <a:pt x="83461" y="42007"/>
                                </a:moveTo>
                                <a:cubicBezTo>
                                  <a:pt x="83768" y="53233"/>
                                  <a:pt x="79457" y="64098"/>
                                  <a:pt x="71525" y="72085"/>
                                </a:cubicBezTo>
                                <a:cubicBezTo>
                                  <a:pt x="63689" y="80156"/>
                                  <a:pt x="52804" y="84578"/>
                                  <a:pt x="41531" y="84269"/>
                                </a:cubicBezTo>
                                <a:cubicBezTo>
                                  <a:pt x="30300" y="84592"/>
                                  <a:pt x="19457" y="80165"/>
                                  <a:pt x="11690" y="72085"/>
                                </a:cubicBezTo>
                                <a:cubicBezTo>
                                  <a:pt x="-4136" y="55068"/>
                                  <a:pt x="-4136" y="28795"/>
                                  <a:pt x="11690" y="11777"/>
                                </a:cubicBezTo>
                                <a:cubicBezTo>
                                  <a:pt x="28359" y="-4386"/>
                                  <a:pt x="54933" y="-4386"/>
                                  <a:pt x="71601" y="11777"/>
                                </a:cubicBezTo>
                                <a:cubicBezTo>
                                  <a:pt x="79491" y="19849"/>
                                  <a:pt x="83768" y="30751"/>
                                  <a:pt x="83461" y="42007"/>
                                </a:cubicBezTo>
                                <a:close/>
                                <a:moveTo>
                                  <a:pt x="66628" y="42007"/>
                                </a:moveTo>
                                <a:cubicBezTo>
                                  <a:pt x="66772" y="34983"/>
                                  <a:pt x="64259" y="28162"/>
                                  <a:pt x="59588" y="22894"/>
                                </a:cubicBezTo>
                                <a:cubicBezTo>
                                  <a:pt x="50285" y="13128"/>
                                  <a:pt x="34788" y="12717"/>
                                  <a:pt x="24974" y="21976"/>
                                </a:cubicBezTo>
                                <a:cubicBezTo>
                                  <a:pt x="24507" y="22416"/>
                                  <a:pt x="24057" y="22875"/>
                                  <a:pt x="23627" y="23352"/>
                                </a:cubicBezTo>
                                <a:cubicBezTo>
                                  <a:pt x="14438" y="34395"/>
                                  <a:pt x="14438" y="50381"/>
                                  <a:pt x="23627" y="61425"/>
                                </a:cubicBezTo>
                                <a:cubicBezTo>
                                  <a:pt x="33253" y="71350"/>
                                  <a:pt x="49140" y="71630"/>
                                  <a:pt x="59113" y="62050"/>
                                </a:cubicBezTo>
                                <a:cubicBezTo>
                                  <a:pt x="59327" y="61845"/>
                                  <a:pt x="59536" y="61637"/>
                                  <a:pt x="59741" y="61425"/>
                                </a:cubicBezTo>
                                <a:cubicBezTo>
                                  <a:pt x="64471" y="56081"/>
                                  <a:pt x="66939" y="49122"/>
                                  <a:pt x="66628" y="42008"/>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0"/>
                        <wps:cNvSpPr/>
                        <wps:spPr>
                          <a:xfrm>
                            <a:off x="927375" y="670082"/>
                            <a:ext cx="96694" cy="119142"/>
                          </a:xfrm>
                          <a:custGeom>
                            <a:avLst/>
                            <a:gdLst>
                              <a:gd name="connsiteX0" fmla="*/ 96515 w 96694"/>
                              <a:gd name="connsiteY0" fmla="*/ 15197 h 119142"/>
                              <a:gd name="connsiteX1" fmla="*/ 82207 w 96694"/>
                              <a:gd name="connsiteY1" fmla="*/ 15197 h 119142"/>
                              <a:gd name="connsiteX2" fmla="*/ 82207 w 96694"/>
                              <a:gd name="connsiteY2" fmla="*/ 81826 h 119142"/>
                              <a:gd name="connsiteX3" fmla="*/ 69429 w 96694"/>
                              <a:gd name="connsiteY3" fmla="*/ 109543 h 119142"/>
                              <a:gd name="connsiteX4" fmla="*/ 39588 w 96694"/>
                              <a:gd name="connsiteY4" fmla="*/ 118757 h 119142"/>
                              <a:gd name="connsiteX5" fmla="*/ 8294 w 96694"/>
                              <a:gd name="connsiteY5" fmla="*/ 108172 h 119142"/>
                              <a:gd name="connsiteX6" fmla="*/ 18394 w 96694"/>
                              <a:gd name="connsiteY6" fmla="*/ 96674 h 119142"/>
                              <a:gd name="connsiteX7" fmla="*/ 41348 w 96694"/>
                              <a:gd name="connsiteY7" fmla="*/ 104289 h 119142"/>
                              <a:gd name="connsiteX8" fmla="*/ 59406 w 96694"/>
                              <a:gd name="connsiteY8" fmla="*/ 98197 h 119142"/>
                              <a:gd name="connsiteX9" fmla="*/ 67057 w 96694"/>
                              <a:gd name="connsiteY9" fmla="*/ 81826 h 119142"/>
                              <a:gd name="connsiteX10" fmla="*/ 67057 w 96694"/>
                              <a:gd name="connsiteY10" fmla="*/ 70175 h 119142"/>
                              <a:gd name="connsiteX11" fmla="*/ 67057 w 96694"/>
                              <a:gd name="connsiteY11" fmla="*/ 70175 h 119142"/>
                              <a:gd name="connsiteX12" fmla="*/ 38594 w 96694"/>
                              <a:gd name="connsiteY12" fmla="*/ 83425 h 119142"/>
                              <a:gd name="connsiteX13" fmla="*/ 10513 w 96694"/>
                              <a:gd name="connsiteY13" fmla="*/ 71241 h 119142"/>
                              <a:gd name="connsiteX14" fmla="*/ -123 w 96694"/>
                              <a:gd name="connsiteY14" fmla="*/ 42458 h 119142"/>
                              <a:gd name="connsiteX15" fmla="*/ 9824 w 96694"/>
                              <a:gd name="connsiteY15" fmla="*/ 12532 h 119142"/>
                              <a:gd name="connsiteX16" fmla="*/ 38440 w 96694"/>
                              <a:gd name="connsiteY16" fmla="*/ -337 h 119142"/>
                              <a:gd name="connsiteX17" fmla="*/ 66521 w 96694"/>
                              <a:gd name="connsiteY17" fmla="*/ 12532 h 119142"/>
                              <a:gd name="connsiteX18" fmla="*/ 66521 w 96694"/>
                              <a:gd name="connsiteY18" fmla="*/ 1186 h 119142"/>
                              <a:gd name="connsiteX19" fmla="*/ 96515 w 96694"/>
                              <a:gd name="connsiteY19" fmla="*/ 1186 h 119142"/>
                              <a:gd name="connsiteX20" fmla="*/ 66521 w 96694"/>
                              <a:gd name="connsiteY20" fmla="*/ 42001 h 119142"/>
                              <a:gd name="connsiteX21" fmla="*/ 59329 w 96694"/>
                              <a:gd name="connsiteY21" fmla="*/ 22736 h 119142"/>
                              <a:gd name="connsiteX22" fmla="*/ 41042 w 96694"/>
                              <a:gd name="connsiteY22" fmla="*/ 15121 h 119142"/>
                              <a:gd name="connsiteX23" fmla="*/ 22832 w 96694"/>
                              <a:gd name="connsiteY23" fmla="*/ 22736 h 119142"/>
                              <a:gd name="connsiteX24" fmla="*/ 15869 w 96694"/>
                              <a:gd name="connsiteY24" fmla="*/ 42001 h 119142"/>
                              <a:gd name="connsiteX25" fmla="*/ 22372 w 96694"/>
                              <a:gd name="connsiteY25" fmla="*/ 61190 h 119142"/>
                              <a:gd name="connsiteX26" fmla="*/ 40660 w 96694"/>
                              <a:gd name="connsiteY26" fmla="*/ 69337 h 119142"/>
                              <a:gd name="connsiteX27" fmla="*/ 59253 w 96694"/>
                              <a:gd name="connsiteY27" fmla="*/ 61723 h 119142"/>
                              <a:gd name="connsiteX28" fmla="*/ 66521 w 96694"/>
                              <a:gd name="connsiteY28" fmla="*/ 42001 h 119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96694" h="119142">
                                <a:moveTo>
                                  <a:pt x="96515" y="15197"/>
                                </a:moveTo>
                                <a:lnTo>
                                  <a:pt x="82207" y="15197"/>
                                </a:lnTo>
                                <a:lnTo>
                                  <a:pt x="82207" y="81826"/>
                                </a:lnTo>
                                <a:cubicBezTo>
                                  <a:pt x="82677" y="92572"/>
                                  <a:pt x="77922" y="102888"/>
                                  <a:pt x="69429" y="109543"/>
                                </a:cubicBezTo>
                                <a:cubicBezTo>
                                  <a:pt x="60850" y="115952"/>
                                  <a:pt x="50306" y="119207"/>
                                  <a:pt x="39588" y="118757"/>
                                </a:cubicBezTo>
                                <a:cubicBezTo>
                                  <a:pt x="28270" y="118758"/>
                                  <a:pt x="17268" y="115037"/>
                                  <a:pt x="8294" y="108172"/>
                                </a:cubicBezTo>
                                <a:lnTo>
                                  <a:pt x="18394" y="96674"/>
                                </a:lnTo>
                                <a:cubicBezTo>
                                  <a:pt x="24898" y="101838"/>
                                  <a:pt x="33032" y="104537"/>
                                  <a:pt x="41348" y="104289"/>
                                </a:cubicBezTo>
                                <a:cubicBezTo>
                                  <a:pt x="47908" y="104490"/>
                                  <a:pt x="54321" y="102326"/>
                                  <a:pt x="59406" y="98197"/>
                                </a:cubicBezTo>
                                <a:cubicBezTo>
                                  <a:pt x="64404" y="94243"/>
                                  <a:pt x="67239" y="88177"/>
                                  <a:pt x="67057" y="81826"/>
                                </a:cubicBezTo>
                                <a:lnTo>
                                  <a:pt x="67057" y="70175"/>
                                </a:lnTo>
                                <a:lnTo>
                                  <a:pt x="67057" y="70175"/>
                                </a:lnTo>
                                <a:cubicBezTo>
                                  <a:pt x="60307" y="78945"/>
                                  <a:pt x="49684" y="83890"/>
                                  <a:pt x="38594" y="83425"/>
                                </a:cubicBezTo>
                                <a:cubicBezTo>
                                  <a:pt x="27878" y="83722"/>
                                  <a:pt x="17587" y="79256"/>
                                  <a:pt x="10513" y="71241"/>
                                </a:cubicBezTo>
                                <a:cubicBezTo>
                                  <a:pt x="3398" y="63354"/>
                                  <a:pt x="-408" y="53053"/>
                                  <a:pt x="-123" y="42458"/>
                                </a:cubicBezTo>
                                <a:cubicBezTo>
                                  <a:pt x="-677" y="31596"/>
                                  <a:pt x="2871" y="20922"/>
                                  <a:pt x="9824" y="12532"/>
                                </a:cubicBezTo>
                                <a:cubicBezTo>
                                  <a:pt x="16919" y="4160"/>
                                  <a:pt x="27438" y="-570"/>
                                  <a:pt x="38440" y="-337"/>
                                </a:cubicBezTo>
                                <a:cubicBezTo>
                                  <a:pt x="49203" y="-169"/>
                                  <a:pt x="59397" y="4502"/>
                                  <a:pt x="66521" y="12532"/>
                                </a:cubicBezTo>
                                <a:lnTo>
                                  <a:pt x="66521" y="1186"/>
                                </a:lnTo>
                                <a:lnTo>
                                  <a:pt x="96515" y="1186"/>
                                </a:lnTo>
                                <a:close/>
                                <a:moveTo>
                                  <a:pt x="66521" y="42001"/>
                                </a:moveTo>
                                <a:cubicBezTo>
                                  <a:pt x="66701" y="34898"/>
                                  <a:pt x="64126" y="27999"/>
                                  <a:pt x="59329" y="22736"/>
                                </a:cubicBezTo>
                                <a:cubicBezTo>
                                  <a:pt x="54649" y="17654"/>
                                  <a:pt x="47964" y="14871"/>
                                  <a:pt x="41042" y="15121"/>
                                </a:cubicBezTo>
                                <a:cubicBezTo>
                                  <a:pt x="34129" y="14797"/>
                                  <a:pt x="27438" y="17595"/>
                                  <a:pt x="22832" y="22736"/>
                                </a:cubicBezTo>
                                <a:cubicBezTo>
                                  <a:pt x="18178" y="28069"/>
                                  <a:pt x="15695" y="34940"/>
                                  <a:pt x="15869" y="42001"/>
                                </a:cubicBezTo>
                                <a:cubicBezTo>
                                  <a:pt x="15629" y="48970"/>
                                  <a:pt x="17940" y="55789"/>
                                  <a:pt x="22372" y="61190"/>
                                </a:cubicBezTo>
                                <a:cubicBezTo>
                                  <a:pt x="26893" y="66550"/>
                                  <a:pt x="33632" y="69552"/>
                                  <a:pt x="40660" y="69337"/>
                                </a:cubicBezTo>
                                <a:cubicBezTo>
                                  <a:pt x="47678" y="69626"/>
                                  <a:pt x="54471" y="66844"/>
                                  <a:pt x="59253" y="61723"/>
                                </a:cubicBezTo>
                                <a:cubicBezTo>
                                  <a:pt x="64140" y="56327"/>
                                  <a:pt x="66744" y="49262"/>
                                  <a:pt x="66521" y="42001"/>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1"/>
                        <wps:cNvSpPr/>
                        <wps:spPr>
                          <a:xfrm>
                            <a:off x="1034975" y="669744"/>
                            <a:ext cx="80147" cy="83046"/>
                          </a:xfrm>
                          <a:custGeom>
                            <a:avLst/>
                            <a:gdLst>
                              <a:gd name="connsiteX0" fmla="*/ 79968 w 80147"/>
                              <a:gd name="connsiteY0" fmla="*/ 81554 h 83046"/>
                              <a:gd name="connsiteX1" fmla="*/ 52346 w 80147"/>
                              <a:gd name="connsiteY1" fmla="*/ 81554 h 83046"/>
                              <a:gd name="connsiteX2" fmla="*/ 52346 w 80147"/>
                              <a:gd name="connsiteY2" fmla="*/ 71655 h 83046"/>
                              <a:gd name="connsiteX3" fmla="*/ 26791 w 80147"/>
                              <a:gd name="connsiteY3" fmla="*/ 82696 h 83046"/>
                              <a:gd name="connsiteX4" fmla="*/ 7815 w 80147"/>
                              <a:gd name="connsiteY4" fmla="*/ 75539 h 83046"/>
                              <a:gd name="connsiteX5" fmla="*/ 6250 w 80147"/>
                              <a:gd name="connsiteY5" fmla="*/ 41006 h 83046"/>
                              <a:gd name="connsiteX6" fmla="*/ 6285 w 80147"/>
                              <a:gd name="connsiteY6" fmla="*/ 40968 h 83046"/>
                              <a:gd name="connsiteX7" fmla="*/ 8733 w 80147"/>
                              <a:gd name="connsiteY7" fmla="*/ 38684 h 83046"/>
                              <a:gd name="connsiteX8" fmla="*/ 28780 w 80147"/>
                              <a:gd name="connsiteY8" fmla="*/ 31602 h 83046"/>
                              <a:gd name="connsiteX9" fmla="*/ 50510 w 80147"/>
                              <a:gd name="connsiteY9" fmla="*/ 38303 h 83046"/>
                              <a:gd name="connsiteX10" fmla="*/ 50510 w 80147"/>
                              <a:gd name="connsiteY10" fmla="*/ 28252 h 83046"/>
                              <a:gd name="connsiteX11" fmla="*/ 32835 w 80147"/>
                              <a:gd name="connsiteY11" fmla="*/ 13022 h 83046"/>
                              <a:gd name="connsiteX12" fmla="*/ 15849 w 80147"/>
                              <a:gd name="connsiteY12" fmla="*/ 22388 h 83046"/>
                              <a:gd name="connsiteX13" fmla="*/ 546 w 80147"/>
                              <a:gd name="connsiteY13" fmla="*/ 18352 h 83046"/>
                              <a:gd name="connsiteX14" fmla="*/ 34901 w 80147"/>
                              <a:gd name="connsiteY14" fmla="*/ -227 h 83046"/>
                              <a:gd name="connsiteX15" fmla="*/ 56402 w 80147"/>
                              <a:gd name="connsiteY15" fmla="*/ 5255 h 83046"/>
                              <a:gd name="connsiteX16" fmla="*/ 66042 w 80147"/>
                              <a:gd name="connsiteY16" fmla="*/ 24292 h 83046"/>
                              <a:gd name="connsiteX17" fmla="*/ 66042 w 80147"/>
                              <a:gd name="connsiteY17" fmla="*/ 67924 h 83046"/>
                              <a:gd name="connsiteX18" fmla="*/ 79968 w 80147"/>
                              <a:gd name="connsiteY18" fmla="*/ 67924 h 83046"/>
                              <a:gd name="connsiteX19" fmla="*/ 50510 w 80147"/>
                              <a:gd name="connsiteY19" fmla="*/ 61223 h 83046"/>
                              <a:gd name="connsiteX20" fmla="*/ 50510 w 80147"/>
                              <a:gd name="connsiteY20" fmla="*/ 51781 h 83046"/>
                              <a:gd name="connsiteX21" fmla="*/ 29928 w 80147"/>
                              <a:gd name="connsiteY21" fmla="*/ 44166 h 83046"/>
                              <a:gd name="connsiteX22" fmla="*/ 19216 w 80147"/>
                              <a:gd name="connsiteY22" fmla="*/ 47897 h 83046"/>
                              <a:gd name="connsiteX23" fmla="*/ 14854 w 80147"/>
                              <a:gd name="connsiteY23" fmla="*/ 57796 h 83046"/>
                              <a:gd name="connsiteX24" fmla="*/ 18909 w 80147"/>
                              <a:gd name="connsiteY24" fmla="*/ 67315 h 83046"/>
                              <a:gd name="connsiteX25" fmla="*/ 29162 w 80147"/>
                              <a:gd name="connsiteY25" fmla="*/ 70817 h 83046"/>
                              <a:gd name="connsiteX26" fmla="*/ 50510 w 80147"/>
                              <a:gd name="connsiteY26" fmla="*/ 61223 h 8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80147" h="83046">
                                <a:moveTo>
                                  <a:pt x="79968" y="81554"/>
                                </a:moveTo>
                                <a:lnTo>
                                  <a:pt x="52346" y="81554"/>
                                </a:lnTo>
                                <a:lnTo>
                                  <a:pt x="52346" y="71655"/>
                                </a:lnTo>
                                <a:cubicBezTo>
                                  <a:pt x="45366" y="78164"/>
                                  <a:pt x="36335" y="82065"/>
                                  <a:pt x="26791" y="82696"/>
                                </a:cubicBezTo>
                                <a:cubicBezTo>
                                  <a:pt x="19775" y="82832"/>
                                  <a:pt x="12978" y="80268"/>
                                  <a:pt x="7815" y="75539"/>
                                </a:cubicBezTo>
                                <a:cubicBezTo>
                                  <a:pt x="-2199" y="66433"/>
                                  <a:pt x="-2900" y="50972"/>
                                  <a:pt x="6250" y="41006"/>
                                </a:cubicBezTo>
                                <a:cubicBezTo>
                                  <a:pt x="6261" y="40993"/>
                                  <a:pt x="6273" y="40981"/>
                                  <a:pt x="6285" y="40968"/>
                                </a:cubicBezTo>
                                <a:cubicBezTo>
                                  <a:pt x="7050" y="40206"/>
                                  <a:pt x="7891" y="39369"/>
                                  <a:pt x="8733" y="38684"/>
                                </a:cubicBezTo>
                                <a:cubicBezTo>
                                  <a:pt x="14350" y="34014"/>
                                  <a:pt x="21462" y="31501"/>
                                  <a:pt x="28780" y="31602"/>
                                </a:cubicBezTo>
                                <a:cubicBezTo>
                                  <a:pt x="36528" y="31656"/>
                                  <a:pt x="44088" y="33988"/>
                                  <a:pt x="50510" y="38303"/>
                                </a:cubicBezTo>
                                <a:lnTo>
                                  <a:pt x="50510" y="28252"/>
                                </a:lnTo>
                                <a:cubicBezTo>
                                  <a:pt x="50510" y="17972"/>
                                  <a:pt x="44618" y="13022"/>
                                  <a:pt x="32835" y="13022"/>
                                </a:cubicBezTo>
                                <a:cubicBezTo>
                                  <a:pt x="25816" y="12552"/>
                                  <a:pt x="19170" y="16216"/>
                                  <a:pt x="15849" y="22388"/>
                                </a:cubicBezTo>
                                <a:lnTo>
                                  <a:pt x="546" y="18352"/>
                                </a:lnTo>
                                <a:cubicBezTo>
                                  <a:pt x="7275" y="5920"/>
                                  <a:pt x="20758" y="-1372"/>
                                  <a:pt x="34901" y="-227"/>
                                </a:cubicBezTo>
                                <a:cubicBezTo>
                                  <a:pt x="42461" y="-616"/>
                                  <a:pt x="49961" y="1296"/>
                                  <a:pt x="56402" y="5255"/>
                                </a:cubicBezTo>
                                <a:cubicBezTo>
                                  <a:pt x="62813" y="9421"/>
                                  <a:pt x="66492" y="16685"/>
                                  <a:pt x="66042" y="24292"/>
                                </a:cubicBezTo>
                                <a:lnTo>
                                  <a:pt x="66042" y="67924"/>
                                </a:lnTo>
                                <a:lnTo>
                                  <a:pt x="79968" y="67924"/>
                                </a:lnTo>
                                <a:close/>
                                <a:moveTo>
                                  <a:pt x="50510" y="61223"/>
                                </a:moveTo>
                                <a:lnTo>
                                  <a:pt x="50510" y="51781"/>
                                </a:lnTo>
                                <a:cubicBezTo>
                                  <a:pt x="44691" y="47035"/>
                                  <a:pt x="37448" y="44355"/>
                                  <a:pt x="29928" y="44166"/>
                                </a:cubicBezTo>
                                <a:cubicBezTo>
                                  <a:pt x="26014" y="44036"/>
                                  <a:pt x="22193" y="45367"/>
                                  <a:pt x="19216" y="47897"/>
                                </a:cubicBezTo>
                                <a:cubicBezTo>
                                  <a:pt x="16300" y="50347"/>
                                  <a:pt x="14689" y="54003"/>
                                  <a:pt x="14854" y="57796"/>
                                </a:cubicBezTo>
                                <a:cubicBezTo>
                                  <a:pt x="14686" y="61417"/>
                                  <a:pt x="16178" y="64918"/>
                                  <a:pt x="18909" y="67315"/>
                                </a:cubicBezTo>
                                <a:cubicBezTo>
                                  <a:pt x="21783" y="69688"/>
                                  <a:pt x="25430" y="70934"/>
                                  <a:pt x="29162" y="70817"/>
                                </a:cubicBezTo>
                                <a:cubicBezTo>
                                  <a:pt x="37249" y="70451"/>
                                  <a:pt x="44887" y="67018"/>
                                  <a:pt x="50510" y="61223"/>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2"/>
                        <wps:cNvSpPr/>
                        <wps:spPr>
                          <a:xfrm>
                            <a:off x="1122773" y="670372"/>
                            <a:ext cx="91817" cy="81271"/>
                          </a:xfrm>
                          <a:custGeom>
                            <a:avLst/>
                            <a:gdLst>
                              <a:gd name="connsiteX0" fmla="*/ 91179 w 91817"/>
                              <a:gd name="connsiteY0" fmla="*/ 80926 h 81271"/>
                              <a:gd name="connsiteX1" fmla="*/ 61644 w 91817"/>
                              <a:gd name="connsiteY1" fmla="*/ 80926 h 81271"/>
                              <a:gd name="connsiteX2" fmla="*/ 61644 w 91817"/>
                              <a:gd name="connsiteY2" fmla="*/ 28766 h 81271"/>
                              <a:gd name="connsiteX3" fmla="*/ 52463 w 91817"/>
                              <a:gd name="connsiteY3" fmla="*/ 14222 h 81271"/>
                              <a:gd name="connsiteX4" fmla="*/ 29508 w 91817"/>
                              <a:gd name="connsiteY4" fmla="*/ 24426 h 81271"/>
                              <a:gd name="connsiteX5" fmla="*/ 29508 w 91817"/>
                              <a:gd name="connsiteY5" fmla="*/ 66839 h 81271"/>
                              <a:gd name="connsiteX6" fmla="*/ 43205 w 91817"/>
                              <a:gd name="connsiteY6" fmla="*/ 66839 h 81271"/>
                              <a:gd name="connsiteX7" fmla="*/ 43205 w 91817"/>
                              <a:gd name="connsiteY7" fmla="*/ 80926 h 81271"/>
                              <a:gd name="connsiteX8" fmla="*/ -179 w 91817"/>
                              <a:gd name="connsiteY8" fmla="*/ 80926 h 81271"/>
                              <a:gd name="connsiteX9" fmla="*/ -179 w 91817"/>
                              <a:gd name="connsiteY9" fmla="*/ 66839 h 81271"/>
                              <a:gd name="connsiteX10" fmla="*/ 13823 w 91817"/>
                              <a:gd name="connsiteY10" fmla="*/ 66839 h 81271"/>
                              <a:gd name="connsiteX11" fmla="*/ 13823 w 91817"/>
                              <a:gd name="connsiteY11" fmla="*/ 14907 h 81271"/>
                              <a:gd name="connsiteX12" fmla="*/ -179 w 91817"/>
                              <a:gd name="connsiteY12" fmla="*/ 14907 h 81271"/>
                              <a:gd name="connsiteX13" fmla="*/ -179 w 91817"/>
                              <a:gd name="connsiteY13" fmla="*/ 896 h 81271"/>
                              <a:gd name="connsiteX14" fmla="*/ 29585 w 91817"/>
                              <a:gd name="connsiteY14" fmla="*/ 896 h 81271"/>
                              <a:gd name="connsiteX15" fmla="*/ 29585 w 91817"/>
                              <a:gd name="connsiteY15" fmla="*/ 10567 h 81271"/>
                              <a:gd name="connsiteX16" fmla="*/ 56671 w 91817"/>
                              <a:gd name="connsiteY16" fmla="*/ -322 h 81271"/>
                              <a:gd name="connsiteX17" fmla="*/ 72357 w 91817"/>
                              <a:gd name="connsiteY17" fmla="*/ 6226 h 81271"/>
                              <a:gd name="connsiteX18" fmla="*/ 77560 w 91817"/>
                              <a:gd name="connsiteY18" fmla="*/ 22369 h 81271"/>
                              <a:gd name="connsiteX19" fmla="*/ 77560 w 91817"/>
                              <a:gd name="connsiteY19" fmla="*/ 66687 h 81271"/>
                              <a:gd name="connsiteX20" fmla="*/ 91638 w 91817"/>
                              <a:gd name="connsiteY20" fmla="*/ 66687 h 81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1817" h="81271">
                                <a:moveTo>
                                  <a:pt x="91179" y="80926"/>
                                </a:moveTo>
                                <a:lnTo>
                                  <a:pt x="61644" y="80926"/>
                                </a:lnTo>
                                <a:lnTo>
                                  <a:pt x="61644" y="28766"/>
                                </a:lnTo>
                                <a:cubicBezTo>
                                  <a:pt x="61644" y="19095"/>
                                  <a:pt x="58584" y="14222"/>
                                  <a:pt x="52463" y="14222"/>
                                </a:cubicBezTo>
                                <a:cubicBezTo>
                                  <a:pt x="43875" y="14953"/>
                                  <a:pt x="35786" y="18548"/>
                                  <a:pt x="29508" y="24426"/>
                                </a:cubicBezTo>
                                <a:lnTo>
                                  <a:pt x="29508" y="66839"/>
                                </a:lnTo>
                                <a:lnTo>
                                  <a:pt x="43205" y="66839"/>
                                </a:lnTo>
                                <a:lnTo>
                                  <a:pt x="43205" y="80926"/>
                                </a:lnTo>
                                <a:lnTo>
                                  <a:pt x="-179" y="80926"/>
                                </a:lnTo>
                                <a:lnTo>
                                  <a:pt x="-179" y="66839"/>
                                </a:lnTo>
                                <a:lnTo>
                                  <a:pt x="13823" y="66839"/>
                                </a:lnTo>
                                <a:lnTo>
                                  <a:pt x="13823" y="14907"/>
                                </a:lnTo>
                                <a:lnTo>
                                  <a:pt x="-179" y="14907"/>
                                </a:lnTo>
                                <a:lnTo>
                                  <a:pt x="-179" y="896"/>
                                </a:lnTo>
                                <a:lnTo>
                                  <a:pt x="29585" y="896"/>
                                </a:lnTo>
                                <a:lnTo>
                                  <a:pt x="29585" y="10567"/>
                                </a:lnTo>
                                <a:cubicBezTo>
                                  <a:pt x="37230" y="4178"/>
                                  <a:pt x="46713" y="366"/>
                                  <a:pt x="56671" y="-322"/>
                                </a:cubicBezTo>
                                <a:cubicBezTo>
                                  <a:pt x="62625" y="-608"/>
                                  <a:pt x="68390" y="1799"/>
                                  <a:pt x="72357" y="6226"/>
                                </a:cubicBezTo>
                                <a:cubicBezTo>
                                  <a:pt x="76027" y="10788"/>
                                  <a:pt x="77879" y="16535"/>
                                  <a:pt x="77560" y="22369"/>
                                </a:cubicBezTo>
                                <a:lnTo>
                                  <a:pt x="77560" y="66687"/>
                                </a:lnTo>
                                <a:lnTo>
                                  <a:pt x="91638" y="66687"/>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23"/>
                        <wps:cNvSpPr/>
                        <wps:spPr>
                          <a:xfrm>
                            <a:off x="1266774" y="644885"/>
                            <a:ext cx="40705" cy="108074"/>
                          </a:xfrm>
                          <a:custGeom>
                            <a:avLst/>
                            <a:gdLst>
                              <a:gd name="connsiteX0" fmla="*/ 40527 w 40705"/>
                              <a:gd name="connsiteY0" fmla="*/ 105423 h 108074"/>
                              <a:gd name="connsiteX1" fmla="*/ 28973 w 40705"/>
                              <a:gd name="connsiteY1" fmla="*/ 107555 h 108074"/>
                              <a:gd name="connsiteX2" fmla="*/ 10074 w 40705"/>
                              <a:gd name="connsiteY2" fmla="*/ 93544 h 108074"/>
                              <a:gd name="connsiteX3" fmla="*/ 10074 w 40705"/>
                              <a:gd name="connsiteY3" fmla="*/ 88747 h 108074"/>
                              <a:gd name="connsiteX4" fmla="*/ 10074 w 40705"/>
                              <a:gd name="connsiteY4" fmla="*/ 40394 h 108074"/>
                              <a:gd name="connsiteX5" fmla="*/ -179 w 40705"/>
                              <a:gd name="connsiteY5" fmla="*/ 40394 h 108074"/>
                              <a:gd name="connsiteX6" fmla="*/ -179 w 40705"/>
                              <a:gd name="connsiteY6" fmla="*/ 26383 h 108074"/>
                              <a:gd name="connsiteX7" fmla="*/ 10074 w 40705"/>
                              <a:gd name="connsiteY7" fmla="*/ 26383 h 108074"/>
                              <a:gd name="connsiteX8" fmla="*/ 10074 w 40705"/>
                              <a:gd name="connsiteY8" fmla="*/ 14123 h 108074"/>
                              <a:gd name="connsiteX9" fmla="*/ 25912 w 40705"/>
                              <a:gd name="connsiteY9" fmla="*/ -345 h 108074"/>
                              <a:gd name="connsiteX10" fmla="*/ 25912 w 40705"/>
                              <a:gd name="connsiteY10" fmla="*/ 26306 h 108074"/>
                              <a:gd name="connsiteX11" fmla="*/ 40527 w 40705"/>
                              <a:gd name="connsiteY11" fmla="*/ 26306 h 108074"/>
                              <a:gd name="connsiteX12" fmla="*/ 40527 w 40705"/>
                              <a:gd name="connsiteY12" fmla="*/ 40394 h 108074"/>
                              <a:gd name="connsiteX13" fmla="*/ 25912 w 40705"/>
                              <a:gd name="connsiteY13" fmla="*/ 40394 h 108074"/>
                              <a:gd name="connsiteX14" fmla="*/ 25912 w 40705"/>
                              <a:gd name="connsiteY14" fmla="*/ 86082 h 108074"/>
                              <a:gd name="connsiteX15" fmla="*/ 30792 w 40705"/>
                              <a:gd name="connsiteY15" fmla="*/ 92399 h 108074"/>
                              <a:gd name="connsiteX16" fmla="*/ 30809 w 40705"/>
                              <a:gd name="connsiteY16" fmla="*/ 92402 h 108074"/>
                              <a:gd name="connsiteX17" fmla="*/ 32339 w 40705"/>
                              <a:gd name="connsiteY17" fmla="*/ 92402 h 108074"/>
                              <a:gd name="connsiteX18" fmla="*/ 40527 w 40705"/>
                              <a:gd name="connsiteY18" fmla="*/ 90879 h 108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705" h="108074">
                                <a:moveTo>
                                  <a:pt x="40527" y="105423"/>
                                </a:moveTo>
                                <a:cubicBezTo>
                                  <a:pt x="36802" y="106695"/>
                                  <a:pt x="32908" y="107414"/>
                                  <a:pt x="28973" y="107555"/>
                                </a:cubicBezTo>
                                <a:cubicBezTo>
                                  <a:pt x="19868" y="108870"/>
                                  <a:pt x="11413" y="102602"/>
                                  <a:pt x="10074" y="93544"/>
                                </a:cubicBezTo>
                                <a:cubicBezTo>
                                  <a:pt x="9845" y="91953"/>
                                  <a:pt x="9845" y="90338"/>
                                  <a:pt x="10074" y="88747"/>
                                </a:cubicBezTo>
                                <a:lnTo>
                                  <a:pt x="10074" y="40394"/>
                                </a:lnTo>
                                <a:lnTo>
                                  <a:pt x="-179" y="40394"/>
                                </a:lnTo>
                                <a:lnTo>
                                  <a:pt x="-179" y="26383"/>
                                </a:lnTo>
                                <a:lnTo>
                                  <a:pt x="10074" y="26383"/>
                                </a:lnTo>
                                <a:lnTo>
                                  <a:pt x="10074" y="14123"/>
                                </a:lnTo>
                                <a:lnTo>
                                  <a:pt x="25912" y="-345"/>
                                </a:lnTo>
                                <a:lnTo>
                                  <a:pt x="25912" y="26306"/>
                                </a:lnTo>
                                <a:lnTo>
                                  <a:pt x="40527" y="26306"/>
                                </a:lnTo>
                                <a:lnTo>
                                  <a:pt x="40527" y="40394"/>
                                </a:lnTo>
                                <a:lnTo>
                                  <a:pt x="25912" y="40394"/>
                                </a:lnTo>
                                <a:lnTo>
                                  <a:pt x="25912" y="86082"/>
                                </a:lnTo>
                                <a:cubicBezTo>
                                  <a:pt x="25507" y="89167"/>
                                  <a:pt x="27692" y="91996"/>
                                  <a:pt x="30792" y="92399"/>
                                </a:cubicBezTo>
                                <a:cubicBezTo>
                                  <a:pt x="30798" y="92400"/>
                                  <a:pt x="30803" y="92401"/>
                                  <a:pt x="30809" y="92402"/>
                                </a:cubicBezTo>
                                <a:cubicBezTo>
                                  <a:pt x="31316" y="92478"/>
                                  <a:pt x="31832" y="92478"/>
                                  <a:pt x="32339" y="92402"/>
                                </a:cubicBezTo>
                                <a:cubicBezTo>
                                  <a:pt x="35125" y="92268"/>
                                  <a:pt x="37880" y="91755"/>
                                  <a:pt x="40527" y="90879"/>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24"/>
                        <wps:cNvSpPr/>
                        <wps:spPr>
                          <a:xfrm>
                            <a:off x="1314572" y="669472"/>
                            <a:ext cx="84189" cy="84590"/>
                          </a:xfrm>
                          <a:custGeom>
                            <a:avLst/>
                            <a:gdLst>
                              <a:gd name="connsiteX0" fmla="*/ 84010 w 84189"/>
                              <a:gd name="connsiteY0" fmla="*/ 63398 h 84590"/>
                              <a:gd name="connsiteX1" fmla="*/ 44070 w 84189"/>
                              <a:gd name="connsiteY1" fmla="*/ 84186 h 84590"/>
                              <a:gd name="connsiteX2" fmla="*/ 12469 w 84189"/>
                              <a:gd name="connsiteY2" fmla="*/ 72460 h 84590"/>
                              <a:gd name="connsiteX3" fmla="*/ -156 w 84189"/>
                              <a:gd name="connsiteY3" fmla="*/ 42001 h 84590"/>
                              <a:gd name="connsiteX4" fmla="*/ 11934 w 84189"/>
                              <a:gd name="connsiteY4" fmla="*/ 12152 h 84590"/>
                              <a:gd name="connsiteX5" fmla="*/ 41545 w 84189"/>
                              <a:gd name="connsiteY5" fmla="*/ -337 h 84590"/>
                              <a:gd name="connsiteX6" fmla="*/ 72151 w 84189"/>
                              <a:gd name="connsiteY6" fmla="*/ 13370 h 84590"/>
                              <a:gd name="connsiteX7" fmla="*/ 83475 w 84189"/>
                              <a:gd name="connsiteY7" fmla="*/ 46265 h 84590"/>
                              <a:gd name="connsiteX8" fmla="*/ 16601 w 84189"/>
                              <a:gd name="connsiteY8" fmla="*/ 46265 h 84590"/>
                              <a:gd name="connsiteX9" fmla="*/ 25400 w 84189"/>
                              <a:gd name="connsiteY9" fmla="*/ 64007 h 84590"/>
                              <a:gd name="connsiteX10" fmla="*/ 43917 w 84189"/>
                              <a:gd name="connsiteY10" fmla="*/ 70556 h 84590"/>
                              <a:gd name="connsiteX11" fmla="*/ 69626 w 84189"/>
                              <a:gd name="connsiteY11" fmla="*/ 57839 h 84590"/>
                              <a:gd name="connsiteX12" fmla="*/ 68172 w 84189"/>
                              <a:gd name="connsiteY12" fmla="*/ 34234 h 84590"/>
                              <a:gd name="connsiteX13" fmla="*/ 58914 w 84189"/>
                              <a:gd name="connsiteY13" fmla="*/ 19005 h 84590"/>
                              <a:gd name="connsiteX14" fmla="*/ 42080 w 84189"/>
                              <a:gd name="connsiteY14" fmla="*/ 12685 h 84590"/>
                              <a:gd name="connsiteX15" fmla="*/ 25936 w 84189"/>
                              <a:gd name="connsiteY15" fmla="*/ 18777 h 84590"/>
                              <a:gd name="connsiteX16" fmla="*/ 17825 w 84189"/>
                              <a:gd name="connsiteY16" fmla="*/ 34615 h 8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189" h="84590">
                                <a:moveTo>
                                  <a:pt x="84010" y="63398"/>
                                </a:moveTo>
                                <a:cubicBezTo>
                                  <a:pt x="75499" y="77054"/>
                                  <a:pt x="60195" y="85019"/>
                                  <a:pt x="44070" y="84186"/>
                                </a:cubicBezTo>
                                <a:cubicBezTo>
                                  <a:pt x="32407" y="84503"/>
                                  <a:pt x="21076" y="80299"/>
                                  <a:pt x="12469" y="72460"/>
                                </a:cubicBezTo>
                                <a:cubicBezTo>
                                  <a:pt x="4049" y="64591"/>
                                  <a:pt x="-552" y="53490"/>
                                  <a:pt x="-156" y="42001"/>
                                </a:cubicBezTo>
                                <a:cubicBezTo>
                                  <a:pt x="-316" y="30840"/>
                                  <a:pt x="4041" y="20083"/>
                                  <a:pt x="11934" y="12152"/>
                                </a:cubicBezTo>
                                <a:cubicBezTo>
                                  <a:pt x="19576" y="3995"/>
                                  <a:pt x="30341" y="-544"/>
                                  <a:pt x="41545" y="-337"/>
                                </a:cubicBezTo>
                                <a:cubicBezTo>
                                  <a:pt x="53298" y="-579"/>
                                  <a:pt x="64538" y="4454"/>
                                  <a:pt x="72151" y="13370"/>
                                </a:cubicBezTo>
                                <a:cubicBezTo>
                                  <a:pt x="79933" y="22536"/>
                                  <a:pt x="83974" y="34275"/>
                                  <a:pt x="83475" y="46265"/>
                                </a:cubicBezTo>
                                <a:lnTo>
                                  <a:pt x="16601" y="46265"/>
                                </a:lnTo>
                                <a:cubicBezTo>
                                  <a:pt x="17374" y="53017"/>
                                  <a:pt x="20485" y="59291"/>
                                  <a:pt x="25400" y="64007"/>
                                </a:cubicBezTo>
                                <a:cubicBezTo>
                                  <a:pt x="30475" y="68516"/>
                                  <a:pt x="37122" y="70866"/>
                                  <a:pt x="43917" y="70556"/>
                                </a:cubicBezTo>
                                <a:cubicBezTo>
                                  <a:pt x="54116" y="71011"/>
                                  <a:pt x="63832" y="66206"/>
                                  <a:pt x="69626" y="57839"/>
                                </a:cubicBezTo>
                                <a:close/>
                                <a:moveTo>
                                  <a:pt x="68172" y="34234"/>
                                </a:moveTo>
                                <a:cubicBezTo>
                                  <a:pt x="66919" y="28257"/>
                                  <a:pt x="63653" y="22884"/>
                                  <a:pt x="58914" y="19005"/>
                                </a:cubicBezTo>
                                <a:cubicBezTo>
                                  <a:pt x="54288" y="14888"/>
                                  <a:pt x="48286" y="12634"/>
                                  <a:pt x="42080" y="12685"/>
                                </a:cubicBezTo>
                                <a:cubicBezTo>
                                  <a:pt x="36095" y="12472"/>
                                  <a:pt x="30275" y="14668"/>
                                  <a:pt x="25936" y="18777"/>
                                </a:cubicBezTo>
                                <a:cubicBezTo>
                                  <a:pt x="21581" y="23043"/>
                                  <a:pt x="18735" y="28601"/>
                                  <a:pt x="17825" y="34615"/>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25"/>
                        <wps:cNvSpPr/>
                        <wps:spPr>
                          <a:xfrm>
                            <a:off x="1405877" y="671613"/>
                            <a:ext cx="87226" cy="80030"/>
                          </a:xfrm>
                          <a:custGeom>
                            <a:avLst/>
                            <a:gdLst>
                              <a:gd name="connsiteX0" fmla="*/ 86818 w 87226"/>
                              <a:gd name="connsiteY0" fmla="*/ 79685 h 80030"/>
                              <a:gd name="connsiteX1" fmla="*/ 49249 w 87226"/>
                              <a:gd name="connsiteY1" fmla="*/ 79685 h 80030"/>
                              <a:gd name="connsiteX2" fmla="*/ 49249 w 87226"/>
                              <a:gd name="connsiteY2" fmla="*/ 65598 h 80030"/>
                              <a:gd name="connsiteX3" fmla="*/ 60420 w 87226"/>
                              <a:gd name="connsiteY3" fmla="*/ 65598 h 80030"/>
                              <a:gd name="connsiteX4" fmla="*/ 43434 w 87226"/>
                              <a:gd name="connsiteY4" fmla="*/ 47704 h 80030"/>
                              <a:gd name="connsiteX5" fmla="*/ 28131 w 87226"/>
                              <a:gd name="connsiteY5" fmla="*/ 65598 h 80030"/>
                              <a:gd name="connsiteX6" fmla="*/ 38078 w 87226"/>
                              <a:gd name="connsiteY6" fmla="*/ 65598 h 80030"/>
                              <a:gd name="connsiteX7" fmla="*/ 38078 w 87226"/>
                              <a:gd name="connsiteY7" fmla="*/ 79685 h 80030"/>
                              <a:gd name="connsiteX8" fmla="*/ -179 w 87226"/>
                              <a:gd name="connsiteY8" fmla="*/ 79685 h 80030"/>
                              <a:gd name="connsiteX9" fmla="*/ -179 w 87226"/>
                              <a:gd name="connsiteY9" fmla="*/ 65598 h 80030"/>
                              <a:gd name="connsiteX10" fmla="*/ 11604 w 87226"/>
                              <a:gd name="connsiteY10" fmla="*/ 65598 h 80030"/>
                              <a:gd name="connsiteX11" fmla="*/ 35629 w 87226"/>
                              <a:gd name="connsiteY11" fmla="*/ 38566 h 80030"/>
                              <a:gd name="connsiteX12" fmla="*/ 12675 w 87226"/>
                              <a:gd name="connsiteY12" fmla="*/ 13818 h 80030"/>
                              <a:gd name="connsiteX13" fmla="*/ 2040 w 87226"/>
                              <a:gd name="connsiteY13" fmla="*/ 13818 h 80030"/>
                              <a:gd name="connsiteX14" fmla="*/ 2040 w 87226"/>
                              <a:gd name="connsiteY14" fmla="*/ -193 h 80030"/>
                              <a:gd name="connsiteX15" fmla="*/ 39379 w 87226"/>
                              <a:gd name="connsiteY15" fmla="*/ -193 h 80030"/>
                              <a:gd name="connsiteX16" fmla="*/ 39379 w 87226"/>
                              <a:gd name="connsiteY16" fmla="*/ 13666 h 80030"/>
                              <a:gd name="connsiteX17" fmla="*/ 29432 w 87226"/>
                              <a:gd name="connsiteY17" fmla="*/ 13666 h 80030"/>
                              <a:gd name="connsiteX18" fmla="*/ 43893 w 87226"/>
                              <a:gd name="connsiteY18" fmla="*/ 28895 h 80030"/>
                              <a:gd name="connsiteX19" fmla="*/ 57589 w 87226"/>
                              <a:gd name="connsiteY19" fmla="*/ 13666 h 80030"/>
                              <a:gd name="connsiteX20" fmla="*/ 49479 w 87226"/>
                              <a:gd name="connsiteY20" fmla="*/ 13666 h 80030"/>
                              <a:gd name="connsiteX21" fmla="*/ 49479 w 87226"/>
                              <a:gd name="connsiteY21" fmla="*/ -345 h 80030"/>
                              <a:gd name="connsiteX22" fmla="*/ 87047 w 87226"/>
                              <a:gd name="connsiteY22" fmla="*/ -345 h 80030"/>
                              <a:gd name="connsiteX23" fmla="*/ 87047 w 87226"/>
                              <a:gd name="connsiteY23" fmla="*/ 13666 h 80030"/>
                              <a:gd name="connsiteX24" fmla="*/ 73963 w 87226"/>
                              <a:gd name="connsiteY24" fmla="*/ 13666 h 80030"/>
                              <a:gd name="connsiteX25" fmla="*/ 52157 w 87226"/>
                              <a:gd name="connsiteY25" fmla="*/ 38490 h 80030"/>
                              <a:gd name="connsiteX26" fmla="*/ 77100 w 87226"/>
                              <a:gd name="connsiteY26" fmla="*/ 65446 h 80030"/>
                              <a:gd name="connsiteX27" fmla="*/ 87047 w 87226"/>
                              <a:gd name="connsiteY27" fmla="*/ 65446 h 8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7226" h="80030">
                                <a:moveTo>
                                  <a:pt x="86818" y="79685"/>
                                </a:moveTo>
                                <a:lnTo>
                                  <a:pt x="49249" y="79685"/>
                                </a:lnTo>
                                <a:lnTo>
                                  <a:pt x="49249" y="65598"/>
                                </a:lnTo>
                                <a:lnTo>
                                  <a:pt x="60420" y="65598"/>
                                </a:lnTo>
                                <a:lnTo>
                                  <a:pt x="43434" y="47704"/>
                                </a:lnTo>
                                <a:lnTo>
                                  <a:pt x="28131" y="65598"/>
                                </a:lnTo>
                                <a:lnTo>
                                  <a:pt x="38078" y="65598"/>
                                </a:lnTo>
                                <a:lnTo>
                                  <a:pt x="38078" y="79685"/>
                                </a:lnTo>
                                <a:lnTo>
                                  <a:pt x="-179" y="79685"/>
                                </a:lnTo>
                                <a:lnTo>
                                  <a:pt x="-179" y="65598"/>
                                </a:lnTo>
                                <a:lnTo>
                                  <a:pt x="11604" y="65598"/>
                                </a:lnTo>
                                <a:lnTo>
                                  <a:pt x="35629" y="38566"/>
                                </a:lnTo>
                                <a:lnTo>
                                  <a:pt x="12675" y="13818"/>
                                </a:lnTo>
                                <a:lnTo>
                                  <a:pt x="2040" y="13818"/>
                                </a:lnTo>
                                <a:lnTo>
                                  <a:pt x="2040" y="-193"/>
                                </a:lnTo>
                                <a:lnTo>
                                  <a:pt x="39379" y="-193"/>
                                </a:lnTo>
                                <a:lnTo>
                                  <a:pt x="39379" y="13666"/>
                                </a:lnTo>
                                <a:lnTo>
                                  <a:pt x="29432" y="13666"/>
                                </a:lnTo>
                                <a:lnTo>
                                  <a:pt x="43893" y="28895"/>
                                </a:lnTo>
                                <a:lnTo>
                                  <a:pt x="57589" y="13666"/>
                                </a:lnTo>
                                <a:lnTo>
                                  <a:pt x="49479" y="13666"/>
                                </a:lnTo>
                                <a:lnTo>
                                  <a:pt x="49479" y="-345"/>
                                </a:lnTo>
                                <a:lnTo>
                                  <a:pt x="87047" y="-345"/>
                                </a:lnTo>
                                <a:lnTo>
                                  <a:pt x="87047" y="13666"/>
                                </a:lnTo>
                                <a:lnTo>
                                  <a:pt x="73963" y="13666"/>
                                </a:lnTo>
                                <a:lnTo>
                                  <a:pt x="52157" y="38490"/>
                                </a:lnTo>
                                <a:lnTo>
                                  <a:pt x="77100" y="65446"/>
                                </a:lnTo>
                                <a:lnTo>
                                  <a:pt x="87047" y="65446"/>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26"/>
                        <wps:cNvSpPr/>
                        <wps:spPr>
                          <a:xfrm>
                            <a:off x="1499760" y="644885"/>
                            <a:ext cx="40705" cy="108060"/>
                          </a:xfrm>
                          <a:custGeom>
                            <a:avLst/>
                            <a:gdLst>
                              <a:gd name="connsiteX0" fmla="*/ 40527 w 40705"/>
                              <a:gd name="connsiteY0" fmla="*/ 105423 h 108060"/>
                              <a:gd name="connsiteX1" fmla="*/ 28896 w 40705"/>
                              <a:gd name="connsiteY1" fmla="*/ 107555 h 108060"/>
                              <a:gd name="connsiteX2" fmla="*/ 10075 w 40705"/>
                              <a:gd name="connsiteY2" fmla="*/ 93403 h 108060"/>
                              <a:gd name="connsiteX3" fmla="*/ 10074 w 40705"/>
                              <a:gd name="connsiteY3" fmla="*/ 93392 h 108060"/>
                              <a:gd name="connsiteX4" fmla="*/ 10074 w 40705"/>
                              <a:gd name="connsiteY4" fmla="*/ 88747 h 108060"/>
                              <a:gd name="connsiteX5" fmla="*/ 10074 w 40705"/>
                              <a:gd name="connsiteY5" fmla="*/ 40394 h 108060"/>
                              <a:gd name="connsiteX6" fmla="*/ -179 w 40705"/>
                              <a:gd name="connsiteY6" fmla="*/ 40394 h 108060"/>
                              <a:gd name="connsiteX7" fmla="*/ -179 w 40705"/>
                              <a:gd name="connsiteY7" fmla="*/ 26383 h 108060"/>
                              <a:gd name="connsiteX8" fmla="*/ 10074 w 40705"/>
                              <a:gd name="connsiteY8" fmla="*/ 26383 h 108060"/>
                              <a:gd name="connsiteX9" fmla="*/ 10074 w 40705"/>
                              <a:gd name="connsiteY9" fmla="*/ 14123 h 108060"/>
                              <a:gd name="connsiteX10" fmla="*/ 25912 w 40705"/>
                              <a:gd name="connsiteY10" fmla="*/ -345 h 108060"/>
                              <a:gd name="connsiteX11" fmla="*/ 25912 w 40705"/>
                              <a:gd name="connsiteY11" fmla="*/ 26306 h 108060"/>
                              <a:gd name="connsiteX12" fmla="*/ 40527 w 40705"/>
                              <a:gd name="connsiteY12" fmla="*/ 26306 h 108060"/>
                              <a:gd name="connsiteX13" fmla="*/ 40527 w 40705"/>
                              <a:gd name="connsiteY13" fmla="*/ 40394 h 108060"/>
                              <a:gd name="connsiteX14" fmla="*/ 25912 w 40705"/>
                              <a:gd name="connsiteY14" fmla="*/ 40394 h 108060"/>
                              <a:gd name="connsiteX15" fmla="*/ 25912 w 40705"/>
                              <a:gd name="connsiteY15" fmla="*/ 86082 h 108060"/>
                              <a:gd name="connsiteX16" fmla="*/ 30792 w 40705"/>
                              <a:gd name="connsiteY16" fmla="*/ 92399 h 108060"/>
                              <a:gd name="connsiteX17" fmla="*/ 30809 w 40705"/>
                              <a:gd name="connsiteY17" fmla="*/ 92402 h 108060"/>
                              <a:gd name="connsiteX18" fmla="*/ 32263 w 40705"/>
                              <a:gd name="connsiteY18" fmla="*/ 92402 h 108060"/>
                              <a:gd name="connsiteX19" fmla="*/ 40526 w 40705"/>
                              <a:gd name="connsiteY19" fmla="*/ 90879 h 108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705" h="108060">
                                <a:moveTo>
                                  <a:pt x="40527" y="105423"/>
                                </a:moveTo>
                                <a:cubicBezTo>
                                  <a:pt x="36777" y="106703"/>
                                  <a:pt x="32858" y="107421"/>
                                  <a:pt x="28896" y="107555"/>
                                </a:cubicBezTo>
                                <a:cubicBezTo>
                                  <a:pt x="19772" y="108819"/>
                                  <a:pt x="11346" y="102483"/>
                                  <a:pt x="10075" y="93403"/>
                                </a:cubicBezTo>
                                <a:cubicBezTo>
                                  <a:pt x="10075" y="93399"/>
                                  <a:pt x="10074" y="93395"/>
                                  <a:pt x="10074" y="93392"/>
                                </a:cubicBezTo>
                                <a:cubicBezTo>
                                  <a:pt x="9844" y="91852"/>
                                  <a:pt x="9844" y="90286"/>
                                  <a:pt x="10074" y="88747"/>
                                </a:cubicBezTo>
                                <a:lnTo>
                                  <a:pt x="10074" y="40394"/>
                                </a:lnTo>
                                <a:lnTo>
                                  <a:pt x="-179" y="40394"/>
                                </a:lnTo>
                                <a:lnTo>
                                  <a:pt x="-179" y="26383"/>
                                </a:lnTo>
                                <a:lnTo>
                                  <a:pt x="10074" y="26383"/>
                                </a:lnTo>
                                <a:lnTo>
                                  <a:pt x="10074" y="14123"/>
                                </a:lnTo>
                                <a:lnTo>
                                  <a:pt x="25912" y="-345"/>
                                </a:lnTo>
                                <a:lnTo>
                                  <a:pt x="25912" y="26306"/>
                                </a:lnTo>
                                <a:lnTo>
                                  <a:pt x="40527" y="26306"/>
                                </a:lnTo>
                                <a:lnTo>
                                  <a:pt x="40527" y="40394"/>
                                </a:lnTo>
                                <a:lnTo>
                                  <a:pt x="25912" y="40394"/>
                                </a:lnTo>
                                <a:lnTo>
                                  <a:pt x="25912" y="86082"/>
                                </a:lnTo>
                                <a:cubicBezTo>
                                  <a:pt x="25507" y="89167"/>
                                  <a:pt x="27692" y="91996"/>
                                  <a:pt x="30792" y="92399"/>
                                </a:cubicBezTo>
                                <a:cubicBezTo>
                                  <a:pt x="30798" y="92400"/>
                                  <a:pt x="30803" y="92401"/>
                                  <a:pt x="30809" y="92402"/>
                                </a:cubicBezTo>
                                <a:cubicBezTo>
                                  <a:pt x="31291" y="92477"/>
                                  <a:pt x="31781" y="92477"/>
                                  <a:pt x="32263" y="92402"/>
                                </a:cubicBezTo>
                                <a:cubicBezTo>
                                  <a:pt x="35075" y="92274"/>
                                  <a:pt x="37855" y="91762"/>
                                  <a:pt x="40526" y="90879"/>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27"/>
                        <wps:cNvSpPr/>
                        <wps:spPr>
                          <a:xfrm>
                            <a:off x="1591807" y="636738"/>
                            <a:ext cx="92123" cy="114905"/>
                          </a:xfrm>
                          <a:custGeom>
                            <a:avLst/>
                            <a:gdLst>
                              <a:gd name="connsiteX0" fmla="*/ 91944 w 92123"/>
                              <a:gd name="connsiteY0" fmla="*/ 114561 h 114905"/>
                              <a:gd name="connsiteX1" fmla="*/ 62486 w 92123"/>
                              <a:gd name="connsiteY1" fmla="*/ 114561 h 114905"/>
                              <a:gd name="connsiteX2" fmla="*/ 62486 w 92123"/>
                              <a:gd name="connsiteY2" fmla="*/ 59963 h 114905"/>
                              <a:gd name="connsiteX3" fmla="*/ 52692 w 92123"/>
                              <a:gd name="connsiteY3" fmla="*/ 46409 h 114905"/>
                              <a:gd name="connsiteX4" fmla="*/ 29738 w 92123"/>
                              <a:gd name="connsiteY4" fmla="*/ 56917 h 114905"/>
                              <a:gd name="connsiteX5" fmla="*/ 29738 w 92123"/>
                              <a:gd name="connsiteY5" fmla="*/ 100473 h 114905"/>
                              <a:gd name="connsiteX6" fmla="*/ 43434 w 92123"/>
                              <a:gd name="connsiteY6" fmla="*/ 100473 h 114905"/>
                              <a:gd name="connsiteX7" fmla="*/ 43434 w 92123"/>
                              <a:gd name="connsiteY7" fmla="*/ 114561 h 114905"/>
                              <a:gd name="connsiteX8" fmla="*/ -179 w 92123"/>
                              <a:gd name="connsiteY8" fmla="*/ 114561 h 114905"/>
                              <a:gd name="connsiteX9" fmla="*/ -179 w 92123"/>
                              <a:gd name="connsiteY9" fmla="*/ 100473 h 114905"/>
                              <a:gd name="connsiteX10" fmla="*/ 14129 w 92123"/>
                              <a:gd name="connsiteY10" fmla="*/ 100473 h 114905"/>
                              <a:gd name="connsiteX11" fmla="*/ 14129 w 92123"/>
                              <a:gd name="connsiteY11" fmla="*/ 13742 h 114905"/>
                              <a:gd name="connsiteX12" fmla="*/ -179 w 92123"/>
                              <a:gd name="connsiteY12" fmla="*/ 13742 h 114905"/>
                              <a:gd name="connsiteX13" fmla="*/ -179 w 92123"/>
                              <a:gd name="connsiteY13" fmla="*/ -345 h 114905"/>
                              <a:gd name="connsiteX14" fmla="*/ 29967 w 92123"/>
                              <a:gd name="connsiteY14" fmla="*/ -345 h 114905"/>
                              <a:gd name="connsiteX15" fmla="*/ 29967 w 92123"/>
                              <a:gd name="connsiteY15" fmla="*/ 43896 h 114905"/>
                              <a:gd name="connsiteX16" fmla="*/ 56365 w 92123"/>
                              <a:gd name="connsiteY16" fmla="*/ 32322 h 114905"/>
                              <a:gd name="connsiteX17" fmla="*/ 78248 w 92123"/>
                              <a:gd name="connsiteY17" fmla="*/ 56537 h 114905"/>
                              <a:gd name="connsiteX18" fmla="*/ 78248 w 92123"/>
                              <a:gd name="connsiteY18" fmla="*/ 100473 h 114905"/>
                              <a:gd name="connsiteX19" fmla="*/ 91944 w 92123"/>
                              <a:gd name="connsiteY19" fmla="*/ 100473 h 11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123" h="114905">
                                <a:moveTo>
                                  <a:pt x="91944" y="114561"/>
                                </a:moveTo>
                                <a:lnTo>
                                  <a:pt x="62486" y="114561"/>
                                </a:lnTo>
                                <a:lnTo>
                                  <a:pt x="62486" y="59963"/>
                                </a:lnTo>
                                <a:cubicBezTo>
                                  <a:pt x="62486" y="50902"/>
                                  <a:pt x="59196" y="46409"/>
                                  <a:pt x="52692" y="46409"/>
                                </a:cubicBezTo>
                                <a:cubicBezTo>
                                  <a:pt x="44112" y="47390"/>
                                  <a:pt x="36070" y="51071"/>
                                  <a:pt x="29738" y="56917"/>
                                </a:cubicBezTo>
                                <a:lnTo>
                                  <a:pt x="29738" y="100473"/>
                                </a:lnTo>
                                <a:lnTo>
                                  <a:pt x="43434" y="100473"/>
                                </a:lnTo>
                                <a:lnTo>
                                  <a:pt x="43434" y="114561"/>
                                </a:lnTo>
                                <a:lnTo>
                                  <a:pt x="-179" y="114561"/>
                                </a:lnTo>
                                <a:lnTo>
                                  <a:pt x="-179" y="100473"/>
                                </a:lnTo>
                                <a:lnTo>
                                  <a:pt x="14129" y="100473"/>
                                </a:lnTo>
                                <a:lnTo>
                                  <a:pt x="14129" y="13742"/>
                                </a:lnTo>
                                <a:lnTo>
                                  <a:pt x="-179" y="13742"/>
                                </a:lnTo>
                                <a:lnTo>
                                  <a:pt x="-179" y="-345"/>
                                </a:lnTo>
                                <a:lnTo>
                                  <a:pt x="29967" y="-345"/>
                                </a:lnTo>
                                <a:lnTo>
                                  <a:pt x="29967" y="43896"/>
                                </a:lnTo>
                                <a:cubicBezTo>
                                  <a:pt x="37133" y="37080"/>
                                  <a:pt x="46475" y="32984"/>
                                  <a:pt x="56365" y="32322"/>
                                </a:cubicBezTo>
                                <a:cubicBezTo>
                                  <a:pt x="70979" y="32322"/>
                                  <a:pt x="78325" y="40394"/>
                                  <a:pt x="78248" y="56537"/>
                                </a:cubicBezTo>
                                <a:lnTo>
                                  <a:pt x="78248" y="100473"/>
                                </a:lnTo>
                                <a:lnTo>
                                  <a:pt x="91944" y="100473"/>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28"/>
                        <wps:cNvSpPr/>
                        <wps:spPr>
                          <a:xfrm>
                            <a:off x="1687733" y="669915"/>
                            <a:ext cx="84206" cy="84148"/>
                          </a:xfrm>
                          <a:custGeom>
                            <a:avLst/>
                            <a:gdLst>
                              <a:gd name="connsiteX0" fmla="*/ 84010 w 84206"/>
                              <a:gd name="connsiteY0" fmla="*/ 62955 h 84148"/>
                              <a:gd name="connsiteX1" fmla="*/ 44146 w 84206"/>
                              <a:gd name="connsiteY1" fmla="*/ 83743 h 84148"/>
                              <a:gd name="connsiteX2" fmla="*/ 12469 w 84206"/>
                              <a:gd name="connsiteY2" fmla="*/ 72017 h 84148"/>
                              <a:gd name="connsiteX3" fmla="*/ -156 w 84206"/>
                              <a:gd name="connsiteY3" fmla="*/ 41558 h 84148"/>
                              <a:gd name="connsiteX4" fmla="*/ 41599 w 84206"/>
                              <a:gd name="connsiteY4" fmla="*/ -345 h 84148"/>
                              <a:gd name="connsiteX5" fmla="*/ 70620 w 84206"/>
                              <a:gd name="connsiteY5" fmla="*/ 11099 h 84148"/>
                              <a:gd name="connsiteX6" fmla="*/ 72610 w 84206"/>
                              <a:gd name="connsiteY6" fmla="*/ 13155 h 84148"/>
                              <a:gd name="connsiteX7" fmla="*/ 84010 w 84206"/>
                              <a:gd name="connsiteY7" fmla="*/ 45670 h 84148"/>
                              <a:gd name="connsiteX8" fmla="*/ 17213 w 84206"/>
                              <a:gd name="connsiteY8" fmla="*/ 45670 h 84148"/>
                              <a:gd name="connsiteX9" fmla="*/ 25936 w 84206"/>
                              <a:gd name="connsiteY9" fmla="*/ 63412 h 84148"/>
                              <a:gd name="connsiteX10" fmla="*/ 44453 w 84206"/>
                              <a:gd name="connsiteY10" fmla="*/ 69960 h 84148"/>
                              <a:gd name="connsiteX11" fmla="*/ 69932 w 84206"/>
                              <a:gd name="connsiteY11" fmla="*/ 57168 h 84148"/>
                              <a:gd name="connsiteX12" fmla="*/ 68019 w 84206"/>
                              <a:gd name="connsiteY12" fmla="*/ 33791 h 84148"/>
                              <a:gd name="connsiteX13" fmla="*/ 58761 w 84206"/>
                              <a:gd name="connsiteY13" fmla="*/ 18562 h 84148"/>
                              <a:gd name="connsiteX14" fmla="*/ 41927 w 84206"/>
                              <a:gd name="connsiteY14" fmla="*/ 12242 h 84148"/>
                              <a:gd name="connsiteX15" fmla="*/ 25783 w 84206"/>
                              <a:gd name="connsiteY15" fmla="*/ 18333 h 84148"/>
                              <a:gd name="connsiteX16" fmla="*/ 17672 w 84206"/>
                              <a:gd name="connsiteY16" fmla="*/ 34172 h 8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206" h="84148">
                                <a:moveTo>
                                  <a:pt x="84010" y="62955"/>
                                </a:moveTo>
                                <a:cubicBezTo>
                                  <a:pt x="75535" y="76610"/>
                                  <a:pt x="60252" y="84580"/>
                                  <a:pt x="44146" y="83743"/>
                                </a:cubicBezTo>
                                <a:cubicBezTo>
                                  <a:pt x="32455" y="84096"/>
                                  <a:pt x="21087" y="79888"/>
                                  <a:pt x="12469" y="72017"/>
                                </a:cubicBezTo>
                                <a:cubicBezTo>
                                  <a:pt x="4049" y="64148"/>
                                  <a:pt x="-552" y="53047"/>
                                  <a:pt x="-156" y="41558"/>
                                </a:cubicBezTo>
                                <a:cubicBezTo>
                                  <a:pt x="-252" y="18512"/>
                                  <a:pt x="18442" y="-248"/>
                                  <a:pt x="41599" y="-345"/>
                                </a:cubicBezTo>
                                <a:cubicBezTo>
                                  <a:pt x="52392" y="-389"/>
                                  <a:pt x="62787" y="3710"/>
                                  <a:pt x="70620" y="11099"/>
                                </a:cubicBezTo>
                                <a:lnTo>
                                  <a:pt x="72610" y="13155"/>
                                </a:lnTo>
                                <a:cubicBezTo>
                                  <a:pt x="80272" y="22244"/>
                                  <a:pt x="84327" y="33810"/>
                                  <a:pt x="84010" y="45670"/>
                                </a:cubicBezTo>
                                <a:lnTo>
                                  <a:pt x="17213" y="45670"/>
                                </a:lnTo>
                                <a:cubicBezTo>
                                  <a:pt x="17971" y="52410"/>
                                  <a:pt x="21054" y="58680"/>
                                  <a:pt x="25936" y="63412"/>
                                </a:cubicBezTo>
                                <a:cubicBezTo>
                                  <a:pt x="31010" y="67920"/>
                                  <a:pt x="37657" y="70271"/>
                                  <a:pt x="44453" y="69960"/>
                                </a:cubicBezTo>
                                <a:cubicBezTo>
                                  <a:pt x="54577" y="70276"/>
                                  <a:pt x="64171" y="65459"/>
                                  <a:pt x="69932" y="57168"/>
                                </a:cubicBezTo>
                                <a:close/>
                                <a:moveTo>
                                  <a:pt x="68019" y="33791"/>
                                </a:moveTo>
                                <a:cubicBezTo>
                                  <a:pt x="66790" y="27804"/>
                                  <a:pt x="63519" y="22424"/>
                                  <a:pt x="58761" y="18562"/>
                                </a:cubicBezTo>
                                <a:cubicBezTo>
                                  <a:pt x="54143" y="14432"/>
                                  <a:pt x="48136" y="12176"/>
                                  <a:pt x="41927" y="12242"/>
                                </a:cubicBezTo>
                                <a:cubicBezTo>
                                  <a:pt x="35954" y="12104"/>
                                  <a:pt x="30163" y="14289"/>
                                  <a:pt x="25783" y="18333"/>
                                </a:cubicBezTo>
                                <a:cubicBezTo>
                                  <a:pt x="21428" y="22600"/>
                                  <a:pt x="18582" y="28158"/>
                                  <a:pt x="17672" y="34172"/>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29"/>
                        <wps:cNvSpPr/>
                        <wps:spPr>
                          <a:xfrm>
                            <a:off x="1778732" y="670393"/>
                            <a:ext cx="64272" cy="81249"/>
                          </a:xfrm>
                          <a:custGeom>
                            <a:avLst/>
                            <a:gdLst>
                              <a:gd name="connsiteX0" fmla="*/ 64093 w 64272"/>
                              <a:gd name="connsiteY0" fmla="*/ 15723 h 81249"/>
                              <a:gd name="connsiteX1" fmla="*/ 39302 w 64272"/>
                              <a:gd name="connsiteY1" fmla="*/ 20597 h 81249"/>
                              <a:gd name="connsiteX2" fmla="*/ 31651 w 64272"/>
                              <a:gd name="connsiteY2" fmla="*/ 44202 h 81249"/>
                              <a:gd name="connsiteX3" fmla="*/ 31651 w 64272"/>
                              <a:gd name="connsiteY3" fmla="*/ 67046 h 81249"/>
                              <a:gd name="connsiteX4" fmla="*/ 48484 w 64272"/>
                              <a:gd name="connsiteY4" fmla="*/ 67046 h 81249"/>
                              <a:gd name="connsiteX5" fmla="*/ 48484 w 64272"/>
                              <a:gd name="connsiteY5" fmla="*/ 80905 h 81249"/>
                              <a:gd name="connsiteX6" fmla="*/ -179 w 64272"/>
                              <a:gd name="connsiteY6" fmla="*/ 80905 h 81249"/>
                              <a:gd name="connsiteX7" fmla="*/ -179 w 64272"/>
                              <a:gd name="connsiteY7" fmla="*/ 66818 h 81249"/>
                              <a:gd name="connsiteX8" fmla="*/ 15812 w 64272"/>
                              <a:gd name="connsiteY8" fmla="*/ 66818 h 81249"/>
                              <a:gd name="connsiteX9" fmla="*/ 15812 w 64272"/>
                              <a:gd name="connsiteY9" fmla="*/ 14886 h 81249"/>
                              <a:gd name="connsiteX10" fmla="*/ -179 w 64272"/>
                              <a:gd name="connsiteY10" fmla="*/ 14886 h 81249"/>
                              <a:gd name="connsiteX11" fmla="*/ -179 w 64272"/>
                              <a:gd name="connsiteY11" fmla="*/ 875 h 81249"/>
                              <a:gd name="connsiteX12" fmla="*/ 28284 w 64272"/>
                              <a:gd name="connsiteY12" fmla="*/ 875 h 81249"/>
                              <a:gd name="connsiteX13" fmla="*/ 28284 w 64272"/>
                              <a:gd name="connsiteY13" fmla="*/ 18769 h 81249"/>
                              <a:gd name="connsiteX14" fmla="*/ 38231 w 64272"/>
                              <a:gd name="connsiteY14" fmla="*/ 4987 h 81249"/>
                              <a:gd name="connsiteX15" fmla="*/ 53534 w 64272"/>
                              <a:gd name="connsiteY15" fmla="*/ -344 h 81249"/>
                              <a:gd name="connsiteX16" fmla="*/ 63940 w 64272"/>
                              <a:gd name="connsiteY16" fmla="*/ -344 h 81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272" h="81249">
                                <a:moveTo>
                                  <a:pt x="64093" y="15723"/>
                                </a:moveTo>
                                <a:cubicBezTo>
                                  <a:pt x="55525" y="14835"/>
                                  <a:pt x="46887" y="16534"/>
                                  <a:pt x="39302" y="20597"/>
                                </a:cubicBezTo>
                                <a:cubicBezTo>
                                  <a:pt x="34252" y="24328"/>
                                  <a:pt x="31651" y="32247"/>
                                  <a:pt x="31651" y="44202"/>
                                </a:cubicBezTo>
                                <a:lnTo>
                                  <a:pt x="31651" y="67046"/>
                                </a:lnTo>
                                <a:lnTo>
                                  <a:pt x="48484" y="67046"/>
                                </a:lnTo>
                                <a:lnTo>
                                  <a:pt x="48484" y="80905"/>
                                </a:lnTo>
                                <a:lnTo>
                                  <a:pt x="-179" y="80905"/>
                                </a:lnTo>
                                <a:lnTo>
                                  <a:pt x="-179" y="66818"/>
                                </a:lnTo>
                                <a:lnTo>
                                  <a:pt x="15812" y="66818"/>
                                </a:lnTo>
                                <a:lnTo>
                                  <a:pt x="15812" y="14886"/>
                                </a:lnTo>
                                <a:lnTo>
                                  <a:pt x="-179" y="14886"/>
                                </a:lnTo>
                                <a:lnTo>
                                  <a:pt x="-179" y="875"/>
                                </a:lnTo>
                                <a:lnTo>
                                  <a:pt x="28284" y="875"/>
                                </a:lnTo>
                                <a:lnTo>
                                  <a:pt x="28284" y="18769"/>
                                </a:lnTo>
                                <a:cubicBezTo>
                                  <a:pt x="30289" y="13366"/>
                                  <a:pt x="33726" y="8603"/>
                                  <a:pt x="38231" y="4987"/>
                                </a:cubicBezTo>
                                <a:cubicBezTo>
                                  <a:pt x="42548" y="1482"/>
                                  <a:pt x="47963" y="-404"/>
                                  <a:pt x="53534" y="-344"/>
                                </a:cubicBezTo>
                                <a:lnTo>
                                  <a:pt x="63940" y="-344"/>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0"/>
                        <wps:cNvSpPr/>
                        <wps:spPr>
                          <a:xfrm>
                            <a:off x="1850173" y="669915"/>
                            <a:ext cx="84206" cy="84148"/>
                          </a:xfrm>
                          <a:custGeom>
                            <a:avLst/>
                            <a:gdLst>
                              <a:gd name="connsiteX0" fmla="*/ 84010 w 84206"/>
                              <a:gd name="connsiteY0" fmla="*/ 62955 h 84148"/>
                              <a:gd name="connsiteX1" fmla="*/ 44146 w 84206"/>
                              <a:gd name="connsiteY1" fmla="*/ 83743 h 84148"/>
                              <a:gd name="connsiteX2" fmla="*/ 12469 w 84206"/>
                              <a:gd name="connsiteY2" fmla="*/ 72017 h 84148"/>
                              <a:gd name="connsiteX3" fmla="*/ -156 w 84206"/>
                              <a:gd name="connsiteY3" fmla="*/ 41558 h 84148"/>
                              <a:gd name="connsiteX4" fmla="*/ 41599 w 84206"/>
                              <a:gd name="connsiteY4" fmla="*/ -345 h 84148"/>
                              <a:gd name="connsiteX5" fmla="*/ 70620 w 84206"/>
                              <a:gd name="connsiteY5" fmla="*/ 11099 h 84148"/>
                              <a:gd name="connsiteX6" fmla="*/ 72610 w 84206"/>
                              <a:gd name="connsiteY6" fmla="*/ 13155 h 84148"/>
                              <a:gd name="connsiteX7" fmla="*/ 84010 w 84206"/>
                              <a:gd name="connsiteY7" fmla="*/ 45670 h 84148"/>
                              <a:gd name="connsiteX8" fmla="*/ 17213 w 84206"/>
                              <a:gd name="connsiteY8" fmla="*/ 45670 h 84148"/>
                              <a:gd name="connsiteX9" fmla="*/ 25936 w 84206"/>
                              <a:gd name="connsiteY9" fmla="*/ 63412 h 84148"/>
                              <a:gd name="connsiteX10" fmla="*/ 44453 w 84206"/>
                              <a:gd name="connsiteY10" fmla="*/ 69960 h 84148"/>
                              <a:gd name="connsiteX11" fmla="*/ 70238 w 84206"/>
                              <a:gd name="connsiteY11" fmla="*/ 57244 h 84148"/>
                              <a:gd name="connsiteX12" fmla="*/ 68172 w 84206"/>
                              <a:gd name="connsiteY12" fmla="*/ 33791 h 84148"/>
                              <a:gd name="connsiteX13" fmla="*/ 58914 w 84206"/>
                              <a:gd name="connsiteY13" fmla="*/ 18562 h 84148"/>
                              <a:gd name="connsiteX14" fmla="*/ 42080 w 84206"/>
                              <a:gd name="connsiteY14" fmla="*/ 12242 h 84148"/>
                              <a:gd name="connsiteX15" fmla="*/ 25936 w 84206"/>
                              <a:gd name="connsiteY15" fmla="*/ 18333 h 84148"/>
                              <a:gd name="connsiteX16" fmla="*/ 17825 w 84206"/>
                              <a:gd name="connsiteY16" fmla="*/ 34172 h 8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4206" h="84148">
                                <a:moveTo>
                                  <a:pt x="84010" y="62955"/>
                                </a:moveTo>
                                <a:cubicBezTo>
                                  <a:pt x="75535" y="76610"/>
                                  <a:pt x="60252" y="84580"/>
                                  <a:pt x="44146" y="83743"/>
                                </a:cubicBezTo>
                                <a:cubicBezTo>
                                  <a:pt x="32455" y="84096"/>
                                  <a:pt x="21087" y="79888"/>
                                  <a:pt x="12469" y="72017"/>
                                </a:cubicBezTo>
                                <a:cubicBezTo>
                                  <a:pt x="4049" y="64148"/>
                                  <a:pt x="-552" y="53047"/>
                                  <a:pt x="-156" y="41558"/>
                                </a:cubicBezTo>
                                <a:cubicBezTo>
                                  <a:pt x="-252" y="18512"/>
                                  <a:pt x="18442" y="-248"/>
                                  <a:pt x="41599" y="-345"/>
                                </a:cubicBezTo>
                                <a:cubicBezTo>
                                  <a:pt x="52392" y="-389"/>
                                  <a:pt x="62787" y="3710"/>
                                  <a:pt x="70620" y="11099"/>
                                </a:cubicBezTo>
                                <a:lnTo>
                                  <a:pt x="72610" y="13155"/>
                                </a:lnTo>
                                <a:cubicBezTo>
                                  <a:pt x="80272" y="22244"/>
                                  <a:pt x="84327" y="33810"/>
                                  <a:pt x="84010" y="45670"/>
                                </a:cubicBezTo>
                                <a:lnTo>
                                  <a:pt x="17213" y="45670"/>
                                </a:lnTo>
                                <a:cubicBezTo>
                                  <a:pt x="17971" y="52410"/>
                                  <a:pt x="21054" y="58680"/>
                                  <a:pt x="25936" y="63412"/>
                                </a:cubicBezTo>
                                <a:cubicBezTo>
                                  <a:pt x="31010" y="67920"/>
                                  <a:pt x="37657" y="70271"/>
                                  <a:pt x="44453" y="69960"/>
                                </a:cubicBezTo>
                                <a:cubicBezTo>
                                  <a:pt x="54676" y="70428"/>
                                  <a:pt x="64420" y="65622"/>
                                  <a:pt x="70238" y="57244"/>
                                </a:cubicBezTo>
                                <a:close/>
                                <a:moveTo>
                                  <a:pt x="68172" y="33791"/>
                                </a:moveTo>
                                <a:cubicBezTo>
                                  <a:pt x="66942" y="27804"/>
                                  <a:pt x="63672" y="22424"/>
                                  <a:pt x="58914" y="18562"/>
                                </a:cubicBezTo>
                                <a:cubicBezTo>
                                  <a:pt x="54296" y="14432"/>
                                  <a:pt x="48289" y="12176"/>
                                  <a:pt x="42080" y="12242"/>
                                </a:cubicBezTo>
                                <a:cubicBezTo>
                                  <a:pt x="36107" y="12104"/>
                                  <a:pt x="30316" y="14289"/>
                                  <a:pt x="25936" y="18333"/>
                                </a:cubicBezTo>
                                <a:cubicBezTo>
                                  <a:pt x="21581" y="22600"/>
                                  <a:pt x="18735" y="28158"/>
                                  <a:pt x="17825" y="34172"/>
                                </a:cubicBez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1"/>
                        <wps:cNvSpPr/>
                        <wps:spPr>
                          <a:xfrm>
                            <a:off x="0" y="535996"/>
                            <a:ext cx="1951502" cy="48657"/>
                          </a:xfrm>
                          <a:custGeom>
                            <a:avLst/>
                            <a:gdLst>
                              <a:gd name="connsiteX0" fmla="*/ 0 w 1951502"/>
                              <a:gd name="connsiteY0" fmla="*/ 0 h 48657"/>
                              <a:gd name="connsiteX1" fmla="*/ 1951503 w 1951502"/>
                              <a:gd name="connsiteY1" fmla="*/ 0 h 48657"/>
                              <a:gd name="connsiteX2" fmla="*/ 1951503 w 1951502"/>
                              <a:gd name="connsiteY2" fmla="*/ 48658 h 48657"/>
                              <a:gd name="connsiteX3" fmla="*/ 0 w 1951502"/>
                              <a:gd name="connsiteY3" fmla="*/ 48658 h 48657"/>
                            </a:gdLst>
                            <a:ahLst/>
                            <a:cxnLst>
                              <a:cxn ang="0">
                                <a:pos x="connsiteX0" y="connsiteY0"/>
                              </a:cxn>
                              <a:cxn ang="0">
                                <a:pos x="connsiteX1" y="connsiteY1"/>
                              </a:cxn>
                              <a:cxn ang="0">
                                <a:pos x="connsiteX2" y="connsiteY2"/>
                              </a:cxn>
                              <a:cxn ang="0">
                                <a:pos x="connsiteX3" y="connsiteY3"/>
                              </a:cxn>
                            </a:cxnLst>
                            <a:rect l="l" t="t" r="r" b="b"/>
                            <a:pathLst>
                              <a:path w="1951502" h="48657">
                                <a:moveTo>
                                  <a:pt x="0" y="0"/>
                                </a:moveTo>
                                <a:lnTo>
                                  <a:pt x="1951503" y="0"/>
                                </a:lnTo>
                                <a:lnTo>
                                  <a:pt x="1951503" y="48658"/>
                                </a:lnTo>
                                <a:lnTo>
                                  <a:pt x="0" y="48658"/>
                                </a:lnTo>
                                <a:close/>
                              </a:path>
                            </a:pathLst>
                          </a:custGeom>
                          <a:grpFill/>
                          <a:ln w="762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aphic 10" o:spid="_x0000_s1026" style="position:absolute;margin-left:310.75pt;margin-top:421.45pt;width:99.85pt;height:40.45pt;z-index:251665408;mso-position-horizontal-relative:margin;mso-width-relative:margin;mso-height-relative:margin" coordsize="1951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">
                <v:shape id="Freeform: Shape 13" o:spid="_x0000_s1027" style="position:absolute;left:56;top:79;width:3464;height:4750;visibility:visible;mso-wrap-style:square;v-text-anchor:middle" coordsize="346381,47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9w8IA&#10;AADaAAAADwAAAGRycy9kb3ducmV2LnhtbESPzWrDMBCE74G8g9hAb4ncHprUjWxKoRAIJdTOAyzW&#10;+qe1VsZS/ff0VaCQ4zAz3zDHdDKtGKh3jWUFj7sIBHFhdcOVgmv+sT2AcB5ZY2uZFMzkIE3WqyPG&#10;2o78RUPmKxEg7GJUUHvfxVK6oiaDbmc74uCVtjfog+wrqXscA9y08imKnqXBhsNCjR2911T8ZL9G&#10;wbKU52Z++ZxoL7WPTF5m8vui1MNmensF4Wny9/B/+6QV7OF2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T3DwgAAANoAAAAPAAAAAAAAAAAAAAAAAJgCAABkcnMvZG93&#10;bnJldi54bWxQSwUGAAAAAAQABAD1AAAAhwMAAAAA&#10;" path="m346202,474734r-346381,l-179,415187r62665,l62486,59202r-62665,l-179,-345r193275,l193096,59202r-59834,l133262,415187r147520,l280782,253833r65420,l346202,474734xe" filled="f" stroked="f" strokeweight=".6pt">
                  <v:stroke joinstyle="miter"/>
                  <v:path arrowok="t" o:connecttype="custom" o:connectlocs="346202,474734;-179,474734;-179,415187;62486,415187;62486,59202;-179,59202;-179,-345;193096,-345;193096,59202;133262,59202;133262,415187;280782,415187;280782,253833;346202,253833" o:connectangles="0,0,0,0,0,0,0,0,0,0,0,0,0,0"/>
                </v:shape>
                <v:shape id="Freeform: Shape 14" o:spid="_x0000_s1028" style="position:absolute;left:3911;top:3;width:4891;height:4903;visibility:visible;mso-wrap-style:square;v-text-anchor:middle" coordsize="489080,49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sy8AA&#10;AADaAAAADwAAAGRycy9kb3ducmV2LnhtbERPz2vCMBS+D/wfwhO8jJluByldowzdYN60lsFuj+bZ&#10;1DUvpcls+9+bg+Dx4/udb0bbiiv1vnGs4HWZgCCunG64VlCevl5SED4ga2wdk4KJPGzWs6ccM+0G&#10;PtK1CLWIIewzVGBC6DIpfWXIol+6jjhyZ9dbDBH2tdQ9DjHctvItSVbSYsOxwWBHW0PVX/FvFexO&#10;YW8O5U9qO/z8NZdiqsbnSanFfPx4BxFoDA/x3f2tFcSt8Uq8A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8sy8AAAADaAAAADwAAAAAAAAAAAAAAAACYAgAAZHJzL2Rvd25y&#10;ZXYueG1sUEsFBgAAAAAEAAQA9QAAAIUDAAAAAA==&#10;" path="m488901,245533v,70562,-22954,128941,-68863,175137c374130,466865,315673,489963,244667,489963v-71413,,-130074,-22844,-175983,-68532c22775,375743,-179,317237,-179,245913v,-71070,22954,-129830,68863,-176279c114593,23184,173254,-142,244667,-345v70904,,129361,23301,175371,69903c466049,116159,489003,174818,488901,245533xm411010,245533v1063,-46296,-15064,-91355,-45297,-126556c309521,52426,209758,43808,142885,99729v-6993,5848,-13464,12288,-19340,19248c93324,154270,77226,199405,78324,245761v-987,46229,15382,91164,45909,126023c180679,437956,280339,446062,346832,389888v6549,-5532,12633,-11587,18192,-18104c395653,336889,412056,291854,411010,245533xe" fillcolor="#a5a5a5 [2092]" stroked="f" strokeweight=".6pt">
                  <v:stroke joinstyle="miter"/>
                  <v:path arrowok="t" o:connecttype="custom" o:connectlocs="488901,245533;420038,420670;244667,489963;68684,421431;-179,245913;68684,69634;244667,-345;420038,69558;488901,245533;411010,245533;365713,118977;142885,99729;123545,118977;78324,245761;124233,371784;346832,389888;365024,371784;411010,245533" o:connectangles="0,0,0,0,0,0,0,0,0,0,0,0,0,0,0,0,0,0"/>
                </v:shape>
                <v:shape id="Freeform: Shape 15" o:spid="_x0000_s1029" style="position:absolute;left:9214;width:4912;height:4913;visibility:visible;mso-wrap-style:square;v-text-anchor:middle" coordsize="491146,49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498MA&#10;AADbAAAADwAAAGRycy9kb3ducmV2LnhtbESPQYvCQAyF78L+hyEL3nTqCirVUVxB8OJhVYS9ZTux&#10;LXYypTPW9t9vDoK3hPfy3pfVpnOVaqkJpWcDk3ECijjztuTcwOW8Hy1AhYhssfJMBnoKsFl/DFaY&#10;Wv/kH2pPMVcSwiFFA0WMdap1yApyGMa+Jhbt5huHUdYm17bBp4S7Sn8lyUw7LFkaCqxpV1B2Pz2c&#10;gWl/5f108deT3bW/d5/Nj99xbszws9suQUXq4tv8uj5YwRd6+UUG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498MAAADbAAAADwAAAAAAAAAAAAAAAACYAgAAZHJzL2Rv&#10;d25yZXYueG1sUEsFBgAAAAAEAAQA9QAAAIgDAAAAAA==&#10;" path="m490967,253485v,74319,-21322,132495,-63966,174528c384357,470046,325696,491062,251018,491062v-75597,,-136375,-22514,-182334,-67542c22724,378492,-230,318565,-179,243738v,-71477,21807,-129983,65420,-175518c108854,22684,166622,-160,238546,-312v60801,-989,119814,20469,165654,60232l404200,7607r60523,l464723,163403r-60523,c390230,133387,367725,108104,339469,90683,311235,72497,278299,62867,244667,62966v-51009,,-92072,17767,-123188,53302c92250,149925,77636,192618,77636,244347v-1437,47496,15770,93682,47974,128764c157568,408721,203673,428501,251630,427175v35033,610,69363,-9811,98092,-29773c378792,377912,398457,347315,404047,312879r-85620,l318427,253408r172540,77xe" filled="f" stroked="f" strokeweight=".6pt">
                  <v:stroke joinstyle="miter"/>
                  <v:path arrowok="t" o:connecttype="custom" o:connectlocs="490967,253485;427001,428013;251018,491062;68684,423520;-179,243738;65241,68220;238546,-312;404200,59920;404200,7607;464723,7607;464723,163403;404200,163403;339469,90683;244667,62966;121479,116268;77636,244347;125610,373111;251630,427175;349722,397402;404047,312879;318427,312879;318427,253408" o:connectangles="0,0,0,0,0,0,0,0,0,0,0,0,0,0,0,0,0,0,0,0,0,0"/>
                </v:shape>
                <v:shape id="Freeform: Shape 16" o:spid="_x0000_s1030" style="position:absolute;left:14531;top:3;width:4891;height:4902;visibility:visible;mso-wrap-style:square;v-text-anchor:middle" coordsize="489080,4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zMIA&#10;AADbAAAADwAAAGRycy9kb3ducmV2LnhtbERP3WrCMBS+F3yHcITdaToRJ51pKYo4BjKme4Cz5Kzt&#10;1pyUJtrOpzeDgXfn4/s963ywjbhQ52vHCh5nCQhi7UzNpYKP0266AuEDssHGMSn4JQ95Nh6tMTWu&#10;53e6HEMpYgj7FBVUIbSplF5XZNHPXEscuS/XWQwRdqU0HfYx3DZyniRLabHm2FBhS5uK9M/xbBX0&#10;102xKl/n5vT2dCj2C/39qeVWqYfJUDyDCDSEu/jf/WLi/AX8/R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AvMwgAAANsAAAAPAAAAAAAAAAAAAAAAAJgCAABkcnMvZG93&#10;bnJldi54bWxQSwUGAAAAAAQABAD1AAAAhwMAAAAA&#10;" path="m488902,245533v,70562,-22955,128941,-68863,175137c374130,466865,315673,489938,244667,489887v-71413,,-130074,-22844,-175983,-68532c22775,375667,-179,317161,-179,245837v,-71070,22954,-129830,68863,-176279c114593,23108,173050,-193,244055,-345v70904,,129361,23301,175371,69903c465437,116159,488595,174818,488902,245533xm411010,245533v1021,-46289,-15102,-91333,-45297,-126556c309522,52426,209758,43808,142885,99729v-6993,5848,-13464,12288,-19340,19248c93324,154270,77226,199405,78324,245761v-987,46229,15382,91164,45909,126023c180679,437956,280339,446062,346832,389888v6549,-5532,12633,-11587,18192,-18104c395579,336851,411949,291835,410933,245533r77,xe" filled="f" stroked="f" strokeweight=".6pt">
                  <v:stroke joinstyle="miter"/>
                  <v:path arrowok="t" o:connecttype="custom" o:connectlocs="488902,245533;420039,420670;244667,489887;68684,421355;-179,245837;68684,69558;244055,-345;419426,69558;488902,245533;411010,245533;365713,118977;142885,99729;123545,118977;78324,245761;124233,371784;346832,389888;365024,371784;410933,245533" o:connectangles="0,0,0,0,0,0,0,0,0,0,0,0,0,0,0,0,0,0"/>
                </v:shape>
                <v:shape id="Freeform: Shape 17" o:spid="_x0000_s1031" style="position:absolute;left:6979;top:6348;width:789;height:1186;visibility:visible;mso-wrap-style:square;v-text-anchor:middle" coordsize="78918,11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aYMIA&#10;AADbAAAADwAAAGRycy9kb3ducmV2LnhtbESPzYrCQBCE7wu+w9DC3tZJchCJjrJEBQUP/j1Ak2mT&#10;sJmekJnE6NPvCILHoqq+oharwdSip9ZVlhXEkwgEcW51xYWC62X7MwPhPLLG2jIpeJCD1XL0tcBU&#10;2zufqD/7QgQIuxQVlN43qZQuL8mgm9iGOHg32xr0QbaF1C3eA9zUMomiqTRYcVgosaGspPzv3BkF&#10;2aba7WNrnsn1eMj7LtPr49Mr9T0efucgPA3+E363d1pBksDr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lpgwgAAANsAAAAPAAAAAAAAAAAAAAAAAJgCAABkcnMvZG93&#10;bnJldi54bWxQSwUGAAAAAAQABAD1AAAAhwMAAAAA&#10;" path="m78674,84439v246,9281,-3682,18188,-10712,24291c60865,115050,51621,118452,42100,118248v-10566,56,-20732,-4018,-28311,-11346l13789,116421r-13925,l-136,74844r14002,l13866,84896v7345,12640,16297,18960,26856,18960c46076,103970,51263,102004,55184,98374v3922,-3502,6104,-8540,5968,-13783c61152,76977,55872,71418,45160,67839l15702,58016c5473,52999,-759,42392,-137,31060,-521,22440,2920,14087,9275,8216,15858,2361,24480,-699,33300,-312v9346,10,18410,3178,25709,8985l59009,1058r13696,l72705,35629r-13925,l58780,28014c53660,19501,44418,14294,34448,14308v-4662,-153,-9267,1065,-13237,3503c17284,20191,14969,24509,15166,29080v,7158,5433,12412,16298,15763c50134,50630,60234,53980,62070,54894v10899,5734,17400,17302,16604,29545xe" filled="f" stroked="f" strokeweight=".6pt">
                  <v:stroke joinstyle="miter"/>
                  <v:path arrowok="t" o:connecttype="custom" o:connectlocs="78674,84439;67962,108730;42100,118248;13789,106902;13789,116421;-136,116421;-136,74844;13866,74844;13866,84896;40722,103856;55184,98374;61152,84591;45160,67839;15702,58016;-137,31060;9275,8216;33300,-312;59009,8673;59009,1058;72705,1058;72705,35629;58780,35629;58780,28014;34448,14308;21211,17811;15166,29080;31464,44843;62070,54894;78674,84439" o:connectangles="0,0,0,0,0,0,0,0,0,0,0,0,0,0,0,0,0,0,0,0,0,0,0,0,0,0,0,0,0"/>
                </v:shape>
                <v:shape id="Freeform: Shape 18" o:spid="_x0000_s1032" style="position:absolute;left:7850;top:6367;width:425;height:1149;visibility:visible;mso-wrap-style:square;v-text-anchor:middle" coordsize="42542,1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KL4A&#10;AADbAAAADwAAAGRycy9kb3ducmV2LnhtbESPwQrCMBBE74L/EFbwIppaRKQaRcSC16rgdWnWtths&#10;ShO1+vVGEDwOM/OGWW06U4sHta6yrGA6iUAQ51ZXXCg4n9LxAoTzyBpry6TgRQ42635vhYm2T87o&#10;cfSFCBB2CSoovW8SKV1ekkE3sQ1x8K62NeiDbAupW3wGuKllHEVzabDisFBiQ7uS8tvxbhRQNh+l&#10;sa/2Ji32b5MdzvlF35QaDrrtEoSnzv/Dv/ZBK4h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2+ii+AAAA2wAAAA8AAAAAAAAAAAAAAAAAmAIAAGRycy9kb3ducmV2&#10;LnhtbFBLBQYAAAAABAAEAPUAAACDAwAAAAA=&#10;" path="m42363,114561r-42542,l-179,100473r14155,l13976,13742r-14155,l-179,-345r29917,l29738,100473r12625,l42363,114561xe" filled="f" stroked="f" strokeweight=".6pt">
                  <v:stroke joinstyle="miter"/>
                  <v:path arrowok="t" o:connecttype="custom" o:connectlocs="42363,114561;-179,114561;-179,100473;13976,100473;13976,13742;-179,13742;-179,-345;29738,-345;29738,100473;42363,100473" o:connectangles="0,0,0,0,0,0,0,0,0,0"/>
                </v:shape>
                <v:shape id="Freeform: Shape 19" o:spid="_x0000_s1033" style="position:absolute;left:8330;top:6693;width:836;height:847;visibility:visible;mso-wrap-style:square;v-text-anchor:middle" coordsize="83655,8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OO8MA&#10;AADbAAAADwAAAGRycy9kb3ducmV2LnhtbESPT4vCMBTE7wt+h/AEL8ua2oMuXaMUQRH8A6se9vho&#10;3rbF5qUkUeu3N4LgcZiZ3zDTeWcacSXna8sKRsMEBHFhdc2lgtNx+fUNwgdkjY1lUnAnD/NZ72OK&#10;mbY3/qXrIZQiQthnqKAKoc2k9EVFBv3QtsTR+7fOYIjSlVI7vEW4aWSaJGNpsOa4UGFLi4qK8+Fi&#10;FKzSTW1oP/H5J29z0rs/J89rpQb9Lv8BEagL7/CrvdYK0j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OO8MAAADbAAAADwAAAAAAAAAAAAAAAACYAgAAZHJzL2Rv&#10;d25yZXYueG1sUEsFBgAAAAAEAAQA9QAAAIgDAAAAAA==&#10;" path="m83461,42007v307,11226,-4004,22091,-11936,30078c63689,80156,52804,84578,41531,84269,30300,84592,19457,80165,11690,72085,-4136,55068,-4136,28795,11690,11777v16669,-16163,43243,-16163,59911,c79491,19849,83768,30751,83461,42007xm66628,42007c66772,34983,64259,28162,59588,22894,50285,13128,34788,12717,24974,21976v-467,440,-917,899,-1347,1376c14438,34395,14438,50381,23627,61425v9626,9925,25513,10205,35486,625c59327,61845,59536,61637,59741,61425v4730,-5344,7198,-12303,6887,-19417l66628,42007xe" filled="f" stroked="f" strokeweight=".6pt">
                  <v:stroke joinstyle="miter"/>
                  <v:path arrowok="t" o:connecttype="custom" o:connectlocs="83461,42007;71525,72085;41531,84269;11690,72085;11690,11777;71601,11777;83461,42007;66628,42007;59588,22894;24974,21976;23627,23352;23627,61425;59113,62050;59741,61425;66628,42008" o:connectangles="0,0,0,0,0,0,0,0,0,0,0,0,0,0,0"/>
                </v:shape>
                <v:shape id="Freeform: Shape 20" o:spid="_x0000_s1034" style="position:absolute;left:9273;top:6700;width:967;height:1192;visibility:visible;mso-wrap-style:square;v-text-anchor:middle" coordsize="96694,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ScMA&#10;AADbAAAADwAAAGRycy9kb3ducmV2LnhtbESP3WoCMRSE7wu+QziCdzXrYqusRhGLIF6U+vMAh81x&#10;d3VzEpLUXd++KRR6OczMN8xy3ZtWPMiHxrKCyTgDQVxa3XCl4HLevc5BhIissbVMCp4UYL0avCyx&#10;0LbjIz1OsRIJwqFABXWMrpAylDUZDGPriJN3td5gTNJXUnvsEty0Ms+yd2mw4bRQo6NtTeX99G0U&#10;XA9Hd9DuK+TdG+0+PqfmtvFGqdGw3yxAROrjf/ivvdc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8ScMAAADbAAAADwAAAAAAAAAAAAAAAACYAgAAZHJzL2Rv&#10;d25yZXYueG1sUEsFBgAAAAAEAAQA9QAAAIgDAAAAAA==&#10;" path="m96515,15197r-14308,l82207,81826v470,10746,-4285,21062,-12778,27717c60850,115952,50306,119207,39588,118757v-11318,1,-22320,-3720,-31294,-10585l18394,96674v6504,5164,14638,7863,22954,7615c47908,104490,54321,102326,59406,98197v4998,-3954,7833,-10020,7651,-16371l67057,70175r,c60307,78945,49684,83890,38594,83425,27878,83722,17587,79256,10513,71241,3398,63354,-408,53053,-123,42458,-677,31596,2871,20922,9824,12532,16919,4160,27438,-570,38440,-337v10763,168,20957,4839,28081,12869l66521,1186r29994,l96515,15197xm66521,42001c66701,34898,64126,27999,59329,22736,54649,17654,47964,14871,41042,15121v-6913,-324,-13604,2474,-18210,7615c18178,28069,15695,34940,15869,42001v-240,6969,2071,13788,6503,19189c26893,66550,33632,69552,40660,69337v7018,289,13811,-2493,18593,-7614c64140,56327,66744,49262,66521,42001xe" filled="f" stroked="f" strokeweight=".6pt">
                  <v:stroke joinstyle="miter"/>
                  <v:path arrowok="t" o:connecttype="custom" o:connectlocs="96515,15197;82207,15197;82207,81826;69429,109543;39588,118757;8294,108172;18394,96674;41348,104289;59406,98197;67057,81826;67057,70175;67057,70175;38594,83425;10513,71241;-123,42458;9824,12532;38440,-337;66521,12532;66521,1186;96515,1186;66521,42001;59329,22736;41042,15121;22832,22736;15869,42001;22372,61190;40660,69337;59253,61723;66521,42001" o:connectangles="0,0,0,0,0,0,0,0,0,0,0,0,0,0,0,0,0,0,0,0,0,0,0,0,0,0,0,0,0"/>
                </v:shape>
                <v:shape id="Freeform: Shape 21" o:spid="_x0000_s1035" style="position:absolute;left:10349;top:6697;width:802;height:830;visibility:visible;mso-wrap-style:square;v-text-anchor:middle" coordsize="80147,83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zcb4A&#10;AADbAAAADwAAAGRycy9kb3ducmV2LnhtbERPzWoCMRC+F3yHMIK3mtVDaVejqCBsL9KqDzBuxs3i&#10;ZrIkcY1vbw6FHj++/+U62U4M5EPrWMFsWoAgrp1uuVFwPu3fP0GEiKyxc0wKnhRgvRq9LbHU7sG/&#10;NBxjI3IIhxIVmBj7UspQG7IYpq4nztzVeYsxQ99I7fGRw20n50XxIS22nBsM9rQzVN+Od6ug0v6c&#10;trr6vu6SMYcvHMzlRyo1GafNAkSkFP/Ff+5KK5jnsflL/g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83G+AAAA2wAAAA8AAAAAAAAAAAAAAAAAmAIAAGRycy9kb3ducmV2&#10;LnhtbFBLBQYAAAAABAAEAPUAAACDAwAAAAA=&#10;" path="m79968,81554r-27622,l52346,71655c45366,78164,36335,82065,26791,82696,19775,82832,12978,80268,7815,75539,-2199,66433,-2900,50972,6250,41006v11,-13,23,-25,35,-38c7050,40206,7891,39369,8733,38684v5617,-4670,12729,-7183,20047,-7082c36528,31656,44088,33988,50510,38303r,-10051c50510,17972,44618,13022,32835,13022v-7019,-470,-13665,3194,-16986,9366l546,18352c7275,5920,20758,-1372,34901,-227v7560,-389,15060,1523,21501,5482c62813,9421,66492,16685,66042,24292r,43632l79968,67924r,13630xm50510,61223r,-9442c44691,47035,37448,44355,29928,44166v-3914,-130,-7735,1201,-10712,3731c16300,50347,14689,54003,14854,57796v-168,3621,1324,7122,4055,9519c21783,69688,25430,70934,29162,70817v8087,-366,15725,-3799,21348,-9594xe" filled="f" stroked="f" strokeweight=".6pt">
                  <v:stroke joinstyle="miter"/>
                  <v:path arrowok="t" o:connecttype="custom" o:connectlocs="79968,81554;52346,81554;52346,71655;26791,82696;7815,75539;6250,41006;6285,40968;8733,38684;28780,31602;50510,38303;50510,28252;32835,13022;15849,22388;546,18352;34901,-227;56402,5255;66042,24292;66042,67924;79968,67924;50510,61223;50510,51781;29928,44166;19216,47897;14854,57796;18909,67315;29162,70817;50510,61223" o:connectangles="0,0,0,0,0,0,0,0,0,0,0,0,0,0,0,0,0,0,0,0,0,0,0,0,0,0,0"/>
                </v:shape>
                <v:shape id="Freeform: Shape 22" o:spid="_x0000_s1036" style="position:absolute;left:11227;top:6703;width:918;height:813;visibility:visible;mso-wrap-style:square;v-text-anchor:middle" coordsize="91817,8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XcIA&#10;AADbAAAADwAAAGRycy9kb3ducmV2LnhtbESPQWsCMRSE70L/Q3gFb5rVg9jVKCJbWLx19Qc8Nq/J&#10;0s3LmqS67a9vBKHHYWa+Ybb70fXiRiF2nhUs5gUI4tbrjo2Cy/l9tgYRE7LG3jMp+KEI+93LZIul&#10;9nf+oFuTjMgQjiUqsCkNpZSxteQwzv1AnL1PHxymLIOROuA9w10vl0Wxkg47zgsWBzpaar+ab6fg&#10;dDnX10rXZqys6VdcrX+b0Co1fR0PGxCJxvQffrZrrWD5Bo8v+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hdwgAAANsAAAAPAAAAAAAAAAAAAAAAAJgCAABkcnMvZG93&#10;bnJldi54bWxQSwUGAAAAAAQABAD1AAAAhwMAAAAA&#10;" path="m91179,80926r-29535,l61644,28766v,-9671,-3060,-14544,-9181,-14544c43875,14953,35786,18548,29508,24426r,42413l43205,66839r,14087l-179,80926r,-14087l13823,66839r,-51932l-179,14907r,-14011l29585,896r,9671c37230,4178,46713,366,56671,-322v5954,-286,11719,2121,15686,6548c76027,10788,77879,16535,77560,22369r,44318l91638,66687r-459,14239xe" filled="f" stroked="f" strokeweight=".6pt">
                  <v:stroke joinstyle="miter"/>
                  <v:path arrowok="t" o:connecttype="custom" o:connectlocs="91179,80926;61644,80926;61644,28766;52463,14222;29508,24426;29508,66839;43205,66839;43205,80926;-179,80926;-179,66839;13823,66839;13823,14907;-179,14907;-179,896;29585,896;29585,10567;56671,-322;72357,6226;77560,22369;77560,66687;91638,66687" o:connectangles="0,0,0,0,0,0,0,0,0,0,0,0,0,0,0,0,0,0,0,0,0"/>
                </v:shape>
                <v:shape id="Freeform: Shape 23" o:spid="_x0000_s1037" style="position:absolute;left:12667;top:6448;width:407;height:1081;visibility:visible;mso-wrap-style:square;v-text-anchor:middle" coordsize="40705,10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3TcAA&#10;AADbAAAADwAAAGRycy9kb3ducmV2LnhtbERPTYvCMBC9C/sfwix4EU1VdpFqWlZB8KbWBfE2NGNb&#10;tpnUJmr115vDgsfH+16knanFjVpXWVYwHkUgiHOrKy4U/B7WwxkI55E11pZJwYMcpMlHb4Gxtnfe&#10;0y3zhQgh7GJUUHrfxFK6vCSDbmQb4sCdbWvQB9gWUrd4D+GmlpMo+pYGKw4NJTa0Kin/y65GQb67&#10;PLcTP13qnaRucMxOe5JfSvU/u585CE+df4v/3RutYBr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O3TcAAAADbAAAADwAAAAAAAAAAAAAAAACYAgAAZHJzL2Rvd25y&#10;ZXYueG1sUEsFBgAAAAAEAAQA9QAAAIUDAAAAAA==&#10;" path="m40527,105423v-3725,1272,-7619,1991,-11554,2132c19868,108870,11413,102602,10074,93544v-229,-1591,-229,-3206,,-4797l10074,40394r-10253,l-179,26383r10253,l10074,14123,25912,-345r,26651l40527,26306r,14088l25912,40394r,45688c25507,89167,27692,91996,30792,92399v6,1,11,2,17,3c31316,92478,31832,92478,32339,92402v2786,-134,5541,-647,8188,-1523l40527,105423xe" filled="f" stroked="f" strokeweight=".6pt">
                  <v:stroke joinstyle="miter"/>
                  <v:path arrowok="t" o:connecttype="custom" o:connectlocs="40527,105423;28973,107555;10074,93544;10074,88747;10074,40394;-179,40394;-179,26383;10074,26383;10074,14123;25912,-345;25912,26306;40527,26306;40527,40394;25912,40394;25912,86082;30792,92399;30809,92402;32339,92402;40527,90879" o:connectangles="0,0,0,0,0,0,0,0,0,0,0,0,0,0,0,0,0,0,0"/>
                </v:shape>
                <v:shape id="Freeform: Shape 24" o:spid="_x0000_s1038" style="position:absolute;left:13145;top:6694;width:842;height:846;visibility:visible;mso-wrap-style:square;v-text-anchor:middle" coordsize="84189,8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gbMIA&#10;AADbAAAADwAAAGRycy9kb3ducmV2LnhtbESPQYvCMBSE74L/ITxhb5rWBanVKCIKsreqqMdn82yL&#10;zUtpotZ/v1lY8DjMzDfMfNmZWjypdZVlBfEoAkGcW11xoeB42A4TEM4ja6wtk4I3OVgu+r05ptq+&#10;OKPn3hciQNilqKD0vkmldHlJBt3INsTBu9nWoA+yLaRu8RXgppbjKJpIgxWHhRIbWpeU3/cPo+DH&#10;ZtfJe3qN/SlbRzox58smOSv1NehWMxCeOv8J/7d3WsF3DH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KBswgAAANsAAAAPAAAAAAAAAAAAAAAAAJgCAABkcnMvZG93&#10;bnJldi54bWxQSwUGAAAAAAQABAD1AAAAhwMAAAAA&#10;" path="m84010,63398c75499,77054,60195,85019,44070,84186,32407,84503,21076,80299,12469,72460,4049,64591,-552,53490,-156,42001,-316,30840,4041,20083,11934,12152,19576,3995,30341,-544,41545,-337,53298,-579,64538,4454,72151,13370v7782,9166,11823,20905,11324,32895l16601,46265v773,6752,3884,13026,8799,17742c30475,68516,37122,70866,43917,70556v10199,455,19915,-4350,25709,-12717l84010,63398xm68172,34234c66919,28257,63653,22884,58914,19005,54288,14888,48286,12634,42080,12685v-5985,-213,-11805,1983,-16144,6092c21581,23043,18735,28601,17825,34615r50347,-381xe" filled="f" stroked="f" strokeweight=".6pt">
                  <v:stroke joinstyle="miter"/>
                  <v:path arrowok="t" o:connecttype="custom" o:connectlocs="84010,63398;44070,84186;12469,72460;-156,42001;11934,12152;41545,-337;72151,13370;83475,46265;16601,46265;25400,64007;43917,70556;69626,57839;68172,34234;58914,19005;42080,12685;25936,18777;17825,34615" o:connectangles="0,0,0,0,0,0,0,0,0,0,0,0,0,0,0,0,0"/>
                </v:shape>
                <v:shape id="Freeform: Shape 25" o:spid="_x0000_s1039" style="position:absolute;left:14058;top:6716;width:873;height:800;visibility:visible;mso-wrap-style:square;v-text-anchor:middle" coordsize="87226,8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scMMA&#10;AADbAAAADwAAAGRycy9kb3ducmV2LnhtbESPQWsCMRSE7wX/Q3iCt5p1pVJWo4hQqIcKWi/enpvn&#10;Jrh5WTfR3f77plDwOMzMN8xi1btaPKgN1rOCyTgDQVx6bblScPz+eH0HESKyxtozKfihAKvl4GWB&#10;hfYd7+lxiJVIEA4FKjAxNoWUoTTkMIx9Q5y8i28dxiTbSuoWuwR3tcyzbCYdWk4LBhvaGCqvh7tT&#10;cJrG3d06u7dfvTnnt+N23e3elBoN+/UcRKQ+PsP/7U+tYJr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scMMAAADbAAAADwAAAAAAAAAAAAAAAACYAgAAZHJzL2Rv&#10;d25yZXYueG1sUEsFBgAAAAAEAAQA9QAAAIgDAAAAAA==&#10;" path="m86818,79685r-37569,l49249,65598r11171,l43434,47704,28131,65598r9947,l38078,79685r-38257,l-179,65598r11783,l35629,38566,12675,13818r-10635,l2040,-193r37339,l39379,13666r-9947,l43893,28895,57589,13666r-8110,l49479,-345r37568,l87047,13666r-13084,l52157,38490,77100,65446r9947,l86818,79685xe" filled="f" stroked="f" strokeweight=".6pt">
                  <v:stroke joinstyle="miter"/>
                  <v:path arrowok="t" o:connecttype="custom" o:connectlocs="86818,79685;49249,79685;49249,65598;60420,65598;43434,47704;28131,65598;38078,65598;38078,79685;-179,79685;-179,65598;11604,65598;35629,38566;12675,13818;2040,13818;2040,-193;39379,-193;39379,13666;29432,13666;43893,28895;57589,13666;49479,13666;49479,-345;87047,-345;87047,13666;73963,13666;52157,38490;77100,65446;87047,65446" o:connectangles="0,0,0,0,0,0,0,0,0,0,0,0,0,0,0,0,0,0,0,0,0,0,0,0,0,0,0,0"/>
                </v:shape>
                <v:shape id="Freeform: Shape 26" o:spid="_x0000_s1040" style="position:absolute;left:14997;top:6448;width:407;height:1081;visibility:visible;mso-wrap-style:square;v-text-anchor:middle" coordsize="40705,10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RPsMA&#10;AADbAAAADwAAAGRycy9kb3ducmV2LnhtbESP3YrCMBSE74V9h3AWvNPUtbhajSKCIKzC+nd/aI5t&#10;sTkpTbbWfXojCF4OM/MNM1u0phQN1a6wrGDQj0AQp1YXnCk4Hde9MQjnkTWWlknBnRws5h+dGSba&#10;3nhPzcFnIkDYJagg975KpHRpTgZd31bEwbvY2qAPss6krvEW4KaUX1E0kgYLDgs5VrTKKb0e/oyC&#10;79X+XNF4svzfxc1PEx/v1+1voVT3s11OQXhq/Tv8am+0gm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RPsMAAADbAAAADwAAAAAAAAAAAAAAAACYAgAAZHJzL2Rv&#10;d25yZXYueG1sUEsFBgAAAAAEAAQA9QAAAIgDAAAAAA==&#10;" path="m40527,105423v-3750,1280,-7669,1998,-11631,2132c19772,108819,11346,102483,10075,93403v,-4,-1,-8,-1,-11c9844,91852,9844,90286,10074,88747r,-48353l-179,40394r,-14011l10074,26383r,-12260l25912,-345r,26651l40527,26306r,14088l25912,40394r,45688c25507,89167,27692,91996,30792,92399v6,1,11,2,17,3c31291,92477,31781,92477,32263,92402v2812,-128,5592,-640,8263,-1523l40527,105423xe" filled="f" stroked="f" strokeweight=".6pt">
                  <v:stroke joinstyle="miter"/>
                  <v:path arrowok="t" o:connecttype="custom" o:connectlocs="40527,105423;28896,107555;10075,93403;10074,93392;10074,88747;10074,40394;-179,40394;-179,26383;10074,26383;10074,14123;25912,-345;25912,26306;40527,26306;40527,40394;25912,40394;25912,86082;30792,92399;30809,92402;32263,92402;40526,90879" o:connectangles="0,0,0,0,0,0,0,0,0,0,0,0,0,0,0,0,0,0,0,0"/>
                </v:shape>
                <v:shape id="Freeform: Shape 27" o:spid="_x0000_s1041" style="position:absolute;left:15918;top:6367;width:921;height:1149;visibility:visible;mso-wrap-style:square;v-text-anchor:middle" coordsize="92123,1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ojsMA&#10;AADbAAAADwAAAGRycy9kb3ducmV2LnhtbESPQWsCMRSE74X+h/AKvdVsK4qsZpe2aPFU6Cro8Zk8&#10;d5duXpZN1PjvTaHgcZiZb5hFGW0nzjT41rGC11EGglg703KtYLtZvcxA+IBssHNMCq7koSweHxaY&#10;G3fhHzpXoRYJwj5HBU0IfS6l1w1Z9CPXEyfv6AaLIcmhlmbAS4LbTr5l2VRabDktNNjTZ0P6tzpZ&#10;Bd1huecdTvuxjuZr9V1FjR9Rqeen+D4HESiGe/i/vTYKxhP4+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1ojsMAAADbAAAADwAAAAAAAAAAAAAAAACYAgAAZHJzL2Rv&#10;d25yZXYueG1sUEsFBgAAAAAEAAQA9QAAAIgDAAAAAA==&#10;" path="m91944,114561r-29458,l62486,59963v,-9061,-3290,-13554,-9794,-13554c44112,47390,36070,51071,29738,56917r,43556l43434,100473r,14088l-179,114561r,-14088l14129,100473r,-86731l-179,13742r,-14087l29967,-345r,44241c37133,37080,46475,32984,56365,32322v14614,,21960,8072,21883,24215l78248,100473r13696,l91944,114561xe" filled="f" stroked="f" strokeweight=".6pt">
                  <v:stroke joinstyle="miter"/>
                  <v:path arrowok="t" o:connecttype="custom" o:connectlocs="91944,114561;62486,114561;62486,59963;52692,46409;29738,56917;29738,100473;43434,100473;43434,114561;-179,114561;-179,100473;14129,100473;14129,13742;-179,13742;-179,-345;29967,-345;29967,43896;56365,32322;78248,56537;78248,100473;91944,100473" o:connectangles="0,0,0,0,0,0,0,0,0,0,0,0,0,0,0,0,0,0,0,0"/>
                </v:shape>
                <v:shape id="Freeform: Shape 28" o:spid="_x0000_s1042" style="position:absolute;left:16877;top:6699;width:842;height:841;visibility:visible;mso-wrap-style:square;v-text-anchor:middle" coordsize="84206,8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o8IA&#10;AADbAAAADwAAAGRycy9kb3ducmV2LnhtbESPT4vCMBTE78J+h/AW9qapuyilGkVXF7z6B/H4TJ5t&#10;sXkpTazdb28EweMwM79hpvPOVqKlxpeOFQwHCQhi7UzJuYLD/q+fgvAB2WDlmBT8k4f57KM3xcy4&#10;O2+p3YVcRAj7DBUUIdSZlF4XZNEPXE0cvYtrLIYom1yaBu8Rbiv5nSRjabHkuFBgTb8F6evuZhVs&#10;R+d2mHpdrfTxdKN9qpfrpVbq67NbTEAE6sI7/GpvjIKf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2jwgAAANsAAAAPAAAAAAAAAAAAAAAAAJgCAABkcnMvZG93&#10;bnJldi54bWxQSwUGAAAAAAQABAD1AAAAhwMAAAAA&#10;" path="m84010,62955c75535,76610,60252,84580,44146,83743,32455,84096,21087,79888,12469,72017,4049,64148,-552,53047,-156,41558,-252,18512,18442,-248,41599,-345v10793,-44,21188,4055,29021,11444l72610,13155v7662,9089,11717,20655,11400,32515l17213,45670v758,6740,3841,13010,8723,17742c31010,67920,37657,70271,44453,69960v10124,316,19718,-4501,25479,-12792l84010,62955xm68019,33791c66790,27804,63519,22424,58761,18562,54143,14432,48136,12176,41927,12242v-5973,-138,-11764,2047,-16144,6091c21428,22600,18582,28158,17672,34172r50347,-381xe" filled="f" stroked="f" strokeweight=".6pt">
                  <v:stroke joinstyle="miter"/>
                  <v:path arrowok="t" o:connecttype="custom" o:connectlocs="84010,62955;44146,83743;12469,72017;-156,41558;41599,-345;70620,11099;72610,13155;84010,45670;17213,45670;25936,63412;44453,69960;69932,57168;68019,33791;58761,18562;41927,12242;25783,18333;17672,34172" o:connectangles="0,0,0,0,0,0,0,0,0,0,0,0,0,0,0,0,0"/>
                </v:shape>
                <v:shape id="Freeform: Shape 29" o:spid="_x0000_s1043" style="position:absolute;left:17787;top:6703;width:643;height:813;visibility:visible;mso-wrap-style:square;v-text-anchor:middle" coordsize="64272,8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ZkMEA&#10;AADbAAAADwAAAGRycy9kb3ducmV2LnhtbESPT4vCMBTE74LfITzBi9h0XXSlNoqIglf/7P3RPNti&#10;81KbbFu/vVkQPA4z8xsm3fSmEi01rrSs4CuKQRBnVpecK7heDtMlCOeRNVaWScGTHGzWw0GKibYd&#10;n6g9+1wECLsEFRTe14mULivIoItsTRy8m20M+iCbXOoGuwA3lZzF8UIaLDksFFjTrqDsfv4zCib7&#10;i7n+3h5LqvWzrTr3cMf5QqnxqN+uQHjq/Sf8bh+1gu8f+P8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WZDBAAAA2wAAAA8AAAAAAAAAAAAAAAAAmAIAAGRycy9kb3du&#10;cmV2LnhtbFBLBQYAAAAABAAEAPUAAACGAwAAAAA=&#10;" path="m64093,15723v-8568,-888,-17206,811,-24791,4874c34252,24328,31651,32247,31651,44202r,22844l48484,67046r,13859l-179,80905r,-14087l15812,66818r,-51932l-179,14886r,-14011l28284,875r,17894c30289,13366,33726,8603,38231,4987,42548,1482,47963,-404,53534,-344r10406,l64093,15723xe" filled="f" stroked="f" strokeweight=".6pt">
                  <v:stroke joinstyle="miter"/>
                  <v:path arrowok="t" o:connecttype="custom" o:connectlocs="64093,15723;39302,20597;31651,44202;31651,67046;48484,67046;48484,80905;-179,80905;-179,66818;15812,66818;15812,14886;-179,14886;-179,875;28284,875;28284,18769;38231,4987;53534,-344;63940,-344" o:connectangles="0,0,0,0,0,0,0,0,0,0,0,0,0,0,0,0,0"/>
                </v:shape>
                <v:shape id="Freeform: Shape 30" o:spid="_x0000_s1044" style="position:absolute;left:18501;top:6699;width:842;height:841;visibility:visible;mso-wrap-style:square;v-text-anchor:middle" coordsize="84206,8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MSr8A&#10;AADbAAAADwAAAGRycy9kb3ducmV2LnhtbERPTYvCMBC9C/6HMII3TVWUUo2i7i7sVbssHsdkbIvN&#10;pDSxdv/95iB4fLzvza63teio9ZVjBbNpAoJYO1NxoeAn/5qkIHxANlg7JgV/5GG3HQ42mBn35BN1&#10;51CIGMI+QwVlCE0mpdclWfRT1xBH7uZaiyHCtpCmxWcMt7WcJ8lKWqw4NpTY0LEkfT8/rILT8trN&#10;Uq/rD/17eVCe6sPnQSs1HvX7NYhAfXiLX+5vo2ARx8Y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AxKvwAAANsAAAAPAAAAAAAAAAAAAAAAAJgCAABkcnMvZG93bnJl&#10;di54bWxQSwUGAAAAAAQABAD1AAAAhAMAAAAA&#10;" path="m84010,62955c75535,76610,60252,84580,44146,83743,32455,84096,21087,79888,12469,72017,4049,64148,-552,53047,-156,41558,-252,18512,18442,-248,41599,-345v10793,-44,21188,4055,29021,11444l72610,13155v7662,9089,11717,20655,11400,32515l17213,45670v758,6740,3841,13010,8723,17742c31010,67920,37657,70271,44453,69960v10223,468,19967,-4338,25785,-12716l84010,62955xm68172,33791c66942,27804,63672,22424,58914,18562,54296,14432,48289,12176,42080,12242v-5973,-138,-11764,2047,-16144,6091c21581,22600,18735,28158,17825,34172r50347,-381xe" filled="f" stroked="f" strokeweight=".6pt">
                  <v:stroke joinstyle="miter"/>
                  <v:path arrowok="t" o:connecttype="custom" o:connectlocs="84010,62955;44146,83743;12469,72017;-156,41558;41599,-345;70620,11099;72610,13155;84010,45670;17213,45670;25936,63412;44453,69960;70238,57244;68172,33791;58914,18562;42080,12242;25936,18333;17825,34172" o:connectangles="0,0,0,0,0,0,0,0,0,0,0,0,0,0,0,0,0"/>
                </v:shape>
                <v:shape id="Freeform: Shape 31" o:spid="_x0000_s1045" style="position:absolute;top:5359;width:19515;height:487;visibility:visible;mso-wrap-style:square;v-text-anchor:middle" coordsize="1951502,4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988YA&#10;AADbAAAADwAAAGRycy9kb3ducmV2LnhtbESPS2vDMBCE74X8B7GFXkIiN4U8XCshNARMDw15QHJc&#10;rPUDWytjqbH776tCoMdhZr5hks1gGnGnzlWWFbxOIxDEmdUVFwou5/1kCcJ5ZI2NZVLwQw4269FT&#10;grG2PR/pfvKFCBB2MSoovW9jKV1WkkE3tS1x8HLbGfRBdoXUHfYBbho5i6K5NFhxWCixpY+Ssvr0&#10;bRR8fS52i2u1z5cmn/dyfLnVhzRV6uV52L6D8DT4//CjnWoFby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988YAAADbAAAADwAAAAAAAAAAAAAAAACYAgAAZHJz&#10;L2Rvd25yZXYueG1sUEsFBgAAAAAEAAQA9QAAAIsDAAAAAA==&#10;" path="m,l1951503,r,48658l,48658,,xe" filled="f" stroked="f" strokeweight=".6pt">
                  <v:stroke joinstyle="miter"/>
                  <v:path arrowok="t" o:connecttype="custom" o:connectlocs="0,0;1951503,0;1951503,48658;0,48658" o:connectangles="0,0,0,0"/>
                </v:shape>
                <w10:wrap anchorx="margin"/>
              </v:group>
            </w:pict>
          </mc:Fallback>
        </mc:AlternateContent>
      </w:r>
      <w:r>
        <w:rPr>
          <w:noProof/>
          <w:lang w:eastAsia="en-IN" w:bidi="ta-IN"/>
        </w:rPr>
        <w:drawing>
          <wp:anchor distT="0" distB="0" distL="114300" distR="114300" simplePos="0" relativeHeight="251666432" behindDoc="0" locked="0" layoutInCell="1" allowOverlap="1" wp14:anchorId="06F4E63C" wp14:editId="7C3151B4">
            <wp:simplePos x="0" y="0"/>
            <wp:positionH relativeFrom="column">
              <wp:posOffset>3167124</wp:posOffset>
            </wp:positionH>
            <wp:positionV relativeFrom="paragraph">
              <wp:posOffset>3491230</wp:posOffset>
            </wp:positionV>
            <wp:extent cx="2962656" cy="2962656"/>
            <wp:effectExtent l="76200" t="76200" r="85725" b="85725"/>
            <wp:wrapNone/>
            <wp:docPr id="46" name="Picture 46" descr="Case study concept with modern isometric or 3d style vector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concept with modern isometric or 3d style vector illustration Premium Vector"/>
                    <pic:cNvPicPr>
                      <a:picLocks noChangeAspect="1" noChangeArrowheads="1"/>
                    </pic:cNvPicPr>
                  </pic:nvPicPr>
                  <pic:blipFill rotWithShape="1">
                    <a:blip r:embed="rId7">
                      <a:extLst>
                        <a:ext uri="{28A0092B-C50C-407E-A947-70E740481C1C}">
                          <a14:useLocalDpi xmlns:a14="http://schemas.microsoft.com/office/drawing/2010/main" val="0"/>
                        </a:ext>
                      </a:extLst>
                    </a:blip>
                    <a:srcRect l="14263" r="14263"/>
                    <a:stretch/>
                  </pic:blipFill>
                  <pic:spPr bwMode="auto">
                    <a:xfrm>
                      <a:off x="0" y="0"/>
                      <a:ext cx="2962656" cy="2962656"/>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35D">
        <w:softHyphen/>
      </w:r>
    </w:p>
    <w:p w:rsidR="002232CF" w:rsidRPr="003D4FFC" w:rsidRDefault="003D4FFC">
      <w:pPr>
        <w:rPr>
          <w:rFonts w:cstheme="minorHAnsi"/>
          <w:b/>
          <w:bCs/>
          <w:sz w:val="32"/>
          <w:szCs w:val="32"/>
          <w:lang w:val="en-US"/>
        </w:rPr>
      </w:pPr>
      <w:r w:rsidRPr="00D84C8F">
        <w:rPr>
          <w:noProof/>
          <w:lang w:eastAsia="en-IN" w:bidi="ta-IN"/>
        </w:rPr>
        <mc:AlternateContent>
          <mc:Choice Requires="wps">
            <w:drawing>
              <wp:anchor distT="0" distB="0" distL="114300" distR="114300" simplePos="0" relativeHeight="251669504" behindDoc="0" locked="0" layoutInCell="1" allowOverlap="1" wp14:anchorId="2224B28B" wp14:editId="74E2491F">
                <wp:simplePos x="0" y="0"/>
                <wp:positionH relativeFrom="margin">
                  <wp:posOffset>-514350</wp:posOffset>
                </wp:positionH>
                <wp:positionV relativeFrom="paragraph">
                  <wp:posOffset>4933950</wp:posOffset>
                </wp:positionV>
                <wp:extent cx="7246620" cy="3968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46620" cy="3968750"/>
                        </a:xfrm>
                        <a:prstGeom prst="rect">
                          <a:avLst/>
                        </a:prstGeom>
                        <a:noFill/>
                        <a:ln w="6350">
                          <a:noFill/>
                        </a:ln>
                      </wps:spPr>
                      <wps:txbx>
                        <w:txbxContent>
                          <w:p w:rsidR="006C2185" w:rsidRPr="001A4A85" w:rsidRDefault="006C2185" w:rsidP="006C2185">
                            <w:pPr>
                              <w:rPr>
                                <w:rFonts w:cstheme="minorHAnsi"/>
                                <w:b/>
                                <w:bCs/>
                                <w:sz w:val="36"/>
                                <w:szCs w:val="36"/>
                                <w:u w:val="single"/>
                              </w:rPr>
                            </w:pPr>
                            <w:r w:rsidRPr="001A4A85">
                              <w:rPr>
                                <w:rFonts w:cstheme="minorHAnsi"/>
                                <w:b/>
                                <w:bCs/>
                                <w:sz w:val="36"/>
                                <w:szCs w:val="36"/>
                              </w:rPr>
                              <w:t xml:space="preserve">  </w:t>
                            </w:r>
                            <w:r w:rsidRPr="001A4A85">
                              <w:rPr>
                                <w:rFonts w:cstheme="minorHAnsi"/>
                                <w:b/>
                                <w:bCs/>
                                <w:sz w:val="36"/>
                                <w:szCs w:val="36"/>
                                <w:u w:val="single"/>
                              </w:rPr>
                              <w:t>TEAM ID:</w:t>
                            </w:r>
                          </w:p>
                          <w:p w:rsidR="006C2185" w:rsidRPr="001A4A85" w:rsidRDefault="006C2185" w:rsidP="006C2185">
                            <w:pPr>
                              <w:rPr>
                                <w:rFonts w:cstheme="minorHAnsi"/>
                                <w:b/>
                                <w:bCs/>
                                <w:sz w:val="36"/>
                                <w:szCs w:val="36"/>
                              </w:rPr>
                            </w:pPr>
                            <w:r w:rsidRPr="001A4A85">
                              <w:rPr>
                                <w:rFonts w:cstheme="minorHAnsi"/>
                                <w:b/>
                                <w:bCs/>
                                <w:sz w:val="36"/>
                                <w:szCs w:val="36"/>
                              </w:rPr>
                              <w:tab/>
                            </w:r>
                            <w:r w:rsidRPr="001A4A85">
                              <w:rPr>
                                <w:rFonts w:cstheme="minorHAnsi"/>
                                <w:b/>
                                <w:bCs/>
                                <w:sz w:val="36"/>
                                <w:szCs w:val="36"/>
                              </w:rPr>
                              <w:tab/>
                              <w:t>NM2023TMID08259</w:t>
                            </w:r>
                          </w:p>
                          <w:p w:rsidR="006C2185" w:rsidRPr="001A4A85" w:rsidRDefault="006C2185" w:rsidP="006C2185">
                            <w:pPr>
                              <w:spacing w:line="360" w:lineRule="auto"/>
                              <w:rPr>
                                <w:rFonts w:cstheme="minorHAnsi"/>
                                <w:b/>
                                <w:bCs/>
                                <w:sz w:val="36"/>
                                <w:szCs w:val="36"/>
                              </w:rPr>
                            </w:pPr>
                            <w:r w:rsidRPr="001A4A85">
                              <w:rPr>
                                <w:rFonts w:cstheme="minorHAnsi"/>
                                <w:b/>
                                <w:bCs/>
                                <w:sz w:val="36"/>
                                <w:szCs w:val="36"/>
                                <w:u w:val="single"/>
                              </w:rPr>
                              <w:t>TEAM LEADER:</w:t>
                            </w:r>
                            <w:r w:rsidRPr="001A4A85">
                              <w:rPr>
                                <w:rFonts w:cstheme="minorHAnsi"/>
                                <w:b/>
                                <w:bCs/>
                                <w:sz w:val="36"/>
                                <w:szCs w:val="36"/>
                              </w:rPr>
                              <w:t xml:space="preserve"> </w:t>
                            </w:r>
                          </w:p>
                          <w:p w:rsidR="006C2185" w:rsidRPr="001A4A85" w:rsidRDefault="0073335D" w:rsidP="006C2185">
                            <w:pPr>
                              <w:spacing w:line="360" w:lineRule="auto"/>
                              <w:rPr>
                                <w:rFonts w:cstheme="minorHAnsi"/>
                                <w:b/>
                                <w:bCs/>
                                <w:sz w:val="36"/>
                                <w:szCs w:val="36"/>
                                <w:u w:val="single"/>
                              </w:rPr>
                            </w:pPr>
                            <w:r>
                              <w:rPr>
                                <w:rFonts w:cstheme="minorHAnsi"/>
                                <w:b/>
                                <w:bCs/>
                                <w:sz w:val="36"/>
                                <w:szCs w:val="36"/>
                              </w:rPr>
                              <w:t xml:space="preserve">          </w:t>
                            </w:r>
                            <w:r w:rsidR="00751E2D">
                              <w:rPr>
                                <w:rFonts w:cstheme="minorHAnsi"/>
                                <w:b/>
                                <w:bCs/>
                                <w:sz w:val="36"/>
                                <w:szCs w:val="36"/>
                              </w:rPr>
                              <w:t xml:space="preserve"> </w:t>
                            </w:r>
                            <w:r w:rsidR="006C2185" w:rsidRPr="001A4A85">
                              <w:rPr>
                                <w:rFonts w:cstheme="minorHAnsi"/>
                                <w:b/>
                                <w:bCs/>
                                <w:sz w:val="36"/>
                                <w:szCs w:val="36"/>
                              </w:rPr>
                              <w:t xml:space="preserve"> AKESH KUMAR </w:t>
                            </w:r>
                            <w:proofErr w:type="gramStart"/>
                            <w:r w:rsidR="006C2185" w:rsidRPr="001A4A85">
                              <w:rPr>
                                <w:rFonts w:cstheme="minorHAnsi"/>
                                <w:b/>
                                <w:bCs/>
                                <w:sz w:val="36"/>
                                <w:szCs w:val="36"/>
                              </w:rPr>
                              <w:t>K :</w:t>
                            </w:r>
                            <w:proofErr w:type="gramEnd"/>
                            <w:r w:rsidR="006C2185" w:rsidRPr="001A4A85">
                              <w:rPr>
                                <w:rFonts w:cstheme="minorHAnsi"/>
                                <w:b/>
                                <w:bCs/>
                                <w:sz w:val="36"/>
                                <w:szCs w:val="36"/>
                              </w:rPr>
                              <w:t xml:space="preserve"> 71B02FA25239602834640A4108F1819F</w:t>
                            </w:r>
                          </w:p>
                          <w:p w:rsidR="006C2185" w:rsidRPr="001A4A85" w:rsidRDefault="006C2185" w:rsidP="006C2185">
                            <w:pPr>
                              <w:spacing w:line="360" w:lineRule="auto"/>
                              <w:rPr>
                                <w:rFonts w:cstheme="minorHAnsi"/>
                                <w:b/>
                                <w:bCs/>
                                <w:sz w:val="36"/>
                                <w:szCs w:val="36"/>
                                <w:u w:val="single"/>
                              </w:rPr>
                            </w:pPr>
                            <w:r w:rsidRPr="001A4A85">
                              <w:rPr>
                                <w:rFonts w:cstheme="minorHAnsi"/>
                                <w:b/>
                                <w:bCs/>
                                <w:sz w:val="36"/>
                                <w:szCs w:val="36"/>
                                <w:u w:val="single"/>
                              </w:rPr>
                              <w:t>MEMBERS:</w:t>
                            </w:r>
                          </w:p>
                          <w:p w:rsidR="006C2185" w:rsidRPr="001A4A85" w:rsidRDefault="006C2185" w:rsidP="006C2185">
                            <w:pPr>
                              <w:pStyle w:val="ListParagraph"/>
                              <w:numPr>
                                <w:ilvl w:val="0"/>
                                <w:numId w:val="2"/>
                              </w:numPr>
                              <w:spacing w:line="360" w:lineRule="auto"/>
                              <w:rPr>
                                <w:rFonts w:cstheme="minorHAnsi"/>
                                <w:b/>
                                <w:bCs/>
                                <w:sz w:val="36"/>
                                <w:szCs w:val="36"/>
                                <w:lang w:val="en-US"/>
                              </w:rPr>
                            </w:pPr>
                            <w:r w:rsidRPr="001A4A85">
                              <w:rPr>
                                <w:rFonts w:cstheme="minorHAnsi"/>
                                <w:b/>
                                <w:bCs/>
                                <w:sz w:val="36"/>
                                <w:szCs w:val="36"/>
                                <w:lang w:val="en-US"/>
                              </w:rPr>
                              <w:t>BALAKUMAR S        : 34706AEC459097391D34F3DFBBE49F72</w:t>
                            </w:r>
                          </w:p>
                          <w:p w:rsidR="006C2185" w:rsidRPr="001A4A85" w:rsidRDefault="006C2185" w:rsidP="006C2185">
                            <w:pPr>
                              <w:pStyle w:val="ListParagraph"/>
                              <w:numPr>
                                <w:ilvl w:val="0"/>
                                <w:numId w:val="2"/>
                              </w:numPr>
                              <w:spacing w:line="360" w:lineRule="auto"/>
                              <w:rPr>
                                <w:rFonts w:cstheme="minorHAnsi"/>
                                <w:b/>
                                <w:bCs/>
                                <w:sz w:val="36"/>
                                <w:szCs w:val="36"/>
                                <w:lang w:val="en-US"/>
                              </w:rPr>
                            </w:pPr>
                            <w:r w:rsidRPr="001A4A85">
                              <w:rPr>
                                <w:rFonts w:cstheme="minorHAnsi"/>
                                <w:b/>
                                <w:bCs/>
                                <w:sz w:val="36"/>
                                <w:szCs w:val="36"/>
                                <w:lang w:val="en-US"/>
                              </w:rPr>
                              <w:t>GOETHAM D            : D57CF4E718DC49A9C5943B56CCFF9046</w:t>
                            </w:r>
                          </w:p>
                          <w:p w:rsidR="006C2185" w:rsidRPr="001A4A85" w:rsidRDefault="006C2185" w:rsidP="006C2185">
                            <w:pPr>
                              <w:pStyle w:val="ListParagraph"/>
                              <w:numPr>
                                <w:ilvl w:val="0"/>
                                <w:numId w:val="2"/>
                              </w:numPr>
                              <w:spacing w:line="360" w:lineRule="auto"/>
                              <w:rPr>
                                <w:rFonts w:cstheme="minorHAnsi"/>
                                <w:b/>
                                <w:bCs/>
                                <w:sz w:val="36"/>
                                <w:szCs w:val="36"/>
                                <w:lang w:val="en-US"/>
                              </w:rPr>
                            </w:pPr>
                            <w:r w:rsidRPr="001A4A85">
                              <w:rPr>
                                <w:rFonts w:cstheme="minorHAnsi"/>
                                <w:b/>
                                <w:bCs/>
                                <w:sz w:val="36"/>
                                <w:szCs w:val="36"/>
                                <w:lang w:val="en-US"/>
                              </w:rPr>
                              <w:t>LOGESH KUMAR A : CDDAC4012521322ACDA43E24178B07A5</w:t>
                            </w:r>
                          </w:p>
                          <w:p w:rsidR="006C2185" w:rsidRPr="004D0050" w:rsidRDefault="006C2185" w:rsidP="006C2185">
                            <w:pPr>
                              <w:spacing w:after="0" w:line="240" w:lineRule="auto"/>
                              <w:jc w:val="center"/>
                              <w:rPr>
                                <w:rFonts w:asciiTheme="majorHAnsi" w:hAnsiTheme="majorHAnsi" w:cstheme="majorHAns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40.5pt;margin-top:388.5pt;width:570.6pt;height: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" filled="f" stroked="f" strokeweight=".5pt">
                <v:textbox>
                  <w:txbxContent>
                    <w:p w:rsidR="006C2185" w:rsidRPr="001A4A85" w:rsidRDefault="006C2185" w:rsidP="006C2185">
                      <w:pPr>
                        <w:rPr>
                          <w:rFonts w:cstheme="minorHAnsi"/>
                          <w:b/>
                          <w:bCs/>
                          <w:sz w:val="36"/>
                          <w:szCs w:val="36"/>
                          <w:u w:val="single"/>
                        </w:rPr>
                      </w:pPr>
                      <w:r w:rsidRPr="001A4A85">
                        <w:rPr>
                          <w:rFonts w:cstheme="minorHAnsi"/>
                          <w:b/>
                          <w:bCs/>
                          <w:sz w:val="36"/>
                          <w:szCs w:val="36"/>
                        </w:rPr>
                        <w:t xml:space="preserve">  </w:t>
                      </w:r>
                      <w:r w:rsidRPr="001A4A85">
                        <w:rPr>
                          <w:rFonts w:cstheme="minorHAnsi"/>
                          <w:b/>
                          <w:bCs/>
                          <w:sz w:val="36"/>
                          <w:szCs w:val="36"/>
                          <w:u w:val="single"/>
                        </w:rPr>
                        <w:t>TEAM ID:</w:t>
                      </w:r>
                    </w:p>
                    <w:p w:rsidR="006C2185" w:rsidRPr="001A4A85" w:rsidRDefault="006C2185" w:rsidP="006C2185">
                      <w:pPr>
                        <w:rPr>
                          <w:rFonts w:cstheme="minorHAnsi"/>
                          <w:b/>
                          <w:bCs/>
                          <w:sz w:val="36"/>
                          <w:szCs w:val="36"/>
                        </w:rPr>
                      </w:pPr>
                      <w:r w:rsidRPr="001A4A85">
                        <w:rPr>
                          <w:rFonts w:cstheme="minorHAnsi"/>
                          <w:b/>
                          <w:bCs/>
                          <w:sz w:val="36"/>
                          <w:szCs w:val="36"/>
                        </w:rPr>
                        <w:tab/>
                      </w:r>
                      <w:r w:rsidRPr="001A4A85">
                        <w:rPr>
                          <w:rFonts w:cstheme="minorHAnsi"/>
                          <w:b/>
                          <w:bCs/>
                          <w:sz w:val="36"/>
                          <w:szCs w:val="36"/>
                        </w:rPr>
                        <w:tab/>
                        <w:t>NM2023TMID08259</w:t>
                      </w:r>
                    </w:p>
                    <w:p w:rsidR="006C2185" w:rsidRPr="001A4A85" w:rsidRDefault="006C2185" w:rsidP="006C2185">
                      <w:pPr>
                        <w:spacing w:line="360" w:lineRule="auto"/>
                        <w:rPr>
                          <w:rFonts w:cstheme="minorHAnsi"/>
                          <w:b/>
                          <w:bCs/>
                          <w:sz w:val="36"/>
                          <w:szCs w:val="36"/>
                        </w:rPr>
                      </w:pPr>
                      <w:r w:rsidRPr="001A4A85">
                        <w:rPr>
                          <w:rFonts w:cstheme="minorHAnsi"/>
                          <w:b/>
                          <w:bCs/>
                          <w:sz w:val="36"/>
                          <w:szCs w:val="36"/>
                          <w:u w:val="single"/>
                        </w:rPr>
                        <w:t>TEAM LEADER:</w:t>
                      </w:r>
                      <w:r w:rsidRPr="001A4A85">
                        <w:rPr>
                          <w:rFonts w:cstheme="minorHAnsi"/>
                          <w:b/>
                          <w:bCs/>
                          <w:sz w:val="36"/>
                          <w:szCs w:val="36"/>
                        </w:rPr>
                        <w:t xml:space="preserve"> </w:t>
                      </w:r>
                    </w:p>
                    <w:p w:rsidR="006C2185" w:rsidRPr="001A4A85" w:rsidRDefault="0073335D" w:rsidP="006C2185">
                      <w:pPr>
                        <w:spacing w:line="360" w:lineRule="auto"/>
                        <w:rPr>
                          <w:rFonts w:cstheme="minorHAnsi"/>
                          <w:b/>
                          <w:bCs/>
                          <w:sz w:val="36"/>
                          <w:szCs w:val="36"/>
                          <w:u w:val="single"/>
                        </w:rPr>
                      </w:pPr>
                      <w:r>
                        <w:rPr>
                          <w:rFonts w:cstheme="minorHAnsi"/>
                          <w:b/>
                          <w:bCs/>
                          <w:sz w:val="36"/>
                          <w:szCs w:val="36"/>
                        </w:rPr>
                        <w:t xml:space="preserve">          </w:t>
                      </w:r>
                      <w:r w:rsidR="00751E2D">
                        <w:rPr>
                          <w:rFonts w:cstheme="minorHAnsi"/>
                          <w:b/>
                          <w:bCs/>
                          <w:sz w:val="36"/>
                          <w:szCs w:val="36"/>
                        </w:rPr>
                        <w:t xml:space="preserve"> </w:t>
                      </w:r>
                      <w:r w:rsidR="006C2185" w:rsidRPr="001A4A85">
                        <w:rPr>
                          <w:rFonts w:cstheme="minorHAnsi"/>
                          <w:b/>
                          <w:bCs/>
                          <w:sz w:val="36"/>
                          <w:szCs w:val="36"/>
                        </w:rPr>
                        <w:t xml:space="preserve"> AKESH KUMAR </w:t>
                      </w:r>
                      <w:proofErr w:type="gramStart"/>
                      <w:r w:rsidR="006C2185" w:rsidRPr="001A4A85">
                        <w:rPr>
                          <w:rFonts w:cstheme="minorHAnsi"/>
                          <w:b/>
                          <w:bCs/>
                          <w:sz w:val="36"/>
                          <w:szCs w:val="36"/>
                        </w:rPr>
                        <w:t>K :</w:t>
                      </w:r>
                      <w:proofErr w:type="gramEnd"/>
                      <w:r w:rsidR="006C2185" w:rsidRPr="001A4A85">
                        <w:rPr>
                          <w:rFonts w:cstheme="minorHAnsi"/>
                          <w:b/>
                          <w:bCs/>
                          <w:sz w:val="36"/>
                          <w:szCs w:val="36"/>
                        </w:rPr>
                        <w:t xml:space="preserve"> 71B02FA25239602834640A4108F1819F</w:t>
                      </w:r>
                    </w:p>
                    <w:p w:rsidR="006C2185" w:rsidRPr="001A4A85" w:rsidRDefault="006C2185" w:rsidP="006C2185">
                      <w:pPr>
                        <w:spacing w:line="360" w:lineRule="auto"/>
                        <w:rPr>
                          <w:rFonts w:cstheme="minorHAnsi"/>
                          <w:b/>
                          <w:bCs/>
                          <w:sz w:val="36"/>
                          <w:szCs w:val="36"/>
                          <w:u w:val="single"/>
                        </w:rPr>
                      </w:pPr>
                      <w:r w:rsidRPr="001A4A85">
                        <w:rPr>
                          <w:rFonts w:cstheme="minorHAnsi"/>
                          <w:b/>
                          <w:bCs/>
                          <w:sz w:val="36"/>
                          <w:szCs w:val="36"/>
                          <w:u w:val="single"/>
                        </w:rPr>
                        <w:t>MEMBERS:</w:t>
                      </w:r>
                    </w:p>
                    <w:p w:rsidR="006C2185" w:rsidRPr="001A4A85" w:rsidRDefault="006C2185" w:rsidP="006C2185">
                      <w:pPr>
                        <w:pStyle w:val="ListParagraph"/>
                        <w:numPr>
                          <w:ilvl w:val="0"/>
                          <w:numId w:val="2"/>
                        </w:numPr>
                        <w:spacing w:line="360" w:lineRule="auto"/>
                        <w:rPr>
                          <w:rFonts w:cstheme="minorHAnsi"/>
                          <w:b/>
                          <w:bCs/>
                          <w:sz w:val="36"/>
                          <w:szCs w:val="36"/>
                          <w:lang w:val="en-US"/>
                        </w:rPr>
                      </w:pPr>
                      <w:r w:rsidRPr="001A4A85">
                        <w:rPr>
                          <w:rFonts w:cstheme="minorHAnsi"/>
                          <w:b/>
                          <w:bCs/>
                          <w:sz w:val="36"/>
                          <w:szCs w:val="36"/>
                          <w:lang w:val="en-US"/>
                        </w:rPr>
                        <w:t>BALAKUMAR S        : 34706AEC459097391D34F3DFBBE49F72</w:t>
                      </w:r>
                    </w:p>
                    <w:p w:rsidR="006C2185" w:rsidRPr="001A4A85" w:rsidRDefault="006C2185" w:rsidP="006C2185">
                      <w:pPr>
                        <w:pStyle w:val="ListParagraph"/>
                        <w:numPr>
                          <w:ilvl w:val="0"/>
                          <w:numId w:val="2"/>
                        </w:numPr>
                        <w:spacing w:line="360" w:lineRule="auto"/>
                        <w:rPr>
                          <w:rFonts w:cstheme="minorHAnsi"/>
                          <w:b/>
                          <w:bCs/>
                          <w:sz w:val="36"/>
                          <w:szCs w:val="36"/>
                          <w:lang w:val="en-US"/>
                        </w:rPr>
                      </w:pPr>
                      <w:r w:rsidRPr="001A4A85">
                        <w:rPr>
                          <w:rFonts w:cstheme="minorHAnsi"/>
                          <w:b/>
                          <w:bCs/>
                          <w:sz w:val="36"/>
                          <w:szCs w:val="36"/>
                          <w:lang w:val="en-US"/>
                        </w:rPr>
                        <w:t>GOETHAM D            : D57CF4E718DC49A9C5943B56CCFF9046</w:t>
                      </w:r>
                    </w:p>
                    <w:p w:rsidR="006C2185" w:rsidRPr="001A4A85" w:rsidRDefault="006C2185" w:rsidP="006C2185">
                      <w:pPr>
                        <w:pStyle w:val="ListParagraph"/>
                        <w:numPr>
                          <w:ilvl w:val="0"/>
                          <w:numId w:val="2"/>
                        </w:numPr>
                        <w:spacing w:line="360" w:lineRule="auto"/>
                        <w:rPr>
                          <w:rFonts w:cstheme="minorHAnsi"/>
                          <w:b/>
                          <w:bCs/>
                          <w:sz w:val="36"/>
                          <w:szCs w:val="36"/>
                          <w:lang w:val="en-US"/>
                        </w:rPr>
                      </w:pPr>
                      <w:r w:rsidRPr="001A4A85">
                        <w:rPr>
                          <w:rFonts w:cstheme="minorHAnsi"/>
                          <w:b/>
                          <w:bCs/>
                          <w:sz w:val="36"/>
                          <w:szCs w:val="36"/>
                          <w:lang w:val="en-US"/>
                        </w:rPr>
                        <w:t>LOGESH KUMAR A : CDDAC4012521322ACDA43E24178B07A5</w:t>
                      </w:r>
                    </w:p>
                    <w:p w:rsidR="006C2185" w:rsidRPr="004D0050" w:rsidRDefault="006C2185" w:rsidP="006C2185">
                      <w:pPr>
                        <w:spacing w:after="0" w:line="240" w:lineRule="auto"/>
                        <w:jc w:val="center"/>
                        <w:rPr>
                          <w:rFonts w:asciiTheme="majorHAnsi" w:hAnsiTheme="majorHAnsi" w:cstheme="majorHAnsi"/>
                          <w:color w:val="808080" w:themeColor="background1" w:themeShade="80"/>
                        </w:rPr>
                      </w:pPr>
                    </w:p>
                  </w:txbxContent>
                </v:textbox>
                <w10:wrap anchorx="margin"/>
              </v:shape>
            </w:pict>
          </mc:Fallback>
        </mc:AlternateContent>
      </w:r>
      <w:r w:rsidR="0073335D">
        <w:rPr>
          <w:noProof/>
          <w:lang w:eastAsia="en-IN" w:bidi="ta-IN"/>
        </w:rPr>
        <mc:AlternateContent>
          <mc:Choice Requires="wpg">
            <w:drawing>
              <wp:anchor distT="0" distB="0" distL="114300" distR="114300" simplePos="0" relativeHeight="251661312" behindDoc="0" locked="0" layoutInCell="1" allowOverlap="1" wp14:anchorId="281C272B" wp14:editId="5B176EAB">
                <wp:simplePos x="0" y="0"/>
                <wp:positionH relativeFrom="column">
                  <wp:posOffset>-853236</wp:posOffset>
                </wp:positionH>
                <wp:positionV relativeFrom="paragraph">
                  <wp:posOffset>218058</wp:posOffset>
                </wp:positionV>
                <wp:extent cx="9720580" cy="5591175"/>
                <wp:effectExtent l="0" t="0" r="204470" b="123825"/>
                <wp:wrapNone/>
                <wp:docPr id="40" name="Group 40"/>
                <wp:cNvGraphicFramePr/>
                <a:graphic xmlns:a="http://schemas.openxmlformats.org/drawingml/2006/main">
                  <a:graphicData uri="http://schemas.microsoft.com/office/word/2010/wordprocessingGroup">
                    <wpg:wgp>
                      <wpg:cNvGrpSpPr/>
                      <wpg:grpSpPr>
                        <a:xfrm>
                          <a:off x="0" y="0"/>
                          <a:ext cx="9720580" cy="5591175"/>
                          <a:chOff x="0" y="0"/>
                          <a:chExt cx="9721125" cy="5591805"/>
                        </a:xfrm>
                      </wpg:grpSpPr>
                      <wps:wsp>
                        <wps:cNvPr id="41" name="Moon 41"/>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9"/>
                        <wps:cNvSpPr/>
                        <wps:spPr>
                          <a:xfrm>
                            <a:off x="9525" y="0"/>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oon 43"/>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Shape 3"/>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Moon 45"/>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26" style="position:absolute;margin-left:-67.2pt;margin-top:17.15pt;width:765.4pt;height:440.25pt;z-index:251661312;mso-height-relative:margin" coordsize="9721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1" o:spid="_x0000_s1027" type="#_x0000_t184" style="position:absolute;left:62754;top:-5922;width:20867;height:48047;rotation: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U/sMA&#10;AADbAAAADwAAAGRycy9kb3ducmV2LnhtbESP0WrCQBRE3wX/YbmCb7pJKUWjq4hFKG0RTPyAS/aa&#10;DWbvhuxG4993BaGPw8ycYdbbwTbiRp2vHStI5wkI4tLpmisF5+IwW4DwAVlj45gUPMjDdjMerTHT&#10;7s4nuuWhEhHCPkMFJoQ2k9KXhiz6uWuJo3dxncUQZVdJ3eE9wm0j35LkQ1qsOS4YbGlvqLzmvVXQ&#10;//TH1Pzmn9eiPS7K4oSH8/Jbqelk2K1ABBrCf/jV/tIK3lN4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8U/sMAAADbAAAADwAAAAAAAAAAAAAAAACYAgAAZHJzL2Rv&#10;d25yZXYueG1sUEsFBgAAAAAEAAQA9QAAAIgDAAAAAA==&#10;" adj="5604" fillcolor="#d2d3d5" stroked="f" strokeweight="1pt">
                  <v:fill opacity="0" color2="white [3212]" angle="40" colors="0 #d2d3d5;29491f #d2d3d5" focus="100%" type="gradient">
                    <o:fill v:ext="view" type="gradientUnscaled"/>
                  </v:fill>
                </v:shape>
                <v:shape id="Freeform: Shape 9" o:spid="_x0000_s1028" style="position:absolute;left:95;width:77807;height:46291;visibility:visible;mso-wrap-style:square;v-text-anchor:middle" coordsize="7780709,364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ZRsMA&#10;AADbAAAADwAAAGRycy9kb3ducmV2LnhtbESP3WrCQBSE7wXfYTlC73TjDyKpq4ggFCmVxj7AMXua&#10;pGbPxt2tpnl6tyB4OczMN8xy3ZpaXMn5yrKC8SgBQZxbXXGh4Ou4Gy5A+ICssbZMCv7Iw3rV7y0x&#10;1fbGn3TNQiEihH2KCsoQmlRKn5dk0I9sQxy9b+sMhihdIbXDW4SbWk6SZC4NVhwXSmxoW1J+zn6N&#10;gpPvDu+zyw+67jTFfXbm7mPDSr0M2s0riEBteIYf7TetYDaB/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ZRsMAAADbAAAADwAAAAAAAAAAAAAAAACYAgAAZHJzL2Rv&#10;d25yZXYueG1sUEsFBgAAAAAEAAQA9QAAAIgDAAAAAA==&#10;" path="m1485,c2235147,4208370,6488797,3161878,7767062,2251877r13647,95567c5442396,4331192,1888061,4090071,172,1310139,4721,614103,-3064,696036,1485,xe" fillcolor="#d2d3d5" stroked="f" strokeweight="1pt">
                  <v:fill opacity="0" color2="white [3212]" angle="40" colors="0 #d2d3d5;43909f white" focus="100%" type="gradient">
                    <o:fill v:ext="view" type="gradientUnscaled"/>
                  </v:fill>
                  <v:stroke joinstyle="miter"/>
                  <v:path arrowok="t" o:connecttype="custom" o:connectlocs="1485,0;7767062,2857978;7780709,2979267;172,1662768;1485,0" o:connectangles="0,0,0,0,0"/>
                </v:shape>
                <v:shape id="Moon 43" o:spid="_x0000_s1029" type="#_x0000_t184" style="position:absolute;left:62754;top:-874;width:20868;height:48047;rotation: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MXMMA&#10;AADbAAAADwAAAGRycy9kb3ducmV2LnhtbESPUWvCQBCE34X+h2MLfdNNVYqkniKFQlv7UuMP2ObW&#10;XDC3F3Knif76XkHwcZiZb5jlenCNOnMXai8anicZKJbSm1oqDfvifbwAFSKJocYLa7hwgPXqYbSk&#10;3Phefvi8i5VKEAk5abAxtjliKC07ChPfsiTv4DtHMcmuQtNRn+CuwWmWvaCjWtKCpZbfLJfH3clp&#10;6GfmK7sctr/2e1oYxM/iiqer1k+Pw+YVVOQh3sO39ofRMJ/B/5f0A3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MXMMAAADbAAAADwAAAAAAAAAAAAAAAACYAgAAZHJzL2Rv&#10;d25yZXYueG1sUEsFBgAAAAAEAAQA9QAAAIgDAAAAAA==&#10;" adj="5604" fillcolor="#1e659b" stroked="f" strokeweight="1pt"/>
                <v:shape id="Freeform: Shape 3" o:spid="_x0000_s1030" style="position:absolute;top:16002;width:77807;height:36474;visibility:visible;mso-wrap-style:square;v-text-anchor:middle" coordsize="7780709,364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YYcUA&#10;AADbAAAADwAAAGRycy9kb3ducmV2LnhtbESPQWvCQBSE70L/w/IK3swmKtambkQqBW+ibe31kX1m&#10;Q7Nv0+xWo7++WxA8DjPzDbNY9rYRJ+p87VhBlqQgiEuna64UfLy/jeYgfEDW2DgmBRfysCweBgvM&#10;tTvzjk77UIkIYZ+jAhNCm0vpS0MWfeJa4ugdXWcxRNlVUnd4jnDbyHGazqTFmuOCwZZeDZXf+1+r&#10;YLc1P0FmV/25Hl8nh+fV1/b4NFFq+NivXkAE6sM9fGtvtILpF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1hhxQAAANsAAAAPAAAAAAAAAAAAAAAAAJgCAABkcnMv&#10;ZG93bnJldi54bWxQSwUGAAAAAAQABAD1AAAAigMAAAAA&#10;" path="m1485,c2235147,4208370,6488797,3161878,7767062,2251877r13647,95567c5442396,4331192,1888061,4090071,172,1310139,4721,614103,-3064,696036,1485,xe" fillcolor="#1e659b" stroked="f" strokeweight="1pt">
                  <v:stroke joinstyle="miter"/>
                  <v:path arrowok="t" o:connecttype="custom" o:connectlocs="1485,0;7767062,2251877;7780709,2347444;172,1310139;1485,0" o:connectangles="0,0,0,0,0"/>
                </v:shape>
                <v:shape id="Moon 45" o:spid="_x0000_s1031" type="#_x0000_t184" style="position:absolute;left:34194;top:26860;width:12620;height:29058;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CUcUA&#10;AADbAAAADwAAAGRycy9kb3ducmV2LnhtbESPQWvCQBSE74X+h+UVvNVNpYqkriEUpL0oNQqlt0f2&#10;mcRk36bZNYn/visIPQ4z8w2zSkbTiJ46V1lW8DKNQBDnVldcKDgeNs9LEM4ja2wsk4IrOUjWjw8r&#10;jLUdeE995gsRIOxiVFB638ZSurwkg25qW+LgnWxn0AfZFVJ3OAS4aeQsihbSYMVhocSW3kvK6+xi&#10;FJzdx3Kefn1vi/T4W2c/u+0hWmilJk9j+gbC0+j/w/f2p1bwOof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kJRxQAAANsAAAAPAAAAAAAAAAAAAAAAAJgCAABkcnMv&#10;ZG93bnJldi54bWxQSwUGAAAAAAQABAD1AAAAigMAAAAA&#10;" adj="5604" fillcolor="white [3212]" stroked="f" strokeweight="1pt"/>
              </v:group>
            </w:pict>
          </mc:Fallback>
        </mc:AlternateContent>
      </w:r>
      <w:r w:rsidR="0073335D" w:rsidRPr="00F42EAB">
        <w:rPr>
          <w:noProof/>
          <w:lang w:eastAsia="en-IN" w:bidi="ta-IN"/>
        </w:rPr>
        <mc:AlternateContent>
          <mc:Choice Requires="wps">
            <w:drawing>
              <wp:anchor distT="0" distB="0" distL="114300" distR="114300" simplePos="0" relativeHeight="251663360" behindDoc="0" locked="0" layoutInCell="1" allowOverlap="1" wp14:anchorId="2CFD6BFE" wp14:editId="1124A8E5">
                <wp:simplePos x="0" y="0"/>
                <wp:positionH relativeFrom="column">
                  <wp:posOffset>1255265</wp:posOffset>
                </wp:positionH>
                <wp:positionV relativeFrom="paragraph">
                  <wp:posOffset>3844925</wp:posOffset>
                </wp:positionV>
                <wp:extent cx="2688590" cy="408940"/>
                <wp:effectExtent l="0" t="0" r="0" b="10160"/>
                <wp:wrapNone/>
                <wp:docPr id="138" name="Text Box 138"/>
                <wp:cNvGraphicFramePr/>
                <a:graphic xmlns:a="http://schemas.openxmlformats.org/drawingml/2006/main">
                  <a:graphicData uri="http://schemas.microsoft.com/office/word/2010/wordprocessingShape">
                    <wps:wsp>
                      <wps:cNvSpPr txBox="1"/>
                      <wps:spPr>
                        <a:xfrm>
                          <a:off x="0" y="0"/>
                          <a:ext cx="2688590" cy="408940"/>
                        </a:xfrm>
                        <a:prstGeom prst="rect">
                          <a:avLst/>
                        </a:prstGeom>
                        <a:noFill/>
                        <a:ln w="6350">
                          <a:noFill/>
                        </a:ln>
                      </wps:spPr>
                      <wps:txbx>
                        <w:txbxContent>
                          <w:p w:rsidR="006C2185" w:rsidRPr="001A4A85" w:rsidRDefault="006C2185" w:rsidP="006C2185">
                            <w:pPr>
                              <w:rPr>
                                <w:rFonts w:eastAsia="Adobe Gothic Std B" w:cstheme="minorHAnsi"/>
                                <w:b/>
                                <w:bCs/>
                                <w:color w:val="000000" w:themeColor="text1"/>
                                <w:sz w:val="48"/>
                                <w:szCs w:val="48"/>
                                <w:u w:val="single"/>
                              </w:rPr>
                            </w:pPr>
                            <w:r w:rsidRPr="001A4A85">
                              <w:rPr>
                                <w:rFonts w:eastAsia="Adobe Gothic Std B" w:cstheme="minorHAnsi"/>
                                <w:b/>
                                <w:bCs/>
                                <w:color w:val="000000" w:themeColor="text1"/>
                                <w:sz w:val="48"/>
                                <w:szCs w:val="48"/>
                                <w:u w:val="single"/>
                              </w:rPr>
                              <w:t>SUBMIT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28" type="#_x0000_t202" style="position:absolute;margin-left:98.85pt;margin-top:302.75pt;width:211.7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" filled="f" stroked="f" strokeweight=".5pt">
                <v:textbox inset="0,0,0,0">
                  <w:txbxContent>
                    <w:p w:rsidR="006C2185" w:rsidRPr="001A4A85" w:rsidRDefault="006C2185" w:rsidP="006C2185">
                      <w:pPr>
                        <w:rPr>
                          <w:rFonts w:eastAsia="Adobe Gothic Std B" w:cstheme="minorHAnsi"/>
                          <w:b/>
                          <w:bCs/>
                          <w:color w:val="000000" w:themeColor="text1"/>
                          <w:sz w:val="48"/>
                          <w:szCs w:val="48"/>
                          <w:u w:val="single"/>
                        </w:rPr>
                      </w:pPr>
                      <w:r w:rsidRPr="001A4A85">
                        <w:rPr>
                          <w:rFonts w:eastAsia="Adobe Gothic Std B" w:cstheme="minorHAnsi"/>
                          <w:b/>
                          <w:bCs/>
                          <w:color w:val="000000" w:themeColor="text1"/>
                          <w:sz w:val="48"/>
                          <w:szCs w:val="48"/>
                          <w:u w:val="single"/>
                        </w:rPr>
                        <w:t>SUBMITTED BY</w:t>
                      </w:r>
                    </w:p>
                  </w:txbxContent>
                </v:textbox>
              </v:shape>
            </w:pict>
          </mc:Fallback>
        </mc:AlternateContent>
      </w:r>
      <w:r w:rsidR="00751E2D" w:rsidRPr="00B71956">
        <w:rPr>
          <w:noProof/>
          <w:lang w:eastAsia="en-IN" w:bidi="ta-IN"/>
        </w:rPr>
        <mc:AlternateContent>
          <mc:Choice Requires="wps">
            <w:drawing>
              <wp:anchor distT="0" distB="0" distL="114300" distR="114300" simplePos="0" relativeHeight="251671552" behindDoc="0" locked="0" layoutInCell="1" allowOverlap="1" wp14:anchorId="467026D1" wp14:editId="578E00A8">
                <wp:simplePos x="0" y="0"/>
                <wp:positionH relativeFrom="margin">
                  <wp:posOffset>-196948</wp:posOffset>
                </wp:positionH>
                <wp:positionV relativeFrom="paragraph">
                  <wp:posOffset>1219492</wp:posOffset>
                </wp:positionV>
                <wp:extent cx="6170735" cy="63275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70735" cy="632753"/>
                        </a:xfrm>
                        <a:prstGeom prst="rect">
                          <a:avLst/>
                        </a:prstGeom>
                        <a:noFill/>
                        <a:ln w="6350">
                          <a:noFill/>
                        </a:ln>
                      </wps:spPr>
                      <wps:txbx>
                        <w:txbxContent>
                          <w:p w:rsidR="00751E2D" w:rsidRPr="00751E2D" w:rsidRDefault="00751E2D" w:rsidP="00751E2D">
                            <w:pPr>
                              <w:jc w:val="center"/>
                              <w:rPr>
                                <w:rFonts w:cstheme="minorHAnsi"/>
                                <w:sz w:val="40"/>
                                <w:szCs w:val="40"/>
                                <w:lang w:val="en-US"/>
                              </w:rPr>
                            </w:pPr>
                            <w:r w:rsidRPr="00751E2D">
                              <w:rPr>
                                <w:rFonts w:cstheme="minorHAnsi"/>
                                <w:b/>
                                <w:bCs/>
                                <w:sz w:val="40"/>
                                <w:szCs w:val="40"/>
                                <w:lang w:val="en-US"/>
                              </w:rPr>
                              <w:t>NAAN MUDHALVAN PROJECT – III BSC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15.5pt;margin-top:96pt;width:485.9pt;height:4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" filled="f" stroked="f" strokeweight=".5pt">
                <v:textbox>
                  <w:txbxContent>
                    <w:p w:rsidR="00751E2D" w:rsidRPr="00751E2D" w:rsidRDefault="00751E2D" w:rsidP="00751E2D">
                      <w:pPr>
                        <w:jc w:val="center"/>
                        <w:rPr>
                          <w:rFonts w:cstheme="minorHAnsi"/>
                          <w:sz w:val="40"/>
                          <w:szCs w:val="40"/>
                          <w:lang w:val="en-US"/>
                        </w:rPr>
                      </w:pPr>
                      <w:r w:rsidRPr="00751E2D">
                        <w:rPr>
                          <w:rFonts w:cstheme="minorHAnsi"/>
                          <w:b/>
                          <w:bCs/>
                          <w:sz w:val="40"/>
                          <w:szCs w:val="40"/>
                          <w:lang w:val="en-US"/>
                        </w:rPr>
                        <w:t>NAAN MUDHALVAN PROJECT – III BSC MATHEMATICS</w:t>
                      </w:r>
                    </w:p>
                  </w:txbxContent>
                </v:textbox>
                <w10:wrap anchorx="margin"/>
              </v:shape>
            </w:pict>
          </mc:Fallback>
        </mc:AlternateContent>
      </w:r>
      <w:r w:rsidR="00751E2D" w:rsidRPr="00B71956">
        <w:rPr>
          <w:noProof/>
          <w:lang w:eastAsia="en-IN" w:bidi="ta-IN"/>
        </w:rPr>
        <mc:AlternateContent>
          <mc:Choice Requires="wps">
            <w:drawing>
              <wp:anchor distT="0" distB="0" distL="114300" distR="114300" simplePos="0" relativeHeight="251667456" behindDoc="0" locked="0" layoutInCell="1" allowOverlap="1" wp14:anchorId="7DBC19F9" wp14:editId="343D69B5">
                <wp:simplePos x="0" y="0"/>
                <wp:positionH relativeFrom="margin">
                  <wp:posOffset>915670</wp:posOffset>
                </wp:positionH>
                <wp:positionV relativeFrom="paragraph">
                  <wp:posOffset>1888490</wp:posOffset>
                </wp:positionV>
                <wp:extent cx="2395855"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395855" cy="504825"/>
                        </a:xfrm>
                        <a:prstGeom prst="rect">
                          <a:avLst/>
                        </a:prstGeom>
                        <a:noFill/>
                        <a:ln w="6350">
                          <a:noFill/>
                        </a:ln>
                      </wps:spPr>
                      <wps:txbx>
                        <w:txbxContent>
                          <w:p w:rsidR="006C2185" w:rsidRPr="001A4A85" w:rsidRDefault="006C2185" w:rsidP="006C2185">
                            <w:pPr>
                              <w:spacing w:after="0" w:line="240" w:lineRule="auto"/>
                              <w:jc w:val="center"/>
                              <w:rPr>
                                <w:color w:val="1E659B"/>
                                <w:sz w:val="48"/>
                                <w:szCs w:val="48"/>
                              </w:rPr>
                            </w:pPr>
                            <w:r w:rsidRPr="001A4A85">
                              <w:rPr>
                                <w:rFonts w:cstheme="minorHAnsi"/>
                                <w:b/>
                                <w:bCs/>
                                <w:sz w:val="48"/>
                                <w:szCs w:val="48"/>
                                <w:u w:val="single"/>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0" type="#_x0000_t202" style="position:absolute;margin-left:72.1pt;margin-top:148.7pt;width:188.65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" filled="f" stroked="f" strokeweight=".5pt">
                <v:textbox>
                  <w:txbxContent>
                    <w:p w:rsidR="006C2185" w:rsidRPr="001A4A85" w:rsidRDefault="006C2185" w:rsidP="006C2185">
                      <w:pPr>
                        <w:spacing w:after="0" w:line="240" w:lineRule="auto"/>
                        <w:jc w:val="center"/>
                        <w:rPr>
                          <w:color w:val="1E659B"/>
                          <w:sz w:val="48"/>
                          <w:szCs w:val="48"/>
                        </w:rPr>
                      </w:pPr>
                      <w:r w:rsidRPr="001A4A85">
                        <w:rPr>
                          <w:rFonts w:cstheme="minorHAnsi"/>
                          <w:b/>
                          <w:bCs/>
                          <w:sz w:val="48"/>
                          <w:szCs w:val="48"/>
                          <w:u w:val="single"/>
                        </w:rPr>
                        <w:t>TOPIC:</w:t>
                      </w:r>
                    </w:p>
                  </w:txbxContent>
                </v:textbox>
                <w10:wrap anchorx="margin"/>
              </v:shape>
            </w:pict>
          </mc:Fallback>
        </mc:AlternateContent>
      </w:r>
      <w:r w:rsidR="00751E2D" w:rsidRPr="00D84C8F">
        <w:rPr>
          <w:noProof/>
          <w:lang w:eastAsia="en-IN" w:bidi="ta-IN"/>
        </w:rPr>
        <mc:AlternateContent>
          <mc:Choice Requires="wps">
            <w:drawing>
              <wp:anchor distT="0" distB="0" distL="114300" distR="114300" simplePos="0" relativeHeight="251668480" behindDoc="0" locked="0" layoutInCell="1" allowOverlap="1" wp14:anchorId="330D0F29" wp14:editId="170B5989">
                <wp:simplePos x="0" y="0"/>
                <wp:positionH relativeFrom="margin">
                  <wp:posOffset>-381635</wp:posOffset>
                </wp:positionH>
                <wp:positionV relativeFrom="paragraph">
                  <wp:posOffset>2320925</wp:posOffset>
                </wp:positionV>
                <wp:extent cx="5175885" cy="11347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175885" cy="1134745"/>
                        </a:xfrm>
                        <a:prstGeom prst="rect">
                          <a:avLst/>
                        </a:prstGeom>
                        <a:noFill/>
                        <a:ln w="6350">
                          <a:noFill/>
                        </a:ln>
                      </wps:spPr>
                      <wps:txbx>
                        <w:txbxContent>
                          <w:p w:rsidR="006C2185" w:rsidRPr="0092026B" w:rsidRDefault="006C2185" w:rsidP="006C2185">
                            <w:pPr>
                              <w:jc w:val="center"/>
                              <w:rPr>
                                <w:rFonts w:cstheme="minorHAnsi"/>
                                <w:b/>
                                <w:bCs/>
                                <w:sz w:val="40"/>
                                <w:szCs w:val="40"/>
                              </w:rPr>
                            </w:pPr>
                            <w:r w:rsidRPr="0092026B">
                              <w:rPr>
                                <w:rFonts w:cstheme="minorHAnsi"/>
                                <w:b/>
                                <w:bCs/>
                                <w:sz w:val="40"/>
                                <w:szCs w:val="40"/>
                              </w:rPr>
                              <w:t>UNVEILING MARKET INSIGHTS: ANALYSING SPENDING BEHAVIOUR AND IDENTIFYING OPPURTUNITIES FOR GROWTH.</w:t>
                            </w:r>
                          </w:p>
                          <w:p w:rsidR="006C2185" w:rsidRPr="004140E0" w:rsidRDefault="006C2185" w:rsidP="006C2185">
                            <w:pPr>
                              <w:spacing w:after="0" w:line="240" w:lineRule="auto"/>
                              <w:rPr>
                                <w:color w:val="1E659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1" type="#_x0000_t202" style="position:absolute;margin-left:-30.05pt;margin-top:182.75pt;width:407.55pt;height:89.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" filled="f" stroked="f" strokeweight=".5pt">
                <v:textbox>
                  <w:txbxContent>
                    <w:p w:rsidR="006C2185" w:rsidRPr="0092026B" w:rsidRDefault="006C2185" w:rsidP="006C2185">
                      <w:pPr>
                        <w:jc w:val="center"/>
                        <w:rPr>
                          <w:rFonts w:cstheme="minorHAnsi"/>
                          <w:b/>
                          <w:bCs/>
                          <w:sz w:val="40"/>
                          <w:szCs w:val="40"/>
                        </w:rPr>
                      </w:pPr>
                      <w:r w:rsidRPr="0092026B">
                        <w:rPr>
                          <w:rFonts w:cstheme="minorHAnsi"/>
                          <w:b/>
                          <w:bCs/>
                          <w:sz w:val="40"/>
                          <w:szCs w:val="40"/>
                        </w:rPr>
                        <w:t>UNVEILING MARKET INSIGHTS: ANALYSING SPENDING BEHAVIOUR AND IDENTIFYING OPPURTUNITIES FOR GROWTH.</w:t>
                      </w:r>
                    </w:p>
                    <w:p w:rsidR="006C2185" w:rsidRPr="004140E0" w:rsidRDefault="006C2185" w:rsidP="006C2185">
                      <w:pPr>
                        <w:spacing w:after="0" w:line="240" w:lineRule="auto"/>
                        <w:rPr>
                          <w:color w:val="1E659B"/>
                          <w:sz w:val="36"/>
                          <w:szCs w:val="36"/>
                        </w:rPr>
                      </w:pPr>
                    </w:p>
                  </w:txbxContent>
                </v:textbox>
                <w10:wrap anchorx="margin"/>
              </v:shape>
            </w:pict>
          </mc:Fallback>
        </mc:AlternateContent>
      </w:r>
      <w:r w:rsidR="00751E2D" w:rsidRPr="00F42EAB">
        <w:rPr>
          <w:noProof/>
          <w:lang w:eastAsia="en-IN" w:bidi="ta-IN"/>
        </w:rPr>
        <mc:AlternateContent>
          <mc:Choice Requires="wps">
            <w:drawing>
              <wp:anchor distT="0" distB="0" distL="114300" distR="114300" simplePos="0" relativeHeight="251662336" behindDoc="0" locked="0" layoutInCell="1" allowOverlap="1" wp14:anchorId="297694BE" wp14:editId="45350ACD">
                <wp:simplePos x="0" y="0"/>
                <wp:positionH relativeFrom="column">
                  <wp:posOffset>-400050</wp:posOffset>
                </wp:positionH>
                <wp:positionV relativeFrom="paragraph">
                  <wp:posOffset>552450</wp:posOffset>
                </wp:positionV>
                <wp:extent cx="6735445" cy="518795"/>
                <wp:effectExtent l="0" t="0" r="8255" b="14605"/>
                <wp:wrapNone/>
                <wp:docPr id="137" name="Text Box 137"/>
                <wp:cNvGraphicFramePr/>
                <a:graphic xmlns:a="http://schemas.openxmlformats.org/drawingml/2006/main">
                  <a:graphicData uri="http://schemas.microsoft.com/office/word/2010/wordprocessingShape">
                    <wps:wsp>
                      <wps:cNvSpPr txBox="1"/>
                      <wps:spPr>
                        <a:xfrm>
                          <a:off x="0" y="0"/>
                          <a:ext cx="6735445" cy="518795"/>
                        </a:xfrm>
                        <a:prstGeom prst="rect">
                          <a:avLst/>
                        </a:prstGeom>
                        <a:noFill/>
                        <a:ln w="6350">
                          <a:noFill/>
                        </a:ln>
                      </wps:spPr>
                      <wps:txbx>
                        <w:txbxContent>
                          <w:p w:rsidR="006C2185" w:rsidRPr="001A4A85" w:rsidRDefault="006C2185" w:rsidP="006C2185">
                            <w:pPr>
                              <w:spacing w:after="0" w:line="192" w:lineRule="auto"/>
                              <w:jc w:val="center"/>
                              <w:rPr>
                                <w:rFonts w:ascii="Adobe Gothic Std B" w:eastAsia="Adobe Gothic Std B" w:hAnsi="Adobe Gothic Std B"/>
                                <w:b/>
                                <w:bCs/>
                                <w:color w:val="1E659B"/>
                                <w:sz w:val="44"/>
                                <w:szCs w:val="44"/>
                              </w:rPr>
                            </w:pPr>
                            <w:proofErr w:type="gramStart"/>
                            <w:r w:rsidRPr="001A4A85">
                              <w:rPr>
                                <w:rFonts w:cstheme="minorHAnsi"/>
                                <w:b/>
                                <w:bCs/>
                                <w:sz w:val="44"/>
                                <w:szCs w:val="44"/>
                              </w:rPr>
                              <w:t xml:space="preserve">Affiliated to </w:t>
                            </w:r>
                            <w:proofErr w:type="spellStart"/>
                            <w:r w:rsidRPr="001A4A85">
                              <w:rPr>
                                <w:rFonts w:cstheme="minorHAnsi"/>
                                <w:b/>
                                <w:bCs/>
                                <w:sz w:val="44"/>
                                <w:szCs w:val="44"/>
                              </w:rPr>
                              <w:t>Bharathidasan</w:t>
                            </w:r>
                            <w:proofErr w:type="spellEnd"/>
                            <w:r w:rsidRPr="001A4A85">
                              <w:rPr>
                                <w:rFonts w:cstheme="minorHAnsi"/>
                                <w:b/>
                                <w:bCs/>
                                <w:sz w:val="44"/>
                                <w:szCs w:val="44"/>
                              </w:rPr>
                              <w:t xml:space="preserve"> University, </w:t>
                            </w:r>
                            <w:proofErr w:type="spellStart"/>
                            <w:r w:rsidRPr="001A4A85">
                              <w:rPr>
                                <w:rFonts w:cstheme="minorHAnsi"/>
                                <w:b/>
                                <w:bCs/>
                                <w:sz w:val="44"/>
                                <w:szCs w:val="44"/>
                              </w:rPr>
                              <w:t>Tiruchirappalli</w:t>
                            </w:r>
                            <w:proofErr w:type="spellEnd"/>
                            <w:r>
                              <w:rPr>
                                <w:rFonts w:cstheme="minorHAnsi"/>
                                <w:b/>
                                <w:bCs/>
                                <w:sz w:val="44"/>
                                <w:szCs w:val="44"/>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2" type="#_x0000_t202" style="position:absolute;margin-left:-31.5pt;margin-top:43.5pt;width:530.3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" filled="f" stroked="f" strokeweight=".5pt">
                <v:textbox inset="0,0,0,0">
                  <w:txbxContent>
                    <w:p w:rsidR="006C2185" w:rsidRPr="001A4A85" w:rsidRDefault="006C2185" w:rsidP="006C2185">
                      <w:pPr>
                        <w:spacing w:after="0" w:line="192" w:lineRule="auto"/>
                        <w:jc w:val="center"/>
                        <w:rPr>
                          <w:rFonts w:ascii="Adobe Gothic Std B" w:eastAsia="Adobe Gothic Std B" w:hAnsi="Adobe Gothic Std B"/>
                          <w:b/>
                          <w:bCs/>
                          <w:color w:val="1E659B"/>
                          <w:sz w:val="44"/>
                          <w:szCs w:val="44"/>
                        </w:rPr>
                      </w:pPr>
                      <w:proofErr w:type="gramStart"/>
                      <w:r w:rsidRPr="001A4A85">
                        <w:rPr>
                          <w:rFonts w:cstheme="minorHAnsi"/>
                          <w:b/>
                          <w:bCs/>
                          <w:sz w:val="44"/>
                          <w:szCs w:val="44"/>
                        </w:rPr>
                        <w:t xml:space="preserve">Affiliated to </w:t>
                      </w:r>
                      <w:proofErr w:type="spellStart"/>
                      <w:r w:rsidRPr="001A4A85">
                        <w:rPr>
                          <w:rFonts w:cstheme="minorHAnsi"/>
                          <w:b/>
                          <w:bCs/>
                          <w:sz w:val="44"/>
                          <w:szCs w:val="44"/>
                        </w:rPr>
                        <w:t>Bharathidasan</w:t>
                      </w:r>
                      <w:proofErr w:type="spellEnd"/>
                      <w:r w:rsidRPr="001A4A85">
                        <w:rPr>
                          <w:rFonts w:cstheme="minorHAnsi"/>
                          <w:b/>
                          <w:bCs/>
                          <w:sz w:val="44"/>
                          <w:szCs w:val="44"/>
                        </w:rPr>
                        <w:t xml:space="preserve"> University, </w:t>
                      </w:r>
                      <w:proofErr w:type="spellStart"/>
                      <w:r w:rsidRPr="001A4A85">
                        <w:rPr>
                          <w:rFonts w:cstheme="minorHAnsi"/>
                          <w:b/>
                          <w:bCs/>
                          <w:sz w:val="44"/>
                          <w:szCs w:val="44"/>
                        </w:rPr>
                        <w:t>Tiruchirappalli</w:t>
                      </w:r>
                      <w:proofErr w:type="spellEnd"/>
                      <w:r>
                        <w:rPr>
                          <w:rFonts w:cstheme="minorHAnsi"/>
                          <w:b/>
                          <w:bCs/>
                          <w:sz w:val="44"/>
                          <w:szCs w:val="44"/>
                        </w:rPr>
                        <w:t>.</w:t>
                      </w:r>
                      <w:proofErr w:type="gramEnd"/>
                    </w:p>
                  </w:txbxContent>
                </v:textbox>
              </v:shape>
            </w:pict>
          </mc:Fallback>
        </mc:AlternateContent>
      </w:r>
      <w:r w:rsidR="006C2185">
        <w:rPr>
          <w:rFonts w:cstheme="minorHAnsi"/>
          <w:b/>
          <w:bCs/>
          <w:sz w:val="32"/>
          <w:szCs w:val="32"/>
          <w:lang w:val="en-US"/>
        </w:rPr>
        <w:br w:type="page"/>
      </w:r>
    </w:p>
    <w:p w:rsidR="00A84FA5" w:rsidRDefault="002232CF" w:rsidP="002232CF">
      <w:pPr>
        <w:spacing w:line="360" w:lineRule="auto"/>
        <w:rPr>
          <w:rFonts w:cstheme="minorHAnsi"/>
          <w:b/>
          <w:bCs/>
          <w:sz w:val="40"/>
          <w:szCs w:val="40"/>
          <w:u w:val="single"/>
          <w:lang w:val="en-US"/>
        </w:rPr>
      </w:pPr>
      <w:r w:rsidRPr="002232CF">
        <w:rPr>
          <w:rFonts w:cstheme="minorHAnsi"/>
          <w:b/>
          <w:bCs/>
          <w:sz w:val="40"/>
          <w:szCs w:val="40"/>
          <w:u w:val="single"/>
          <w:lang w:val="en-US"/>
        </w:rPr>
        <w:lastRenderedPageBreak/>
        <w:t>INTRODUCTION</w:t>
      </w:r>
    </w:p>
    <w:p w:rsidR="002232CF" w:rsidRDefault="00644807" w:rsidP="00751E2D">
      <w:pPr>
        <w:spacing w:line="360" w:lineRule="auto"/>
        <w:jc w:val="both"/>
        <w:rPr>
          <w:rFonts w:cstheme="minorHAnsi"/>
          <w:sz w:val="28"/>
          <w:szCs w:val="28"/>
          <w:lang w:val="en-US"/>
        </w:rPr>
      </w:pPr>
      <w:r>
        <w:rPr>
          <w:rFonts w:cstheme="minorHAnsi"/>
          <w:sz w:val="28"/>
          <w:szCs w:val="28"/>
          <w:lang w:val="en-US"/>
        </w:rPr>
        <w:t>The spend analysis process investigates this spending behavior data to make key business decisions using purchase data, direct spend analytics, market segmentation, and predictive modeling tools.</w:t>
      </w:r>
    </w:p>
    <w:p w:rsidR="00B95BF9" w:rsidRDefault="00B95BF9" w:rsidP="00751E2D">
      <w:pPr>
        <w:spacing w:line="360" w:lineRule="auto"/>
        <w:jc w:val="both"/>
        <w:rPr>
          <w:rFonts w:cstheme="minorHAnsi"/>
          <w:sz w:val="28"/>
          <w:szCs w:val="28"/>
          <w:lang w:val="en-US"/>
        </w:rPr>
      </w:pPr>
      <w:r>
        <w:rPr>
          <w:rFonts w:cstheme="minorHAnsi"/>
          <w:sz w:val="28"/>
          <w:szCs w:val="28"/>
          <w:lang w:val="en-US"/>
        </w:rPr>
        <w:t xml:space="preserve">Opportunity </w:t>
      </w:r>
      <w:proofErr w:type="spellStart"/>
      <w:r>
        <w:rPr>
          <w:rFonts w:cstheme="minorHAnsi"/>
          <w:sz w:val="28"/>
          <w:szCs w:val="28"/>
          <w:lang w:val="en-US"/>
        </w:rPr>
        <w:t>indentification</w:t>
      </w:r>
      <w:proofErr w:type="spellEnd"/>
      <w:r>
        <w:rPr>
          <w:rFonts w:cstheme="minorHAnsi"/>
          <w:sz w:val="28"/>
          <w:szCs w:val="28"/>
          <w:lang w:val="en-US"/>
        </w:rPr>
        <w:t xml:space="preserve"> is when an individual realizes a business idea with good returns that has not been discovered.  It requires keen scanning of the business </w:t>
      </w:r>
      <w:proofErr w:type="gramStart"/>
      <w:r>
        <w:rPr>
          <w:rFonts w:cstheme="minorHAnsi"/>
          <w:sz w:val="28"/>
          <w:szCs w:val="28"/>
          <w:lang w:val="en-US"/>
        </w:rPr>
        <w:t>environment ,</w:t>
      </w:r>
      <w:proofErr w:type="gramEnd"/>
      <w:r>
        <w:rPr>
          <w:rFonts w:cstheme="minorHAnsi"/>
          <w:sz w:val="28"/>
          <w:szCs w:val="28"/>
          <w:lang w:val="en-US"/>
        </w:rPr>
        <w:t xml:space="preserve"> being alert about the changing information, and the ability to use the information effectively.</w:t>
      </w:r>
    </w:p>
    <w:p w:rsidR="00343239" w:rsidRDefault="00783DEF" w:rsidP="00751E2D">
      <w:pPr>
        <w:spacing w:line="360" w:lineRule="auto"/>
        <w:jc w:val="both"/>
        <w:rPr>
          <w:rFonts w:cstheme="minorHAnsi"/>
          <w:sz w:val="28"/>
          <w:szCs w:val="28"/>
          <w:lang w:val="en-US"/>
        </w:rPr>
      </w:pPr>
      <w:r>
        <w:rPr>
          <w:rFonts w:cstheme="minorHAnsi"/>
          <w:sz w:val="28"/>
          <w:szCs w:val="28"/>
          <w:lang w:val="en-US"/>
        </w:rPr>
        <w:t>Growth is physical change and increase in size.  It can be measured quantitatively.  Indicators of growth include height, weight, bone size and dentition.  The pattern of physiologic growth is similar for all people. However, growth rates vary during different stages of growth and development.</w:t>
      </w:r>
    </w:p>
    <w:p w:rsidR="00783DEF" w:rsidRDefault="00C31848" w:rsidP="00751E2D">
      <w:pPr>
        <w:spacing w:line="360" w:lineRule="auto"/>
        <w:jc w:val="both"/>
        <w:rPr>
          <w:sz w:val="28"/>
          <w:szCs w:val="28"/>
        </w:rPr>
      </w:pPr>
      <w:r>
        <w:rPr>
          <w:sz w:val="28"/>
          <w:szCs w:val="28"/>
        </w:rPr>
        <w:t>Wholesaling or distributing is the sale of goods or merchandise to retailer to industrial, commercial, institutional or other professional businessman to other wholesalers (wholesale businesses) and related subordinated services.</w:t>
      </w:r>
    </w:p>
    <w:p w:rsidR="00B14B72" w:rsidRDefault="00B14B72" w:rsidP="00751E2D">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sz w:val="28"/>
          <w:szCs w:val="28"/>
        </w:rPr>
      </w:pPr>
    </w:p>
    <w:p w:rsidR="00B14B72" w:rsidRDefault="00B14B72" w:rsidP="00C31848">
      <w:pPr>
        <w:spacing w:line="360" w:lineRule="auto"/>
        <w:jc w:val="both"/>
        <w:rPr>
          <w:b/>
          <w:bCs/>
          <w:sz w:val="36"/>
          <w:szCs w:val="36"/>
          <w:u w:val="single"/>
        </w:rPr>
      </w:pPr>
      <w:r w:rsidRPr="00B14B72">
        <w:rPr>
          <w:b/>
          <w:bCs/>
          <w:sz w:val="36"/>
          <w:szCs w:val="36"/>
          <w:u w:val="single"/>
        </w:rPr>
        <w:lastRenderedPageBreak/>
        <w:t>Milestone 1: Define Problem / Problem Understanding</w:t>
      </w:r>
    </w:p>
    <w:p w:rsidR="00B14B72" w:rsidRDefault="00B14B72" w:rsidP="00C31848">
      <w:pPr>
        <w:spacing w:line="360" w:lineRule="auto"/>
        <w:jc w:val="both"/>
        <w:rPr>
          <w:b/>
          <w:bCs/>
          <w:sz w:val="36"/>
          <w:szCs w:val="36"/>
          <w:u w:val="single"/>
        </w:rPr>
      </w:pPr>
      <w:r>
        <w:rPr>
          <w:b/>
          <w:bCs/>
          <w:sz w:val="36"/>
          <w:szCs w:val="36"/>
          <w:u w:val="single"/>
        </w:rPr>
        <w:t>Activity</w:t>
      </w:r>
      <w:r w:rsidR="006E32E2">
        <w:rPr>
          <w:b/>
          <w:bCs/>
          <w:sz w:val="36"/>
          <w:szCs w:val="36"/>
          <w:u w:val="single"/>
        </w:rPr>
        <w:t xml:space="preserve"> </w:t>
      </w:r>
      <w:r>
        <w:rPr>
          <w:b/>
          <w:bCs/>
          <w:sz w:val="36"/>
          <w:szCs w:val="36"/>
          <w:u w:val="single"/>
        </w:rPr>
        <w:t>1:</w:t>
      </w:r>
    </w:p>
    <w:p w:rsidR="00B14B72" w:rsidRDefault="00B14B72" w:rsidP="00C31848">
      <w:pPr>
        <w:spacing w:line="360" w:lineRule="auto"/>
        <w:jc w:val="both"/>
        <w:rPr>
          <w:b/>
          <w:bCs/>
          <w:sz w:val="36"/>
          <w:szCs w:val="36"/>
          <w:u w:val="single"/>
        </w:rPr>
      </w:pPr>
    </w:p>
    <w:p w:rsidR="00B14B72" w:rsidRDefault="00B14B72" w:rsidP="00B14B72">
      <w:pPr>
        <w:spacing w:line="360" w:lineRule="auto"/>
        <w:jc w:val="center"/>
        <w:rPr>
          <w:b/>
          <w:bCs/>
          <w:sz w:val="36"/>
          <w:szCs w:val="36"/>
          <w:u w:val="single"/>
        </w:rPr>
      </w:pPr>
      <w:r w:rsidRPr="00751E2D">
        <w:rPr>
          <w:b/>
          <w:bCs/>
          <w:noProof/>
          <w:sz w:val="36"/>
          <w:szCs w:val="36"/>
          <w:lang w:eastAsia="en-IN" w:bidi="ta-IN"/>
        </w:rPr>
        <w:drawing>
          <wp:inline distT="0" distB="0" distL="0" distR="0" wp14:anchorId="03068684" wp14:editId="2C633724">
            <wp:extent cx="5731510" cy="5975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975985"/>
                    </a:xfrm>
                    <a:prstGeom prst="rect">
                      <a:avLst/>
                    </a:prstGeom>
                  </pic:spPr>
                </pic:pic>
              </a:graphicData>
            </a:graphic>
          </wp:inline>
        </w:drawing>
      </w:r>
    </w:p>
    <w:p w:rsidR="00B14B72" w:rsidRDefault="00B14B72">
      <w:pPr>
        <w:rPr>
          <w:b/>
          <w:bCs/>
          <w:sz w:val="36"/>
          <w:szCs w:val="36"/>
          <w:u w:val="single"/>
        </w:rPr>
      </w:pPr>
      <w:r>
        <w:rPr>
          <w:b/>
          <w:bCs/>
          <w:sz w:val="36"/>
          <w:szCs w:val="36"/>
          <w:u w:val="single"/>
        </w:rPr>
        <w:br w:type="page"/>
      </w:r>
    </w:p>
    <w:p w:rsidR="004D5E6D" w:rsidRDefault="004D5E6D" w:rsidP="004D5E6D">
      <w:pPr>
        <w:spacing w:line="360" w:lineRule="auto"/>
        <w:rPr>
          <w:b/>
          <w:bCs/>
          <w:sz w:val="36"/>
          <w:szCs w:val="36"/>
          <w:u w:val="single"/>
        </w:rPr>
      </w:pPr>
      <w:r>
        <w:rPr>
          <w:b/>
          <w:bCs/>
          <w:noProof/>
          <w:sz w:val="36"/>
          <w:szCs w:val="36"/>
          <w:u w:val="single"/>
          <w:lang w:eastAsia="en-IN" w:bidi="ta-IN"/>
        </w:rPr>
        <w:lastRenderedPageBreak/>
        <w:drawing>
          <wp:anchor distT="0" distB="0" distL="114300" distR="114300" simplePos="0" relativeHeight="251658240" behindDoc="0" locked="0" layoutInCell="1" allowOverlap="1" wp14:anchorId="0BF95B88" wp14:editId="78391904">
            <wp:simplePos x="0" y="0"/>
            <wp:positionH relativeFrom="column">
              <wp:posOffset>-9525</wp:posOffset>
            </wp:positionH>
            <wp:positionV relativeFrom="paragraph">
              <wp:posOffset>714375</wp:posOffset>
            </wp:positionV>
            <wp:extent cx="5724525" cy="2819400"/>
            <wp:effectExtent l="133350" t="114300" r="142875" b="171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2452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36"/>
          <w:szCs w:val="36"/>
          <w:u w:val="single"/>
        </w:rPr>
        <w:t>Activity 2:</w:t>
      </w:r>
      <w:r w:rsidRPr="004D5E6D">
        <w:rPr>
          <w:b/>
          <w:bCs/>
          <w:sz w:val="36"/>
          <w:szCs w:val="36"/>
        </w:rPr>
        <w:t xml:space="preserve"> </w:t>
      </w:r>
      <w:r>
        <w:rPr>
          <w:b/>
          <w:bCs/>
          <w:sz w:val="36"/>
          <w:szCs w:val="36"/>
          <w:u w:val="single"/>
        </w:rPr>
        <w:t>Requirement:</w:t>
      </w:r>
    </w:p>
    <w:p w:rsidR="004D5E6D" w:rsidRDefault="004D5E6D" w:rsidP="004D5E6D">
      <w:pPr>
        <w:spacing w:line="360" w:lineRule="auto"/>
        <w:rPr>
          <w:b/>
          <w:bCs/>
          <w:sz w:val="36"/>
          <w:szCs w:val="36"/>
          <w:u w:val="single"/>
        </w:rPr>
      </w:pPr>
    </w:p>
    <w:p w:rsidR="00E27115" w:rsidRDefault="00E27115" w:rsidP="004D5E6D">
      <w:pPr>
        <w:spacing w:line="360" w:lineRule="auto"/>
        <w:rPr>
          <w:b/>
          <w:bCs/>
          <w:sz w:val="36"/>
          <w:szCs w:val="36"/>
          <w:u w:val="single"/>
        </w:rPr>
      </w:pPr>
      <w:r>
        <w:rPr>
          <w:b/>
          <w:bCs/>
          <w:sz w:val="36"/>
          <w:szCs w:val="36"/>
          <w:u w:val="single"/>
        </w:rPr>
        <w:t>REFERENCE:</w:t>
      </w:r>
    </w:p>
    <w:p w:rsidR="00E27115" w:rsidRDefault="00E27115" w:rsidP="00E27115">
      <w:pPr>
        <w:pStyle w:val="ListParagraph"/>
        <w:numPr>
          <w:ilvl w:val="0"/>
          <w:numId w:val="7"/>
        </w:numPr>
        <w:spacing w:line="276" w:lineRule="auto"/>
        <w:rPr>
          <w:b/>
          <w:bCs/>
          <w:sz w:val="23"/>
          <w:szCs w:val="23"/>
        </w:rPr>
      </w:pPr>
      <w:r w:rsidRPr="00E27115">
        <w:rPr>
          <w:b/>
          <w:bCs/>
          <w:sz w:val="23"/>
          <w:szCs w:val="23"/>
        </w:rPr>
        <w:t xml:space="preserve">Al-Bakery, </w:t>
      </w:r>
      <w:proofErr w:type="spellStart"/>
      <w:r w:rsidRPr="00E27115">
        <w:rPr>
          <w:b/>
          <w:bCs/>
          <w:sz w:val="23"/>
          <w:szCs w:val="23"/>
        </w:rPr>
        <w:t>Thamer</w:t>
      </w:r>
      <w:proofErr w:type="spellEnd"/>
      <w:r w:rsidRPr="00E27115">
        <w:rPr>
          <w:b/>
          <w:bCs/>
          <w:sz w:val="23"/>
          <w:szCs w:val="23"/>
        </w:rPr>
        <w:t xml:space="preserve">, (2006). </w:t>
      </w:r>
      <w:r w:rsidRPr="00E27115">
        <w:rPr>
          <w:b/>
          <w:bCs/>
          <w:i/>
          <w:iCs/>
          <w:sz w:val="23"/>
          <w:szCs w:val="23"/>
        </w:rPr>
        <w:t>Marketing Communications and Promotion</w:t>
      </w:r>
      <w:r w:rsidRPr="00E27115">
        <w:rPr>
          <w:b/>
          <w:bCs/>
          <w:sz w:val="23"/>
          <w:szCs w:val="23"/>
        </w:rPr>
        <w:t>, The first edition, Dar Al-</w:t>
      </w:r>
      <w:proofErr w:type="spellStart"/>
      <w:r w:rsidRPr="00E27115">
        <w:rPr>
          <w:b/>
          <w:bCs/>
          <w:sz w:val="23"/>
          <w:szCs w:val="23"/>
        </w:rPr>
        <w:t>Hamed</w:t>
      </w:r>
      <w:proofErr w:type="spellEnd"/>
      <w:r w:rsidRPr="00E27115">
        <w:rPr>
          <w:b/>
          <w:bCs/>
          <w:sz w:val="23"/>
          <w:szCs w:val="23"/>
        </w:rPr>
        <w:t xml:space="preserve"> for publishing and Distribution, Amman, Jordan.</w:t>
      </w:r>
    </w:p>
    <w:p w:rsidR="00E27115" w:rsidRPr="00E27115" w:rsidRDefault="00E27115" w:rsidP="00E27115">
      <w:pPr>
        <w:pStyle w:val="ListParagraph"/>
        <w:spacing w:line="276" w:lineRule="auto"/>
        <w:rPr>
          <w:b/>
          <w:bCs/>
          <w:sz w:val="23"/>
          <w:szCs w:val="23"/>
        </w:rPr>
      </w:pPr>
    </w:p>
    <w:p w:rsidR="00E27115" w:rsidRPr="00E27115" w:rsidRDefault="00E27115" w:rsidP="00E27115">
      <w:pPr>
        <w:pStyle w:val="ListParagraph"/>
        <w:numPr>
          <w:ilvl w:val="0"/>
          <w:numId w:val="7"/>
        </w:numPr>
        <w:autoSpaceDE w:val="0"/>
        <w:autoSpaceDN w:val="0"/>
        <w:adjustRightInd w:val="0"/>
        <w:spacing w:after="0" w:line="276" w:lineRule="auto"/>
        <w:rPr>
          <w:rFonts w:ascii="Calibri" w:hAnsi="Calibri" w:cs="Calibri"/>
          <w:b/>
          <w:bCs/>
          <w:color w:val="000000"/>
          <w:sz w:val="23"/>
          <w:szCs w:val="23"/>
          <w:lang w:bidi="ta-IN"/>
        </w:rPr>
      </w:pPr>
      <w:proofErr w:type="spellStart"/>
      <w:r w:rsidRPr="00E27115">
        <w:rPr>
          <w:rFonts w:ascii="Calibri" w:hAnsi="Calibri" w:cs="Calibri"/>
          <w:b/>
          <w:bCs/>
          <w:color w:val="000000"/>
          <w:sz w:val="23"/>
          <w:szCs w:val="23"/>
          <w:lang w:bidi="ta-IN"/>
        </w:rPr>
        <w:t>Barabba</w:t>
      </w:r>
      <w:proofErr w:type="spellEnd"/>
      <w:r w:rsidRPr="00E27115">
        <w:rPr>
          <w:rFonts w:ascii="Calibri" w:hAnsi="Calibri" w:cs="Calibri"/>
          <w:b/>
          <w:bCs/>
          <w:color w:val="000000"/>
          <w:sz w:val="23"/>
          <w:szCs w:val="23"/>
          <w:lang w:bidi="ta-IN"/>
        </w:rPr>
        <w:t xml:space="preserve">, V. P., &amp; </w:t>
      </w:r>
      <w:proofErr w:type="spellStart"/>
      <w:r w:rsidRPr="00E27115">
        <w:rPr>
          <w:rFonts w:ascii="Calibri" w:hAnsi="Calibri" w:cs="Calibri"/>
          <w:b/>
          <w:bCs/>
          <w:color w:val="000000"/>
          <w:sz w:val="23"/>
          <w:szCs w:val="23"/>
          <w:lang w:bidi="ta-IN"/>
        </w:rPr>
        <w:t>Zaltman</w:t>
      </w:r>
      <w:proofErr w:type="spellEnd"/>
      <w:r w:rsidRPr="00E27115">
        <w:rPr>
          <w:rFonts w:ascii="Calibri" w:hAnsi="Calibri" w:cs="Calibri"/>
          <w:b/>
          <w:bCs/>
          <w:color w:val="000000"/>
          <w:sz w:val="23"/>
          <w:szCs w:val="23"/>
          <w:lang w:bidi="ta-IN"/>
        </w:rPr>
        <w:t xml:space="preserve">, G. (1991). </w:t>
      </w:r>
      <w:r w:rsidRPr="00E27115">
        <w:rPr>
          <w:rFonts w:ascii="Calibri" w:hAnsi="Calibri" w:cs="Calibri"/>
          <w:b/>
          <w:bCs/>
          <w:i/>
          <w:iCs/>
          <w:color w:val="000000"/>
          <w:sz w:val="23"/>
          <w:szCs w:val="23"/>
          <w:lang w:bidi="ta-IN"/>
        </w:rPr>
        <w:t>Hearing the Voice of the Market</w:t>
      </w:r>
      <w:r w:rsidRPr="00E27115">
        <w:rPr>
          <w:rFonts w:ascii="Calibri" w:hAnsi="Calibri" w:cs="Calibri"/>
          <w:b/>
          <w:bCs/>
          <w:color w:val="000000"/>
          <w:sz w:val="23"/>
          <w:szCs w:val="23"/>
          <w:lang w:bidi="ta-IN"/>
        </w:rPr>
        <w:t xml:space="preserve">: Competitive </w:t>
      </w:r>
    </w:p>
    <w:p w:rsidR="00E27115" w:rsidRDefault="00E27115" w:rsidP="00E27115">
      <w:pPr>
        <w:pStyle w:val="ListParagraph"/>
        <w:spacing w:line="276" w:lineRule="auto"/>
        <w:rPr>
          <w:rFonts w:ascii="Calibri" w:hAnsi="Calibri" w:cs="Calibri"/>
          <w:b/>
          <w:bCs/>
          <w:color w:val="000000"/>
          <w:sz w:val="23"/>
          <w:szCs w:val="23"/>
          <w:lang w:bidi="ta-IN"/>
        </w:rPr>
      </w:pPr>
      <w:proofErr w:type="gramStart"/>
      <w:r w:rsidRPr="00E27115">
        <w:rPr>
          <w:rFonts w:ascii="Calibri" w:hAnsi="Calibri" w:cs="Calibri"/>
          <w:b/>
          <w:bCs/>
          <w:color w:val="000000"/>
          <w:sz w:val="23"/>
          <w:szCs w:val="23"/>
          <w:lang w:bidi="ta-IN"/>
        </w:rPr>
        <w:t>Advantage through Creative Use of Market Information.</w:t>
      </w:r>
      <w:proofErr w:type="gramEnd"/>
      <w:r w:rsidRPr="00E27115">
        <w:rPr>
          <w:rFonts w:ascii="Calibri" w:hAnsi="Calibri" w:cs="Calibri"/>
          <w:b/>
          <w:bCs/>
          <w:color w:val="000000"/>
          <w:sz w:val="23"/>
          <w:szCs w:val="23"/>
          <w:lang w:bidi="ta-IN"/>
        </w:rPr>
        <w:t xml:space="preserve"> </w:t>
      </w:r>
      <w:proofErr w:type="gramStart"/>
      <w:r w:rsidRPr="00E27115">
        <w:rPr>
          <w:rFonts w:ascii="Calibri" w:hAnsi="Calibri" w:cs="Calibri"/>
          <w:b/>
          <w:bCs/>
          <w:color w:val="000000"/>
          <w:sz w:val="23"/>
          <w:szCs w:val="23"/>
          <w:lang w:bidi="ta-IN"/>
        </w:rPr>
        <w:t>Dar Al-</w:t>
      </w:r>
      <w:proofErr w:type="spellStart"/>
      <w:r w:rsidRPr="00E27115">
        <w:rPr>
          <w:rFonts w:ascii="Calibri" w:hAnsi="Calibri" w:cs="Calibri"/>
          <w:b/>
          <w:bCs/>
          <w:color w:val="000000"/>
          <w:sz w:val="23"/>
          <w:szCs w:val="23"/>
          <w:lang w:bidi="ta-IN"/>
        </w:rPr>
        <w:t>Hamed</w:t>
      </w:r>
      <w:proofErr w:type="spellEnd"/>
      <w:r w:rsidRPr="00E27115">
        <w:rPr>
          <w:rFonts w:ascii="Calibri" w:hAnsi="Calibri" w:cs="Calibri"/>
          <w:b/>
          <w:bCs/>
          <w:color w:val="000000"/>
          <w:sz w:val="23"/>
          <w:szCs w:val="23"/>
          <w:lang w:bidi="ta-IN"/>
        </w:rPr>
        <w:t xml:space="preserve"> for Publishing and Distribution, Amman, Jordan.</w:t>
      </w:r>
      <w:proofErr w:type="gramEnd"/>
    </w:p>
    <w:p w:rsidR="00E27115" w:rsidRPr="00E27115" w:rsidRDefault="00E27115" w:rsidP="00E27115">
      <w:pPr>
        <w:pStyle w:val="ListParagraph"/>
        <w:spacing w:line="276" w:lineRule="auto"/>
        <w:rPr>
          <w:rFonts w:ascii="Calibri" w:hAnsi="Calibri" w:cs="Calibri"/>
          <w:b/>
          <w:bCs/>
          <w:color w:val="000000"/>
          <w:sz w:val="23"/>
          <w:szCs w:val="23"/>
          <w:lang w:bidi="ta-IN"/>
        </w:rPr>
      </w:pPr>
    </w:p>
    <w:p w:rsidR="00E27115" w:rsidRDefault="00E27115" w:rsidP="00E27115">
      <w:pPr>
        <w:pStyle w:val="ListParagraph"/>
        <w:numPr>
          <w:ilvl w:val="0"/>
          <w:numId w:val="7"/>
        </w:numPr>
        <w:spacing w:line="276" w:lineRule="auto"/>
        <w:rPr>
          <w:b/>
          <w:bCs/>
          <w:sz w:val="23"/>
          <w:szCs w:val="23"/>
        </w:rPr>
      </w:pPr>
      <w:r w:rsidRPr="00E27115">
        <w:rPr>
          <w:b/>
          <w:bCs/>
          <w:sz w:val="23"/>
          <w:szCs w:val="23"/>
        </w:rPr>
        <w:t xml:space="preserve">Danaher, P. J., </w:t>
      </w:r>
      <w:proofErr w:type="spellStart"/>
      <w:r w:rsidRPr="00E27115">
        <w:rPr>
          <w:b/>
          <w:bCs/>
          <w:sz w:val="23"/>
          <w:szCs w:val="23"/>
        </w:rPr>
        <w:t>Hardie</w:t>
      </w:r>
      <w:proofErr w:type="spellEnd"/>
      <w:r w:rsidRPr="00E27115">
        <w:rPr>
          <w:b/>
          <w:bCs/>
          <w:sz w:val="23"/>
          <w:szCs w:val="23"/>
        </w:rPr>
        <w:t xml:space="preserve">, B., </w:t>
      </w:r>
      <w:proofErr w:type="spellStart"/>
      <w:r w:rsidRPr="00E27115">
        <w:rPr>
          <w:b/>
          <w:bCs/>
          <w:sz w:val="23"/>
          <w:szCs w:val="23"/>
        </w:rPr>
        <w:t>Putsis</w:t>
      </w:r>
      <w:proofErr w:type="spellEnd"/>
      <w:r w:rsidRPr="00E27115">
        <w:rPr>
          <w:b/>
          <w:bCs/>
          <w:sz w:val="23"/>
          <w:szCs w:val="23"/>
        </w:rPr>
        <w:t xml:space="preserve">, W. P., (2001). Marketing-mix variables and the diffusion of </w:t>
      </w:r>
      <w:proofErr w:type="spellStart"/>
      <w:r w:rsidRPr="00E27115">
        <w:rPr>
          <w:b/>
          <w:bCs/>
          <w:sz w:val="23"/>
          <w:szCs w:val="23"/>
        </w:rPr>
        <w:t>sucessive</w:t>
      </w:r>
      <w:proofErr w:type="spellEnd"/>
      <w:r w:rsidRPr="00E27115">
        <w:rPr>
          <w:b/>
          <w:bCs/>
          <w:sz w:val="23"/>
          <w:szCs w:val="23"/>
        </w:rPr>
        <w:t xml:space="preserve"> generations of a technological innovation. </w:t>
      </w:r>
      <w:r w:rsidRPr="00E27115">
        <w:rPr>
          <w:b/>
          <w:bCs/>
          <w:i/>
          <w:iCs/>
          <w:sz w:val="23"/>
          <w:szCs w:val="23"/>
        </w:rPr>
        <w:t>Journal of Marketing Research</w:t>
      </w:r>
      <w:r w:rsidRPr="00E27115">
        <w:rPr>
          <w:b/>
          <w:bCs/>
          <w:sz w:val="23"/>
          <w:szCs w:val="23"/>
        </w:rPr>
        <w:t>, 38 (4), 501– 514.</w:t>
      </w:r>
    </w:p>
    <w:p w:rsidR="00E27115" w:rsidRPr="00E27115" w:rsidRDefault="00E27115" w:rsidP="00E27115">
      <w:pPr>
        <w:pStyle w:val="ListParagraph"/>
        <w:spacing w:line="276" w:lineRule="auto"/>
        <w:rPr>
          <w:b/>
          <w:bCs/>
          <w:sz w:val="23"/>
          <w:szCs w:val="23"/>
        </w:rPr>
      </w:pPr>
    </w:p>
    <w:p w:rsidR="00E27115" w:rsidRPr="00E27115" w:rsidRDefault="00E27115" w:rsidP="00E27115">
      <w:pPr>
        <w:pStyle w:val="ListParagraph"/>
        <w:numPr>
          <w:ilvl w:val="0"/>
          <w:numId w:val="7"/>
        </w:numPr>
        <w:spacing w:line="276" w:lineRule="auto"/>
        <w:rPr>
          <w:b/>
          <w:bCs/>
          <w:sz w:val="23"/>
          <w:szCs w:val="23"/>
        </w:rPr>
      </w:pPr>
      <w:proofErr w:type="spellStart"/>
      <w:r w:rsidRPr="00E27115">
        <w:rPr>
          <w:b/>
          <w:bCs/>
          <w:sz w:val="23"/>
          <w:szCs w:val="23"/>
        </w:rPr>
        <w:t>Dekeba</w:t>
      </w:r>
      <w:proofErr w:type="spellEnd"/>
      <w:r w:rsidRPr="00E27115">
        <w:rPr>
          <w:b/>
          <w:bCs/>
          <w:sz w:val="23"/>
          <w:szCs w:val="23"/>
        </w:rPr>
        <w:t xml:space="preserve">, </w:t>
      </w:r>
      <w:proofErr w:type="spellStart"/>
      <w:r w:rsidRPr="00E27115">
        <w:rPr>
          <w:b/>
          <w:bCs/>
          <w:sz w:val="23"/>
          <w:szCs w:val="23"/>
        </w:rPr>
        <w:t>Alemayehu</w:t>
      </w:r>
      <w:proofErr w:type="spellEnd"/>
      <w:r w:rsidRPr="00E27115">
        <w:rPr>
          <w:b/>
          <w:bCs/>
          <w:sz w:val="23"/>
          <w:szCs w:val="23"/>
        </w:rPr>
        <w:t>. 2003. ―Basic of Marketing Research Methods</w:t>
      </w:r>
      <w:r w:rsidRPr="00E27115">
        <w:rPr>
          <w:rFonts w:ascii="Times New Roman" w:hAnsi="Times New Roman" w:cs="Times New Roman"/>
          <w:b/>
          <w:bCs/>
          <w:sz w:val="23"/>
          <w:szCs w:val="23"/>
        </w:rPr>
        <w:t xml:space="preserve">‖ </w:t>
      </w:r>
      <w:r w:rsidRPr="00E27115">
        <w:rPr>
          <w:b/>
          <w:bCs/>
          <w:i/>
          <w:iCs/>
          <w:sz w:val="23"/>
          <w:szCs w:val="23"/>
        </w:rPr>
        <w:t xml:space="preserve">URL: http://www.globusz.com/ebooks/MarketingResearch/index.htm </w:t>
      </w:r>
      <w:proofErr w:type="spellStart"/>
      <w:r w:rsidRPr="00E27115">
        <w:rPr>
          <w:b/>
          <w:bCs/>
          <w:i/>
          <w:iCs/>
          <w:sz w:val="23"/>
          <w:szCs w:val="23"/>
        </w:rPr>
        <w:t>Econometrica</w:t>
      </w:r>
      <w:proofErr w:type="spellEnd"/>
      <w:r w:rsidRPr="00E27115">
        <w:rPr>
          <w:b/>
          <w:bCs/>
          <w:i/>
          <w:iCs/>
          <w:sz w:val="23"/>
          <w:szCs w:val="23"/>
        </w:rPr>
        <w:t xml:space="preserve"> </w:t>
      </w:r>
      <w:r w:rsidRPr="00E27115">
        <w:rPr>
          <w:b/>
          <w:bCs/>
          <w:sz w:val="23"/>
          <w:szCs w:val="23"/>
        </w:rPr>
        <w:t>76 (5), 1017–1074.</w:t>
      </w:r>
    </w:p>
    <w:p w:rsidR="00E27115" w:rsidRPr="00E27115" w:rsidRDefault="00E27115" w:rsidP="00E27115">
      <w:pPr>
        <w:pStyle w:val="ListParagraph"/>
        <w:spacing w:line="276" w:lineRule="auto"/>
        <w:rPr>
          <w:b/>
          <w:bCs/>
          <w:sz w:val="23"/>
          <w:szCs w:val="23"/>
        </w:rPr>
      </w:pPr>
    </w:p>
    <w:p w:rsidR="00E27115" w:rsidRPr="00E27115" w:rsidRDefault="00E27115" w:rsidP="00E27115">
      <w:pPr>
        <w:pStyle w:val="ListParagraph"/>
        <w:numPr>
          <w:ilvl w:val="0"/>
          <w:numId w:val="7"/>
        </w:numPr>
        <w:autoSpaceDE w:val="0"/>
        <w:autoSpaceDN w:val="0"/>
        <w:adjustRightInd w:val="0"/>
        <w:spacing w:after="0" w:line="276" w:lineRule="auto"/>
        <w:rPr>
          <w:rFonts w:ascii="Calibri" w:hAnsi="Calibri" w:cs="Calibri"/>
          <w:b/>
          <w:bCs/>
          <w:color w:val="000000"/>
          <w:sz w:val="23"/>
          <w:szCs w:val="23"/>
          <w:lang w:bidi="ta-IN"/>
        </w:rPr>
      </w:pPr>
      <w:proofErr w:type="spellStart"/>
      <w:r w:rsidRPr="00E27115">
        <w:rPr>
          <w:rFonts w:ascii="Calibri" w:hAnsi="Calibri" w:cs="Calibri"/>
          <w:b/>
          <w:bCs/>
          <w:color w:val="000000"/>
          <w:sz w:val="23"/>
          <w:szCs w:val="23"/>
          <w:lang w:bidi="ta-IN"/>
        </w:rPr>
        <w:t>Nevo</w:t>
      </w:r>
      <w:proofErr w:type="spellEnd"/>
      <w:r w:rsidRPr="00E27115">
        <w:rPr>
          <w:rFonts w:ascii="Calibri" w:hAnsi="Calibri" w:cs="Calibri"/>
          <w:b/>
          <w:bCs/>
          <w:color w:val="000000"/>
          <w:sz w:val="23"/>
          <w:szCs w:val="23"/>
          <w:lang w:bidi="ta-IN"/>
        </w:rPr>
        <w:t xml:space="preserve">, A., (2001). Measuring market power in the ready-to-eat cereal industry. </w:t>
      </w:r>
      <w:proofErr w:type="spellStart"/>
      <w:r w:rsidRPr="00E27115">
        <w:rPr>
          <w:rFonts w:ascii="Calibri" w:hAnsi="Calibri" w:cs="Calibri"/>
          <w:b/>
          <w:bCs/>
          <w:i/>
          <w:iCs/>
          <w:color w:val="000000"/>
          <w:sz w:val="23"/>
          <w:szCs w:val="23"/>
          <w:lang w:bidi="ta-IN"/>
        </w:rPr>
        <w:t>Econometrica</w:t>
      </w:r>
      <w:proofErr w:type="spellEnd"/>
      <w:r w:rsidRPr="00E27115">
        <w:rPr>
          <w:rFonts w:ascii="Calibri" w:hAnsi="Calibri" w:cs="Calibri"/>
          <w:b/>
          <w:bCs/>
          <w:i/>
          <w:iCs/>
          <w:color w:val="000000"/>
          <w:sz w:val="23"/>
          <w:szCs w:val="23"/>
          <w:lang w:bidi="ta-IN"/>
        </w:rPr>
        <w:t xml:space="preserve"> </w:t>
      </w:r>
      <w:r w:rsidRPr="00E27115">
        <w:rPr>
          <w:rFonts w:ascii="Calibri" w:hAnsi="Calibri" w:cs="Calibri"/>
          <w:b/>
          <w:bCs/>
          <w:color w:val="000000"/>
          <w:sz w:val="23"/>
          <w:szCs w:val="23"/>
          <w:lang w:bidi="ta-IN"/>
        </w:rPr>
        <w:t>69 (2), 307–342.</w:t>
      </w:r>
    </w:p>
    <w:p w:rsidR="004D5E6D" w:rsidRDefault="004D5E6D">
      <w:pPr>
        <w:rPr>
          <w:b/>
          <w:bCs/>
          <w:sz w:val="36"/>
          <w:szCs w:val="36"/>
          <w:u w:val="single"/>
        </w:rPr>
      </w:pPr>
      <w:r>
        <w:rPr>
          <w:b/>
          <w:bCs/>
          <w:sz w:val="36"/>
          <w:szCs w:val="36"/>
          <w:u w:val="single"/>
        </w:rPr>
        <w:br w:type="page"/>
      </w:r>
    </w:p>
    <w:p w:rsidR="004D5E6D" w:rsidRDefault="00374649" w:rsidP="004D5E6D">
      <w:pPr>
        <w:spacing w:line="360" w:lineRule="auto"/>
        <w:rPr>
          <w:b/>
          <w:bCs/>
          <w:sz w:val="36"/>
          <w:szCs w:val="36"/>
          <w:u w:val="single"/>
        </w:rPr>
      </w:pPr>
      <w:r>
        <w:rPr>
          <w:b/>
          <w:bCs/>
          <w:sz w:val="36"/>
          <w:szCs w:val="36"/>
          <w:u w:val="single"/>
        </w:rPr>
        <w:lastRenderedPageBreak/>
        <w:t>Milestone 2: Data Collection &amp; Extraction</w:t>
      </w:r>
    </w:p>
    <w:p w:rsidR="00374649" w:rsidRDefault="00374649" w:rsidP="004D5E6D">
      <w:pPr>
        <w:spacing w:line="360" w:lineRule="auto"/>
        <w:rPr>
          <w:b/>
          <w:bCs/>
          <w:sz w:val="36"/>
          <w:szCs w:val="36"/>
          <w:u w:val="single"/>
        </w:rPr>
      </w:pPr>
      <w:r>
        <w:rPr>
          <w:b/>
          <w:bCs/>
          <w:sz w:val="36"/>
          <w:szCs w:val="36"/>
          <w:u w:val="single"/>
        </w:rPr>
        <w:t xml:space="preserve">Activity 1: Collect the </w:t>
      </w:r>
      <w:proofErr w:type="spellStart"/>
      <w:r>
        <w:rPr>
          <w:b/>
          <w:bCs/>
          <w:sz w:val="36"/>
          <w:szCs w:val="36"/>
          <w:u w:val="single"/>
        </w:rPr>
        <w:t>dateset</w:t>
      </w:r>
      <w:proofErr w:type="spellEnd"/>
      <w:r>
        <w:rPr>
          <w:b/>
          <w:bCs/>
          <w:sz w:val="36"/>
          <w:szCs w:val="36"/>
          <w:u w:val="single"/>
        </w:rPr>
        <w:t xml:space="preserve"> </w:t>
      </w:r>
    </w:p>
    <w:p w:rsidR="008C22D3" w:rsidRDefault="008C22D3" w:rsidP="004D5E6D">
      <w:pPr>
        <w:spacing w:line="360" w:lineRule="auto"/>
        <w:rPr>
          <w:sz w:val="28"/>
          <w:szCs w:val="28"/>
        </w:rPr>
      </w:pPr>
      <w:r>
        <w:rPr>
          <w:sz w:val="28"/>
          <w:szCs w:val="28"/>
        </w:rPr>
        <w:t>Please use the link to download the dataset:</w:t>
      </w:r>
    </w:p>
    <w:p w:rsidR="008C22D3" w:rsidRDefault="003B579A" w:rsidP="004D5E6D">
      <w:pPr>
        <w:spacing w:line="360" w:lineRule="auto"/>
        <w:rPr>
          <w:sz w:val="28"/>
          <w:szCs w:val="28"/>
        </w:rPr>
      </w:pPr>
      <w:hyperlink r:id="rId10" w:history="1">
        <w:r w:rsidR="008C22D3" w:rsidRPr="008C22D3">
          <w:rPr>
            <w:rStyle w:val="Hyperlink"/>
          </w:rPr>
          <w:t>https://drive.google.com/file/d/16Lwm4oId6LUnFGXWflMMYm10zynmvuE0/view</w:t>
        </w:r>
      </w:hyperlink>
    </w:p>
    <w:p w:rsidR="008C22D3" w:rsidRPr="008C22D3" w:rsidRDefault="008C22D3" w:rsidP="004D5E6D">
      <w:pPr>
        <w:spacing w:line="360" w:lineRule="auto"/>
        <w:rPr>
          <w:b/>
          <w:bCs/>
          <w:sz w:val="36"/>
          <w:szCs w:val="36"/>
          <w:u w:val="single"/>
        </w:rPr>
      </w:pPr>
      <w:r w:rsidRPr="008C22D3">
        <w:rPr>
          <w:b/>
          <w:bCs/>
          <w:sz w:val="36"/>
          <w:szCs w:val="36"/>
          <w:u w:val="single"/>
        </w:rPr>
        <w:t>Activity 1.1: Understand data</w:t>
      </w:r>
    </w:p>
    <w:p w:rsidR="008C22D3" w:rsidRDefault="008C22D3" w:rsidP="004D5E6D">
      <w:pPr>
        <w:spacing w:line="360" w:lineRule="auto"/>
        <w:rPr>
          <w:sz w:val="28"/>
          <w:szCs w:val="28"/>
        </w:rPr>
      </w:pPr>
      <w:r>
        <w:rPr>
          <w:sz w:val="28"/>
          <w:szCs w:val="28"/>
        </w:rPr>
        <w:t>Who</w:t>
      </w:r>
      <w:r w:rsidR="008720BB">
        <w:rPr>
          <w:sz w:val="28"/>
          <w:szCs w:val="28"/>
        </w:rPr>
        <w:t>lesaler Customer Data.c</w:t>
      </w:r>
      <w:r>
        <w:rPr>
          <w:sz w:val="28"/>
          <w:szCs w:val="28"/>
        </w:rPr>
        <w:t>sv</w:t>
      </w:r>
    </w:p>
    <w:p w:rsidR="008720BB" w:rsidRDefault="008720BB" w:rsidP="004D5E6D">
      <w:pPr>
        <w:spacing w:line="360" w:lineRule="auto"/>
        <w:rPr>
          <w:sz w:val="28"/>
          <w:szCs w:val="28"/>
        </w:rPr>
      </w:pPr>
      <w:r>
        <w:rPr>
          <w:noProof/>
          <w:sz w:val="28"/>
          <w:szCs w:val="28"/>
          <w:lang w:eastAsia="en-IN" w:bidi="ta-IN"/>
        </w:rPr>
        <w:drawing>
          <wp:inline distT="0" distB="0" distL="0" distR="0">
            <wp:extent cx="5724525"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657475"/>
                    </a:xfrm>
                    <a:prstGeom prst="rect">
                      <a:avLst/>
                    </a:prstGeom>
                  </pic:spPr>
                </pic:pic>
              </a:graphicData>
            </a:graphic>
          </wp:inline>
        </w:drawing>
      </w:r>
    </w:p>
    <w:p w:rsidR="008720BB" w:rsidRDefault="008720BB" w:rsidP="004D5E6D">
      <w:pPr>
        <w:spacing w:line="360" w:lineRule="auto"/>
        <w:rPr>
          <w:b/>
          <w:bCs/>
          <w:sz w:val="28"/>
          <w:szCs w:val="28"/>
          <w:u w:val="single"/>
        </w:rPr>
      </w:pPr>
      <w:r w:rsidRPr="007D68D9">
        <w:rPr>
          <w:b/>
          <w:bCs/>
          <w:sz w:val="28"/>
          <w:szCs w:val="28"/>
          <w:u w:val="single"/>
        </w:rPr>
        <w:t>Column description</w:t>
      </w:r>
    </w:p>
    <w:p w:rsidR="007D68D9" w:rsidRDefault="007D68D9" w:rsidP="004D5E6D">
      <w:pPr>
        <w:spacing w:line="360" w:lineRule="auto"/>
        <w:rPr>
          <w:b/>
          <w:bCs/>
          <w:sz w:val="28"/>
          <w:szCs w:val="28"/>
          <w:u w:val="single"/>
        </w:rPr>
      </w:pPr>
      <w:r>
        <w:rPr>
          <w:b/>
          <w:bCs/>
          <w:noProof/>
          <w:sz w:val="28"/>
          <w:szCs w:val="28"/>
          <w:u w:val="single"/>
          <w:lang w:eastAsia="en-IN" w:bidi="ta-IN"/>
        </w:rPr>
        <w:drawing>
          <wp:inline distT="0" distB="0" distL="0" distR="0">
            <wp:extent cx="5781675" cy="27152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2">
                      <a:extLst>
                        <a:ext uri="{28A0092B-C50C-407E-A947-70E740481C1C}">
                          <a14:useLocalDpi xmlns:a14="http://schemas.microsoft.com/office/drawing/2010/main" val="0"/>
                        </a:ext>
                      </a:extLst>
                    </a:blip>
                    <a:stretch>
                      <a:fillRect/>
                    </a:stretch>
                  </pic:blipFill>
                  <pic:spPr>
                    <a:xfrm>
                      <a:off x="0" y="0"/>
                      <a:ext cx="5777733" cy="2713422"/>
                    </a:xfrm>
                    <a:prstGeom prst="rect">
                      <a:avLst/>
                    </a:prstGeom>
                  </pic:spPr>
                </pic:pic>
              </a:graphicData>
            </a:graphic>
          </wp:inline>
        </w:drawing>
      </w:r>
    </w:p>
    <w:p w:rsidR="007D68D9" w:rsidRPr="006E32E2" w:rsidRDefault="007D68D9" w:rsidP="004D5E6D">
      <w:pPr>
        <w:spacing w:line="360" w:lineRule="auto"/>
        <w:rPr>
          <w:b/>
          <w:bCs/>
          <w:sz w:val="36"/>
          <w:szCs w:val="36"/>
          <w:u w:val="single"/>
        </w:rPr>
      </w:pPr>
      <w:r w:rsidRPr="006E32E2">
        <w:rPr>
          <w:b/>
          <w:bCs/>
          <w:noProof/>
          <w:sz w:val="36"/>
          <w:szCs w:val="36"/>
          <w:u w:val="single"/>
          <w:lang w:eastAsia="en-IN" w:bidi="ta-IN"/>
        </w:rPr>
        <w:lastRenderedPageBreak/>
        <w:drawing>
          <wp:anchor distT="0" distB="0" distL="114300" distR="114300" simplePos="0" relativeHeight="251659264" behindDoc="0" locked="0" layoutInCell="1" allowOverlap="1" wp14:anchorId="440AE477" wp14:editId="70EB919A">
            <wp:simplePos x="0" y="0"/>
            <wp:positionH relativeFrom="column">
              <wp:posOffset>228600</wp:posOffset>
            </wp:positionH>
            <wp:positionV relativeFrom="paragraph">
              <wp:posOffset>523875</wp:posOffset>
            </wp:positionV>
            <wp:extent cx="5731510" cy="29972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14:sizeRelH relativeFrom="page">
              <wp14:pctWidth>0</wp14:pctWidth>
            </wp14:sizeRelH>
            <wp14:sizeRelV relativeFrom="page">
              <wp14:pctHeight>0</wp14:pctHeight>
            </wp14:sizeRelV>
          </wp:anchor>
        </w:drawing>
      </w:r>
      <w:r w:rsidRPr="006E32E2">
        <w:rPr>
          <w:b/>
          <w:bCs/>
          <w:sz w:val="36"/>
          <w:szCs w:val="36"/>
          <w:u w:val="single"/>
        </w:rPr>
        <w:t>Activity 2: Connecting to Tableau.</w:t>
      </w:r>
    </w:p>
    <w:p w:rsidR="006E32E2" w:rsidRDefault="006E32E2" w:rsidP="007D68D9">
      <w:pPr>
        <w:spacing w:line="360" w:lineRule="auto"/>
        <w:rPr>
          <w:b/>
          <w:bCs/>
          <w:sz w:val="36"/>
          <w:szCs w:val="36"/>
          <w:u w:val="single"/>
        </w:rPr>
      </w:pPr>
    </w:p>
    <w:p w:rsidR="006E32E2" w:rsidRDefault="006E32E2" w:rsidP="007D68D9">
      <w:pPr>
        <w:spacing w:line="360" w:lineRule="auto"/>
        <w:rPr>
          <w:b/>
          <w:bCs/>
          <w:sz w:val="36"/>
          <w:szCs w:val="36"/>
          <w:u w:val="single"/>
        </w:rPr>
      </w:pPr>
      <w:r>
        <w:rPr>
          <w:b/>
          <w:bCs/>
          <w:sz w:val="36"/>
          <w:szCs w:val="36"/>
          <w:u w:val="single"/>
        </w:rPr>
        <w:t xml:space="preserve">Milestone 3: Data </w:t>
      </w:r>
      <w:proofErr w:type="spellStart"/>
      <w:r>
        <w:rPr>
          <w:b/>
          <w:bCs/>
          <w:sz w:val="36"/>
          <w:szCs w:val="36"/>
          <w:u w:val="single"/>
        </w:rPr>
        <w:t>Perparation</w:t>
      </w:r>
      <w:proofErr w:type="spellEnd"/>
    </w:p>
    <w:p w:rsidR="00D22A73" w:rsidRDefault="00D22A73" w:rsidP="00E27115">
      <w:pPr>
        <w:spacing w:line="360" w:lineRule="auto"/>
        <w:jc w:val="both"/>
        <w:rPr>
          <w:sz w:val="28"/>
          <w:szCs w:val="28"/>
        </w:rPr>
      </w:pPr>
      <w:r>
        <w:rPr>
          <w:sz w:val="28"/>
          <w:szCs w:val="28"/>
        </w:rPr>
        <w:t>This process helps to make the data easily understandable and ready for creating visualization gain insights into performance and efficiency.</w:t>
      </w:r>
    </w:p>
    <w:p w:rsidR="00E27115" w:rsidRDefault="00E27115" w:rsidP="007D68D9">
      <w:pPr>
        <w:spacing w:line="360" w:lineRule="auto"/>
        <w:rPr>
          <w:b/>
          <w:bCs/>
          <w:sz w:val="40"/>
          <w:szCs w:val="40"/>
          <w:u w:val="single"/>
        </w:rPr>
      </w:pPr>
    </w:p>
    <w:p w:rsidR="00D4607B" w:rsidRPr="00D22A73" w:rsidRDefault="00D22A73" w:rsidP="007D68D9">
      <w:pPr>
        <w:spacing w:line="360" w:lineRule="auto"/>
        <w:rPr>
          <w:b/>
          <w:bCs/>
          <w:sz w:val="40"/>
          <w:szCs w:val="40"/>
          <w:u w:val="single"/>
        </w:rPr>
      </w:pPr>
      <w:r w:rsidRPr="00D22A73">
        <w:rPr>
          <w:b/>
          <w:bCs/>
          <w:sz w:val="40"/>
          <w:szCs w:val="40"/>
          <w:u w:val="single"/>
        </w:rPr>
        <w:t>Milestone 4: Data Visualization</w:t>
      </w:r>
    </w:p>
    <w:p w:rsidR="00D22A73" w:rsidRDefault="00D22A73" w:rsidP="007D68D9">
      <w:pPr>
        <w:spacing w:line="360" w:lineRule="auto"/>
        <w:rPr>
          <w:b/>
          <w:bCs/>
          <w:sz w:val="40"/>
          <w:szCs w:val="40"/>
          <w:u w:val="single"/>
        </w:rPr>
      </w:pPr>
    </w:p>
    <w:p w:rsidR="00D4607B" w:rsidRDefault="00D4607B" w:rsidP="00D22A73">
      <w:pPr>
        <w:spacing w:line="360" w:lineRule="auto"/>
        <w:rPr>
          <w:b/>
          <w:bCs/>
          <w:sz w:val="40"/>
          <w:szCs w:val="40"/>
          <w:u w:val="single"/>
        </w:rPr>
      </w:pPr>
      <w:r w:rsidRPr="00D4607B">
        <w:rPr>
          <w:b/>
          <w:bCs/>
          <w:sz w:val="40"/>
          <w:szCs w:val="40"/>
          <w:u w:val="single"/>
        </w:rPr>
        <w:t>Activity 1: No of Unique Visualizations</w:t>
      </w:r>
    </w:p>
    <w:p w:rsidR="00D4607B" w:rsidRDefault="00D4607B" w:rsidP="00D22A73">
      <w:pPr>
        <w:pStyle w:val="Default"/>
        <w:ind w:left="720" w:firstLine="720"/>
        <w:jc w:val="both"/>
        <w:rPr>
          <w:sz w:val="28"/>
          <w:szCs w:val="28"/>
        </w:rPr>
      </w:pPr>
      <w:r w:rsidRPr="00D4607B">
        <w:rPr>
          <w:sz w:val="28"/>
          <w:szCs w:val="28"/>
        </w:rPr>
        <w:t xml:space="preserve">These visualizations can be used </w:t>
      </w:r>
      <w:r>
        <w:rPr>
          <w:sz w:val="28"/>
          <w:szCs w:val="28"/>
        </w:rPr>
        <w:t>to compare performance, track changes over time, and show distribution, and relationships between variables.</w:t>
      </w:r>
    </w:p>
    <w:p w:rsidR="00D4607B" w:rsidRPr="00D4607B" w:rsidRDefault="00D4607B" w:rsidP="00D4607B">
      <w:pPr>
        <w:rPr>
          <w:rFonts w:ascii="Calibri" w:hAnsi="Calibri" w:cs="Calibri"/>
          <w:color w:val="000000"/>
          <w:sz w:val="28"/>
          <w:szCs w:val="28"/>
          <w:lang w:bidi="ta-IN"/>
        </w:rPr>
      </w:pPr>
      <w:r w:rsidRPr="00D4607B">
        <w:rPr>
          <w:sz w:val="28"/>
          <w:szCs w:val="28"/>
        </w:rPr>
        <w:br w:type="page"/>
      </w:r>
    </w:p>
    <w:p w:rsidR="00D4607B" w:rsidRPr="00D4607B" w:rsidRDefault="00D4607B" w:rsidP="00D4607B">
      <w:pPr>
        <w:pStyle w:val="Default"/>
        <w:rPr>
          <w:sz w:val="40"/>
          <w:szCs w:val="40"/>
          <w:u w:val="single"/>
        </w:rPr>
      </w:pPr>
      <w:r w:rsidRPr="00D4607B">
        <w:rPr>
          <w:b/>
          <w:bCs/>
          <w:sz w:val="40"/>
          <w:szCs w:val="40"/>
          <w:u w:val="single"/>
        </w:rPr>
        <w:lastRenderedPageBreak/>
        <w:t xml:space="preserve">Activity 1.1: KPI’s </w:t>
      </w:r>
    </w:p>
    <w:p w:rsidR="00D4607B" w:rsidRDefault="00D4607B" w:rsidP="00D4607B">
      <w:pPr>
        <w:pStyle w:val="Default"/>
        <w:jc w:val="both"/>
      </w:pPr>
    </w:p>
    <w:p w:rsidR="00824812" w:rsidRDefault="00824812" w:rsidP="00D4607B">
      <w:pPr>
        <w:pStyle w:val="Default"/>
        <w:jc w:val="both"/>
      </w:pPr>
    </w:p>
    <w:p w:rsidR="00824812" w:rsidRDefault="00824812" w:rsidP="00D4607B">
      <w:pPr>
        <w:pStyle w:val="Default"/>
        <w:jc w:val="both"/>
        <w:rPr>
          <w:sz w:val="28"/>
          <w:szCs w:val="28"/>
        </w:rPr>
      </w:pPr>
      <w:r>
        <w:rPr>
          <w:noProof/>
          <w:sz w:val="28"/>
          <w:szCs w:val="28"/>
          <w:lang w:eastAsia="en-IN"/>
        </w:rPr>
        <w:drawing>
          <wp:inline distT="0" distB="0" distL="0" distR="0" wp14:anchorId="35CD4FD4" wp14:editId="207C47AB">
            <wp:extent cx="5715000" cy="3213120"/>
            <wp:effectExtent l="76200" t="76200" r="13335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4">
                      <a:extLst>
                        <a:ext uri="{28A0092B-C50C-407E-A947-70E740481C1C}">
                          <a14:useLocalDpi xmlns:a14="http://schemas.microsoft.com/office/drawing/2010/main" val="0"/>
                        </a:ext>
                      </a:extLst>
                    </a:blip>
                    <a:stretch>
                      <a:fillRect/>
                    </a:stretch>
                  </pic:blipFill>
                  <pic:spPr>
                    <a:xfrm>
                      <a:off x="0" y="0"/>
                      <a:ext cx="5718153" cy="3214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4812" w:rsidRDefault="00824812" w:rsidP="00824812">
      <w:pPr>
        <w:rPr>
          <w:sz w:val="28"/>
          <w:szCs w:val="28"/>
        </w:rPr>
      </w:pPr>
    </w:p>
    <w:p w:rsidR="00824812" w:rsidRDefault="00824812" w:rsidP="00824812">
      <w:pPr>
        <w:rPr>
          <w:sz w:val="28"/>
          <w:szCs w:val="28"/>
        </w:rPr>
      </w:pPr>
    </w:p>
    <w:p w:rsidR="00824812" w:rsidRDefault="00824812" w:rsidP="00824812">
      <w:pPr>
        <w:rPr>
          <w:rFonts w:ascii="Calibri" w:hAnsi="Calibri" w:cs="Calibri"/>
          <w:color w:val="000000"/>
          <w:sz w:val="28"/>
          <w:szCs w:val="28"/>
          <w:lang w:bidi="ta-IN"/>
        </w:rPr>
      </w:pPr>
      <w:r>
        <w:rPr>
          <w:noProof/>
          <w:sz w:val="28"/>
          <w:szCs w:val="28"/>
          <w:lang w:eastAsia="en-IN" w:bidi="ta-IN"/>
        </w:rPr>
        <w:drawing>
          <wp:inline distT="0" distB="0" distL="0" distR="0" wp14:anchorId="30C48EC2" wp14:editId="7FA56949">
            <wp:extent cx="5731510" cy="3222625"/>
            <wp:effectExtent l="76200" t="76200" r="13589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4812" w:rsidRDefault="00824812">
      <w:pPr>
        <w:rPr>
          <w:rFonts w:ascii="Calibri" w:hAnsi="Calibri" w:cs="Calibri"/>
          <w:color w:val="000000"/>
          <w:sz w:val="28"/>
          <w:szCs w:val="28"/>
          <w:lang w:bidi="ta-IN"/>
        </w:rPr>
      </w:pPr>
      <w:r>
        <w:rPr>
          <w:rFonts w:ascii="Calibri" w:hAnsi="Calibri" w:cs="Calibri"/>
          <w:color w:val="000000"/>
          <w:sz w:val="28"/>
          <w:szCs w:val="28"/>
          <w:lang w:bidi="ta-IN"/>
        </w:rPr>
        <w:br w:type="page"/>
      </w:r>
    </w:p>
    <w:p w:rsidR="00824812" w:rsidRDefault="00824812" w:rsidP="00824812">
      <w:pPr>
        <w:rPr>
          <w:rFonts w:ascii="Calibri" w:hAnsi="Calibri" w:cs="Calibri"/>
          <w:color w:val="000000"/>
          <w:sz w:val="28"/>
          <w:szCs w:val="28"/>
          <w:lang w:bidi="ta-IN"/>
        </w:rPr>
      </w:pPr>
      <w:r>
        <w:rPr>
          <w:rFonts w:ascii="Calibri" w:hAnsi="Calibri" w:cs="Calibri"/>
          <w:noProof/>
          <w:color w:val="000000"/>
          <w:sz w:val="28"/>
          <w:szCs w:val="28"/>
          <w:lang w:eastAsia="en-IN" w:bidi="ta-IN"/>
        </w:rPr>
        <w:lastRenderedPageBreak/>
        <w:drawing>
          <wp:inline distT="0" distB="0" distL="0" distR="0">
            <wp:extent cx="5731510" cy="3222625"/>
            <wp:effectExtent l="76200" t="76200" r="135890" b="130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4812" w:rsidRPr="00824812" w:rsidRDefault="00824812" w:rsidP="00824812">
      <w:pPr>
        <w:autoSpaceDE w:val="0"/>
        <w:autoSpaceDN w:val="0"/>
        <w:adjustRightInd w:val="0"/>
        <w:spacing w:after="0" w:line="240" w:lineRule="auto"/>
        <w:rPr>
          <w:rFonts w:ascii="Calibri" w:hAnsi="Calibri" w:cs="Calibri"/>
          <w:color w:val="000000"/>
          <w:sz w:val="24"/>
          <w:szCs w:val="24"/>
          <w:lang w:bidi="ta-IN"/>
        </w:rPr>
      </w:pPr>
    </w:p>
    <w:p w:rsidR="00824812" w:rsidRDefault="00824812" w:rsidP="00824812">
      <w:pPr>
        <w:autoSpaceDE w:val="0"/>
        <w:autoSpaceDN w:val="0"/>
        <w:adjustRightInd w:val="0"/>
        <w:spacing w:after="0" w:line="240" w:lineRule="auto"/>
        <w:rPr>
          <w:rFonts w:ascii="Calibri" w:hAnsi="Calibri" w:cs="Calibri"/>
          <w:b/>
          <w:bCs/>
          <w:color w:val="000000"/>
          <w:sz w:val="40"/>
          <w:szCs w:val="40"/>
          <w:u w:val="single"/>
          <w:lang w:bidi="ta-IN"/>
        </w:rPr>
      </w:pPr>
      <w:r w:rsidRPr="00824812">
        <w:rPr>
          <w:rFonts w:ascii="Calibri" w:hAnsi="Calibri" w:cs="Calibri"/>
          <w:b/>
          <w:bCs/>
          <w:color w:val="000000"/>
          <w:sz w:val="40"/>
          <w:szCs w:val="40"/>
          <w:u w:val="single"/>
          <w:lang w:bidi="ta-IN"/>
        </w:rPr>
        <w:t xml:space="preserve">Activity 1.2: Region Wise Detergent paper and grocery </w:t>
      </w:r>
    </w:p>
    <w:p w:rsidR="00824812" w:rsidRDefault="00824812" w:rsidP="00824812">
      <w:pPr>
        <w:autoSpaceDE w:val="0"/>
        <w:autoSpaceDN w:val="0"/>
        <w:adjustRightInd w:val="0"/>
        <w:spacing w:after="0" w:line="240" w:lineRule="auto"/>
        <w:rPr>
          <w:rFonts w:ascii="Calibri" w:hAnsi="Calibri" w:cs="Calibri"/>
          <w:b/>
          <w:bCs/>
          <w:color w:val="000000"/>
          <w:sz w:val="40"/>
          <w:szCs w:val="40"/>
          <w:u w:val="single"/>
          <w:lang w:bidi="ta-IN"/>
        </w:rPr>
      </w:pPr>
    </w:p>
    <w:p w:rsidR="00824812" w:rsidRPr="00824812" w:rsidRDefault="00824812" w:rsidP="00824812">
      <w:pPr>
        <w:autoSpaceDE w:val="0"/>
        <w:autoSpaceDN w:val="0"/>
        <w:adjustRightInd w:val="0"/>
        <w:spacing w:after="0" w:line="240" w:lineRule="auto"/>
        <w:rPr>
          <w:rFonts w:ascii="Calibri" w:hAnsi="Calibri" w:cs="Calibri"/>
          <w:color w:val="000000"/>
          <w:sz w:val="40"/>
          <w:szCs w:val="40"/>
          <w:u w:val="single"/>
          <w:lang w:bidi="ta-IN"/>
        </w:rPr>
      </w:pPr>
    </w:p>
    <w:p w:rsidR="00824812" w:rsidRDefault="00824812" w:rsidP="00824812">
      <w:pPr>
        <w:rPr>
          <w:rFonts w:ascii="Calibri" w:hAnsi="Calibri" w:cs="Calibri"/>
          <w:color w:val="000000"/>
          <w:sz w:val="28"/>
          <w:szCs w:val="28"/>
          <w:lang w:bidi="ta-IN"/>
        </w:rPr>
      </w:pPr>
      <w:r>
        <w:rPr>
          <w:rFonts w:ascii="Calibri" w:hAnsi="Calibri" w:cs="Calibri"/>
          <w:noProof/>
          <w:color w:val="000000"/>
          <w:sz w:val="28"/>
          <w:szCs w:val="28"/>
          <w:lang w:eastAsia="en-IN" w:bidi="ta-IN"/>
        </w:rPr>
        <w:drawing>
          <wp:inline distT="0" distB="0" distL="0" distR="0">
            <wp:extent cx="5731510" cy="3222625"/>
            <wp:effectExtent l="76200" t="76200" r="13589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4812" w:rsidRDefault="00824812" w:rsidP="00824812">
      <w:pPr>
        <w:rPr>
          <w:rFonts w:ascii="Calibri" w:hAnsi="Calibri" w:cs="Calibri"/>
          <w:color w:val="000000"/>
          <w:sz w:val="28"/>
          <w:szCs w:val="28"/>
          <w:lang w:bidi="ta-IN"/>
        </w:rPr>
      </w:pPr>
    </w:p>
    <w:p w:rsidR="00824812" w:rsidRDefault="00824812" w:rsidP="00824812">
      <w:pPr>
        <w:rPr>
          <w:rFonts w:ascii="Calibri" w:hAnsi="Calibri" w:cs="Calibri"/>
          <w:color w:val="000000"/>
          <w:sz w:val="28"/>
          <w:szCs w:val="28"/>
          <w:lang w:bidi="ta-IN"/>
        </w:rPr>
      </w:pPr>
    </w:p>
    <w:p w:rsidR="00824812" w:rsidRPr="00824812" w:rsidRDefault="00824812" w:rsidP="00824812">
      <w:pPr>
        <w:autoSpaceDE w:val="0"/>
        <w:autoSpaceDN w:val="0"/>
        <w:adjustRightInd w:val="0"/>
        <w:spacing w:after="0" w:line="240" w:lineRule="auto"/>
        <w:rPr>
          <w:rFonts w:ascii="Calibri" w:hAnsi="Calibri" w:cs="Calibri"/>
          <w:color w:val="000000"/>
          <w:sz w:val="24"/>
          <w:szCs w:val="24"/>
          <w:lang w:bidi="ta-IN"/>
        </w:rPr>
      </w:pPr>
    </w:p>
    <w:p w:rsidR="00824812" w:rsidRDefault="00824812" w:rsidP="00824812">
      <w:pPr>
        <w:autoSpaceDE w:val="0"/>
        <w:autoSpaceDN w:val="0"/>
        <w:adjustRightInd w:val="0"/>
        <w:spacing w:after="0" w:line="240" w:lineRule="auto"/>
        <w:rPr>
          <w:rFonts w:ascii="Calibri" w:hAnsi="Calibri" w:cs="Calibri"/>
          <w:b/>
          <w:bCs/>
          <w:color w:val="000000"/>
          <w:sz w:val="40"/>
          <w:szCs w:val="40"/>
          <w:u w:val="single"/>
          <w:lang w:bidi="ta-IN"/>
        </w:rPr>
      </w:pPr>
      <w:r w:rsidRPr="00824812">
        <w:rPr>
          <w:rFonts w:ascii="Calibri" w:hAnsi="Calibri" w:cs="Calibri"/>
          <w:b/>
          <w:bCs/>
          <w:color w:val="000000"/>
          <w:sz w:val="40"/>
          <w:szCs w:val="40"/>
          <w:u w:val="single"/>
          <w:lang w:bidi="ta-IN"/>
        </w:rPr>
        <w:t xml:space="preserve">Activity 1.3: Region wise Milk </w:t>
      </w:r>
    </w:p>
    <w:p w:rsidR="00824812" w:rsidRDefault="00824812" w:rsidP="00824812">
      <w:pPr>
        <w:autoSpaceDE w:val="0"/>
        <w:autoSpaceDN w:val="0"/>
        <w:adjustRightInd w:val="0"/>
        <w:spacing w:after="0" w:line="240" w:lineRule="auto"/>
        <w:rPr>
          <w:rFonts w:ascii="Calibri" w:hAnsi="Calibri" w:cs="Calibri"/>
          <w:b/>
          <w:bCs/>
          <w:color w:val="000000"/>
          <w:sz w:val="40"/>
          <w:szCs w:val="40"/>
          <w:u w:val="single"/>
          <w:lang w:bidi="ta-IN"/>
        </w:rPr>
      </w:pPr>
    </w:p>
    <w:p w:rsidR="00824812" w:rsidRDefault="00824812" w:rsidP="00824812">
      <w:pPr>
        <w:autoSpaceDE w:val="0"/>
        <w:autoSpaceDN w:val="0"/>
        <w:adjustRightInd w:val="0"/>
        <w:spacing w:after="0" w:line="240" w:lineRule="auto"/>
        <w:rPr>
          <w:rFonts w:ascii="Calibri" w:hAnsi="Calibri" w:cs="Calibri"/>
          <w:color w:val="000000"/>
          <w:sz w:val="40"/>
          <w:szCs w:val="40"/>
          <w:u w:val="single"/>
          <w:lang w:bidi="ta-IN"/>
        </w:rPr>
      </w:pPr>
      <w:r w:rsidRPr="00824812">
        <w:rPr>
          <w:rFonts w:ascii="Calibri" w:hAnsi="Calibri" w:cs="Calibri"/>
          <w:noProof/>
          <w:color w:val="000000"/>
          <w:sz w:val="40"/>
          <w:szCs w:val="40"/>
          <w:lang w:eastAsia="en-IN" w:bidi="ta-IN"/>
        </w:rPr>
        <w:drawing>
          <wp:inline distT="0" distB="0" distL="0" distR="0" wp14:anchorId="1C7D9549" wp14:editId="18D4C107">
            <wp:extent cx="5731510" cy="3222625"/>
            <wp:effectExtent l="76200" t="76200" r="13589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B00" w:rsidRDefault="00FD0B00" w:rsidP="00824812">
      <w:pPr>
        <w:autoSpaceDE w:val="0"/>
        <w:autoSpaceDN w:val="0"/>
        <w:adjustRightInd w:val="0"/>
        <w:spacing w:after="0" w:line="240" w:lineRule="auto"/>
        <w:rPr>
          <w:rFonts w:ascii="Calibri" w:hAnsi="Calibri" w:cs="Calibri"/>
          <w:color w:val="000000"/>
          <w:sz w:val="40"/>
          <w:szCs w:val="40"/>
          <w:u w:val="single"/>
          <w:lang w:bidi="ta-IN"/>
        </w:rPr>
      </w:pPr>
    </w:p>
    <w:p w:rsidR="00FD0B00" w:rsidRPr="00FD0B00" w:rsidRDefault="00FD0B00" w:rsidP="00FD0B00">
      <w:pPr>
        <w:autoSpaceDE w:val="0"/>
        <w:autoSpaceDN w:val="0"/>
        <w:adjustRightInd w:val="0"/>
        <w:spacing w:after="0" w:line="240" w:lineRule="auto"/>
        <w:rPr>
          <w:rFonts w:ascii="Calibri" w:hAnsi="Calibri" w:cs="Calibri"/>
          <w:color w:val="000000"/>
          <w:sz w:val="24"/>
          <w:szCs w:val="24"/>
          <w:lang w:bidi="ta-IN"/>
        </w:rPr>
      </w:pPr>
    </w:p>
    <w:p w:rsidR="00FD0B00" w:rsidRDefault="00FD0B00" w:rsidP="00FD0B00">
      <w:pPr>
        <w:autoSpaceDE w:val="0"/>
        <w:autoSpaceDN w:val="0"/>
        <w:adjustRightInd w:val="0"/>
        <w:spacing w:after="0" w:line="240" w:lineRule="auto"/>
        <w:rPr>
          <w:rFonts w:ascii="Calibri" w:hAnsi="Calibri" w:cs="Calibri"/>
          <w:b/>
          <w:bCs/>
          <w:color w:val="000000"/>
          <w:sz w:val="40"/>
          <w:szCs w:val="40"/>
          <w:u w:val="single"/>
          <w:lang w:bidi="ta-IN"/>
        </w:rPr>
      </w:pPr>
      <w:r w:rsidRPr="00FD0B00">
        <w:rPr>
          <w:rFonts w:ascii="Calibri" w:hAnsi="Calibri" w:cs="Calibri"/>
          <w:b/>
          <w:bCs/>
          <w:color w:val="000000"/>
          <w:sz w:val="40"/>
          <w:szCs w:val="40"/>
          <w:u w:val="single"/>
          <w:lang w:bidi="ta-IN"/>
        </w:rPr>
        <w:t xml:space="preserve">Activity 1.4: Channel wise frozen and Delicatessen </w:t>
      </w:r>
    </w:p>
    <w:p w:rsidR="00FD0B00" w:rsidRPr="00FD0B00" w:rsidRDefault="00FD0B00" w:rsidP="00FD0B00">
      <w:pPr>
        <w:autoSpaceDE w:val="0"/>
        <w:autoSpaceDN w:val="0"/>
        <w:adjustRightInd w:val="0"/>
        <w:spacing w:after="0" w:line="240" w:lineRule="auto"/>
        <w:rPr>
          <w:rFonts w:ascii="Calibri" w:hAnsi="Calibri" w:cs="Calibri"/>
          <w:color w:val="000000"/>
          <w:sz w:val="40"/>
          <w:szCs w:val="40"/>
          <w:u w:val="single"/>
          <w:lang w:bidi="ta-IN"/>
        </w:rPr>
      </w:pPr>
    </w:p>
    <w:p w:rsidR="00FD0B00" w:rsidRDefault="00FD0B00" w:rsidP="00824812">
      <w:pPr>
        <w:autoSpaceDE w:val="0"/>
        <w:autoSpaceDN w:val="0"/>
        <w:adjustRightInd w:val="0"/>
        <w:spacing w:after="0" w:line="240" w:lineRule="auto"/>
        <w:rPr>
          <w:rFonts w:ascii="Calibri" w:hAnsi="Calibri" w:cs="Calibri"/>
          <w:color w:val="000000"/>
          <w:sz w:val="40"/>
          <w:szCs w:val="40"/>
          <w:u w:val="single"/>
          <w:lang w:bidi="ta-IN"/>
        </w:rPr>
      </w:pPr>
      <w:r w:rsidRPr="00FD0B00">
        <w:rPr>
          <w:rFonts w:ascii="Calibri" w:hAnsi="Calibri" w:cs="Calibri"/>
          <w:noProof/>
          <w:color w:val="000000"/>
          <w:sz w:val="40"/>
          <w:szCs w:val="40"/>
          <w:lang w:eastAsia="en-IN" w:bidi="ta-IN"/>
        </w:rPr>
        <w:drawing>
          <wp:inline distT="0" distB="0" distL="0" distR="0" wp14:anchorId="76B42765" wp14:editId="7858541C">
            <wp:extent cx="5731510" cy="3222625"/>
            <wp:effectExtent l="76200" t="76200" r="135890"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B00" w:rsidRPr="00FD0B00" w:rsidRDefault="00FD0B00" w:rsidP="00FD0B00">
      <w:pPr>
        <w:autoSpaceDE w:val="0"/>
        <w:autoSpaceDN w:val="0"/>
        <w:adjustRightInd w:val="0"/>
        <w:spacing w:after="0" w:line="240" w:lineRule="auto"/>
        <w:rPr>
          <w:rFonts w:ascii="Calibri" w:hAnsi="Calibri" w:cs="Calibri"/>
          <w:color w:val="000000"/>
          <w:sz w:val="24"/>
          <w:szCs w:val="24"/>
          <w:lang w:bidi="ta-IN"/>
        </w:rPr>
      </w:pPr>
    </w:p>
    <w:p w:rsidR="00FD0B00" w:rsidRPr="00FD0B00" w:rsidRDefault="00FD0B00" w:rsidP="00FD0B00">
      <w:pPr>
        <w:autoSpaceDE w:val="0"/>
        <w:autoSpaceDN w:val="0"/>
        <w:adjustRightInd w:val="0"/>
        <w:spacing w:after="0" w:line="240" w:lineRule="auto"/>
        <w:rPr>
          <w:rFonts w:ascii="Calibri" w:hAnsi="Calibri" w:cs="Calibri"/>
          <w:b/>
          <w:bCs/>
          <w:color w:val="000000"/>
          <w:sz w:val="36"/>
          <w:szCs w:val="36"/>
          <w:u w:val="single"/>
          <w:lang w:bidi="ta-IN"/>
        </w:rPr>
      </w:pPr>
      <w:r w:rsidRPr="00FD0B00">
        <w:rPr>
          <w:rFonts w:ascii="Calibri" w:hAnsi="Calibri" w:cs="Calibri"/>
          <w:b/>
          <w:bCs/>
          <w:color w:val="000000"/>
          <w:sz w:val="36"/>
          <w:szCs w:val="36"/>
          <w:u w:val="single"/>
          <w:lang w:bidi="ta-IN"/>
        </w:rPr>
        <w:t xml:space="preserve">Activity 1.5: Region wise Delicatessen and Detergent paper </w:t>
      </w:r>
    </w:p>
    <w:p w:rsidR="00FD0B00" w:rsidRPr="00FD0B00" w:rsidRDefault="00FD0B00" w:rsidP="00FD0B00">
      <w:pPr>
        <w:autoSpaceDE w:val="0"/>
        <w:autoSpaceDN w:val="0"/>
        <w:adjustRightInd w:val="0"/>
        <w:spacing w:after="0" w:line="240" w:lineRule="auto"/>
        <w:rPr>
          <w:rFonts w:ascii="Calibri" w:hAnsi="Calibri" w:cs="Calibri"/>
          <w:b/>
          <w:bCs/>
          <w:color w:val="000000"/>
          <w:sz w:val="40"/>
          <w:szCs w:val="40"/>
          <w:lang w:bidi="ta-IN"/>
        </w:rPr>
      </w:pPr>
    </w:p>
    <w:p w:rsidR="00FD0B00" w:rsidRPr="00FD0B00" w:rsidRDefault="00FD0B00" w:rsidP="00FD0B00">
      <w:pPr>
        <w:autoSpaceDE w:val="0"/>
        <w:autoSpaceDN w:val="0"/>
        <w:adjustRightInd w:val="0"/>
        <w:spacing w:after="0" w:line="240" w:lineRule="auto"/>
        <w:rPr>
          <w:rFonts w:ascii="Calibri" w:hAnsi="Calibri" w:cs="Calibri"/>
          <w:color w:val="000000"/>
          <w:sz w:val="40"/>
          <w:szCs w:val="40"/>
          <w:u w:val="single"/>
          <w:lang w:bidi="ta-IN"/>
        </w:rPr>
      </w:pPr>
      <w:r w:rsidRPr="00FD0B00">
        <w:rPr>
          <w:rFonts w:ascii="Calibri" w:hAnsi="Calibri" w:cs="Calibri"/>
          <w:noProof/>
          <w:color w:val="000000"/>
          <w:sz w:val="40"/>
          <w:szCs w:val="40"/>
          <w:lang w:eastAsia="en-IN" w:bidi="ta-IN"/>
        </w:rPr>
        <w:drawing>
          <wp:inline distT="0" distB="0" distL="0" distR="0" wp14:anchorId="674216B8" wp14:editId="6D6E8E6C">
            <wp:extent cx="5731510" cy="3222625"/>
            <wp:effectExtent l="76200" t="76200" r="135890" b="130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B00" w:rsidRDefault="00FD0B00" w:rsidP="00FD0B00">
      <w:pPr>
        <w:autoSpaceDE w:val="0"/>
        <w:autoSpaceDN w:val="0"/>
        <w:adjustRightInd w:val="0"/>
        <w:spacing w:after="0" w:line="240" w:lineRule="auto"/>
        <w:rPr>
          <w:rFonts w:ascii="Calibri" w:hAnsi="Calibri" w:cs="Calibri"/>
          <w:b/>
          <w:bCs/>
          <w:color w:val="000000"/>
          <w:sz w:val="40"/>
          <w:szCs w:val="40"/>
          <w:u w:val="single"/>
          <w:lang w:bidi="ta-IN"/>
        </w:rPr>
      </w:pPr>
    </w:p>
    <w:p w:rsidR="00FD0B00" w:rsidRDefault="00FD0B00" w:rsidP="00FD0B00">
      <w:pPr>
        <w:autoSpaceDE w:val="0"/>
        <w:autoSpaceDN w:val="0"/>
        <w:adjustRightInd w:val="0"/>
        <w:spacing w:after="0" w:line="240" w:lineRule="auto"/>
        <w:rPr>
          <w:rFonts w:ascii="Calibri" w:hAnsi="Calibri" w:cs="Calibri"/>
          <w:b/>
          <w:bCs/>
          <w:color w:val="000000"/>
          <w:sz w:val="36"/>
          <w:szCs w:val="36"/>
          <w:u w:val="single"/>
          <w:lang w:bidi="ta-IN"/>
        </w:rPr>
      </w:pPr>
      <w:r w:rsidRPr="00FD0B00">
        <w:rPr>
          <w:rFonts w:ascii="Calibri" w:hAnsi="Calibri" w:cs="Calibri"/>
          <w:b/>
          <w:bCs/>
          <w:color w:val="000000"/>
          <w:sz w:val="36"/>
          <w:szCs w:val="36"/>
          <w:u w:val="single"/>
          <w:lang w:bidi="ta-IN"/>
        </w:rPr>
        <w:t xml:space="preserve">Activity 1.6: Channel wise grocery and Detergent paper </w:t>
      </w:r>
    </w:p>
    <w:p w:rsidR="00FD0B00" w:rsidRPr="00FD0B00" w:rsidRDefault="00FD0B00" w:rsidP="00FD0B00">
      <w:pPr>
        <w:autoSpaceDE w:val="0"/>
        <w:autoSpaceDN w:val="0"/>
        <w:adjustRightInd w:val="0"/>
        <w:spacing w:after="0" w:line="240" w:lineRule="auto"/>
        <w:rPr>
          <w:rFonts w:ascii="Calibri" w:hAnsi="Calibri" w:cs="Calibri"/>
          <w:color w:val="000000"/>
          <w:sz w:val="36"/>
          <w:szCs w:val="36"/>
          <w:u w:val="single"/>
          <w:lang w:bidi="ta-IN"/>
        </w:rPr>
      </w:pPr>
    </w:p>
    <w:p w:rsidR="00FD0B00" w:rsidRDefault="00FD0B00" w:rsidP="00824812">
      <w:pPr>
        <w:autoSpaceDE w:val="0"/>
        <w:autoSpaceDN w:val="0"/>
        <w:adjustRightInd w:val="0"/>
        <w:spacing w:after="0" w:line="240" w:lineRule="auto"/>
        <w:rPr>
          <w:rFonts w:ascii="Calibri" w:hAnsi="Calibri" w:cs="Calibri"/>
          <w:color w:val="000000"/>
          <w:sz w:val="40"/>
          <w:szCs w:val="40"/>
          <w:u w:val="single"/>
          <w:lang w:bidi="ta-IN"/>
        </w:rPr>
      </w:pPr>
      <w:r w:rsidRPr="00FD0B00">
        <w:rPr>
          <w:rFonts w:ascii="Calibri" w:hAnsi="Calibri" w:cs="Calibri"/>
          <w:noProof/>
          <w:color w:val="000000"/>
          <w:sz w:val="40"/>
          <w:szCs w:val="40"/>
          <w:lang w:eastAsia="en-IN" w:bidi="ta-IN"/>
        </w:rPr>
        <w:drawing>
          <wp:inline distT="0" distB="0" distL="0" distR="0" wp14:anchorId="0EEBA651" wp14:editId="01582F3F">
            <wp:extent cx="5731510" cy="3222625"/>
            <wp:effectExtent l="76200" t="76200" r="13589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B00" w:rsidRPr="00FD0B00" w:rsidRDefault="00FD0B00" w:rsidP="00FD0B00">
      <w:pPr>
        <w:autoSpaceDE w:val="0"/>
        <w:autoSpaceDN w:val="0"/>
        <w:adjustRightInd w:val="0"/>
        <w:spacing w:after="0" w:line="240" w:lineRule="auto"/>
        <w:rPr>
          <w:rFonts w:ascii="Calibri" w:hAnsi="Calibri" w:cs="Calibri"/>
          <w:color w:val="000000"/>
          <w:sz w:val="24"/>
          <w:szCs w:val="24"/>
          <w:lang w:bidi="ta-IN"/>
        </w:rPr>
      </w:pPr>
    </w:p>
    <w:p w:rsidR="00FD0B00" w:rsidRDefault="00FD0B00" w:rsidP="00FD0B00">
      <w:pPr>
        <w:autoSpaceDE w:val="0"/>
        <w:autoSpaceDN w:val="0"/>
        <w:adjustRightInd w:val="0"/>
        <w:spacing w:after="0" w:line="240" w:lineRule="auto"/>
        <w:rPr>
          <w:rFonts w:ascii="Calibri" w:hAnsi="Calibri" w:cs="Calibri"/>
          <w:b/>
          <w:bCs/>
          <w:color w:val="000000"/>
          <w:sz w:val="28"/>
          <w:szCs w:val="28"/>
          <w:u w:val="single"/>
          <w:lang w:bidi="ta-IN"/>
        </w:rPr>
      </w:pPr>
      <w:r w:rsidRPr="00FD0B00">
        <w:rPr>
          <w:rFonts w:ascii="Calibri" w:hAnsi="Calibri" w:cs="Calibri"/>
          <w:b/>
          <w:bCs/>
          <w:color w:val="000000"/>
          <w:sz w:val="40"/>
          <w:szCs w:val="40"/>
          <w:u w:val="single"/>
          <w:lang w:bidi="ta-IN"/>
        </w:rPr>
        <w:lastRenderedPageBreak/>
        <w:t>Activity 1.7: Region Wise Delicatessen</w:t>
      </w:r>
      <w:r w:rsidRPr="00FD0B00">
        <w:rPr>
          <w:rFonts w:ascii="Calibri" w:hAnsi="Calibri" w:cs="Calibri"/>
          <w:b/>
          <w:bCs/>
          <w:color w:val="000000"/>
          <w:sz w:val="28"/>
          <w:szCs w:val="28"/>
          <w:u w:val="single"/>
          <w:lang w:bidi="ta-IN"/>
        </w:rPr>
        <w:t xml:space="preserve"> </w:t>
      </w:r>
    </w:p>
    <w:p w:rsidR="00FD0B00" w:rsidRDefault="00FD0B00" w:rsidP="00FD0B00">
      <w:pPr>
        <w:autoSpaceDE w:val="0"/>
        <w:autoSpaceDN w:val="0"/>
        <w:adjustRightInd w:val="0"/>
        <w:spacing w:after="0" w:line="240" w:lineRule="auto"/>
        <w:rPr>
          <w:rFonts w:ascii="Calibri" w:hAnsi="Calibri" w:cs="Calibri"/>
          <w:b/>
          <w:bCs/>
          <w:color w:val="000000"/>
          <w:sz w:val="28"/>
          <w:szCs w:val="28"/>
          <w:u w:val="single"/>
          <w:lang w:bidi="ta-IN"/>
        </w:rPr>
      </w:pPr>
    </w:p>
    <w:p w:rsidR="00FD0B00" w:rsidRDefault="00FD0B00" w:rsidP="00FD0B00">
      <w:pPr>
        <w:autoSpaceDE w:val="0"/>
        <w:autoSpaceDN w:val="0"/>
        <w:adjustRightInd w:val="0"/>
        <w:spacing w:after="0" w:line="240" w:lineRule="auto"/>
        <w:rPr>
          <w:rFonts w:ascii="Calibri" w:hAnsi="Calibri" w:cs="Calibri"/>
          <w:color w:val="000000"/>
          <w:sz w:val="28"/>
          <w:szCs w:val="28"/>
          <w:u w:val="single"/>
          <w:lang w:bidi="ta-IN"/>
        </w:rPr>
      </w:pPr>
      <w:r w:rsidRPr="00FD0B00">
        <w:rPr>
          <w:rFonts w:ascii="Calibri" w:hAnsi="Calibri" w:cs="Calibri"/>
          <w:noProof/>
          <w:color w:val="000000"/>
          <w:sz w:val="28"/>
          <w:szCs w:val="28"/>
          <w:lang w:eastAsia="en-IN" w:bidi="ta-IN"/>
        </w:rPr>
        <w:drawing>
          <wp:inline distT="0" distB="0" distL="0" distR="0" wp14:anchorId="1CA510FD" wp14:editId="03897FDC">
            <wp:extent cx="5731510" cy="3222625"/>
            <wp:effectExtent l="76200" t="76200" r="135890" b="130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B00" w:rsidRPr="00BE3DF3" w:rsidRDefault="00FD0B00" w:rsidP="00FD0B00">
      <w:pPr>
        <w:autoSpaceDE w:val="0"/>
        <w:autoSpaceDN w:val="0"/>
        <w:adjustRightInd w:val="0"/>
        <w:spacing w:after="0" w:line="240" w:lineRule="auto"/>
        <w:rPr>
          <w:b/>
          <w:bCs/>
          <w:u w:val="single"/>
        </w:rPr>
      </w:pPr>
    </w:p>
    <w:p w:rsidR="00FD0B00" w:rsidRPr="00BE3DF3" w:rsidRDefault="00FD0B00" w:rsidP="00FD0B00">
      <w:pPr>
        <w:autoSpaceDE w:val="0"/>
        <w:autoSpaceDN w:val="0"/>
        <w:adjustRightInd w:val="0"/>
        <w:spacing w:after="0" w:line="240" w:lineRule="auto"/>
        <w:rPr>
          <w:b/>
          <w:bCs/>
          <w:sz w:val="36"/>
          <w:szCs w:val="36"/>
          <w:u w:val="single"/>
        </w:rPr>
      </w:pPr>
      <w:r w:rsidRPr="00BE3DF3">
        <w:rPr>
          <w:b/>
          <w:bCs/>
          <w:sz w:val="36"/>
          <w:szCs w:val="36"/>
          <w:u w:val="single"/>
        </w:rPr>
        <w:t>Milestone 5: Dashboard</w:t>
      </w:r>
    </w:p>
    <w:p w:rsidR="00FD0B00" w:rsidRPr="00FD0B00" w:rsidRDefault="00FD0B00" w:rsidP="00FD0B00">
      <w:pPr>
        <w:autoSpaceDE w:val="0"/>
        <w:autoSpaceDN w:val="0"/>
        <w:adjustRightInd w:val="0"/>
        <w:spacing w:after="0" w:line="240" w:lineRule="auto"/>
        <w:rPr>
          <w:b/>
          <w:bCs/>
          <w:sz w:val="28"/>
          <w:szCs w:val="28"/>
          <w:u w:val="single"/>
        </w:rPr>
      </w:pPr>
    </w:p>
    <w:p w:rsidR="00FD0B00" w:rsidRDefault="00FD0B00" w:rsidP="00FD0B00">
      <w:pPr>
        <w:autoSpaceDE w:val="0"/>
        <w:autoSpaceDN w:val="0"/>
        <w:adjustRightInd w:val="0"/>
        <w:spacing w:after="0" w:line="240" w:lineRule="auto"/>
        <w:rPr>
          <w:b/>
          <w:bCs/>
          <w:sz w:val="32"/>
          <w:szCs w:val="32"/>
          <w:u w:val="single"/>
        </w:rPr>
      </w:pPr>
      <w:proofErr w:type="gramStart"/>
      <w:r w:rsidRPr="00FD0B00">
        <w:rPr>
          <w:b/>
          <w:bCs/>
          <w:sz w:val="32"/>
          <w:szCs w:val="32"/>
          <w:u w:val="single"/>
        </w:rPr>
        <w:t>Activity :1</w:t>
      </w:r>
      <w:proofErr w:type="gramEnd"/>
      <w:r w:rsidRPr="00FD0B00">
        <w:rPr>
          <w:b/>
          <w:bCs/>
          <w:sz w:val="32"/>
          <w:szCs w:val="32"/>
          <w:u w:val="single"/>
        </w:rPr>
        <w:t>- Responsive and Design of Dashboard.</w:t>
      </w:r>
    </w:p>
    <w:p w:rsidR="00FD0B00" w:rsidRPr="00FD0B00" w:rsidRDefault="00FD0B00" w:rsidP="00FD0B00">
      <w:pPr>
        <w:autoSpaceDE w:val="0"/>
        <w:autoSpaceDN w:val="0"/>
        <w:adjustRightInd w:val="0"/>
        <w:spacing w:after="0" w:line="240" w:lineRule="auto"/>
        <w:rPr>
          <w:rFonts w:ascii="Calibri" w:hAnsi="Calibri" w:cs="Calibri"/>
          <w:color w:val="000000"/>
          <w:sz w:val="40"/>
          <w:szCs w:val="40"/>
          <w:u w:val="single"/>
          <w:lang w:bidi="ta-IN"/>
        </w:rPr>
      </w:pPr>
    </w:p>
    <w:p w:rsidR="00FD0B00" w:rsidRDefault="00FD0B00" w:rsidP="00824812">
      <w:pPr>
        <w:autoSpaceDE w:val="0"/>
        <w:autoSpaceDN w:val="0"/>
        <w:adjustRightInd w:val="0"/>
        <w:spacing w:after="0" w:line="240" w:lineRule="auto"/>
        <w:rPr>
          <w:rFonts w:ascii="Calibri" w:hAnsi="Calibri" w:cs="Calibri"/>
          <w:color w:val="000000"/>
          <w:sz w:val="40"/>
          <w:szCs w:val="40"/>
          <w:u w:val="single"/>
          <w:lang w:bidi="ta-IN"/>
        </w:rPr>
      </w:pPr>
      <w:r w:rsidRPr="00FD0B00">
        <w:rPr>
          <w:rFonts w:ascii="Calibri" w:hAnsi="Calibri" w:cs="Calibri"/>
          <w:noProof/>
          <w:color w:val="000000"/>
          <w:sz w:val="40"/>
          <w:szCs w:val="40"/>
          <w:lang w:eastAsia="en-IN" w:bidi="ta-IN"/>
        </w:rPr>
        <w:drawing>
          <wp:inline distT="0" distB="0" distL="0" distR="0" wp14:anchorId="74BB8B99" wp14:editId="59E7607F">
            <wp:extent cx="5731510" cy="3222625"/>
            <wp:effectExtent l="76200" t="76200" r="135890"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B00" w:rsidRDefault="00FD0B00" w:rsidP="00824812">
      <w:pPr>
        <w:autoSpaceDE w:val="0"/>
        <w:autoSpaceDN w:val="0"/>
        <w:adjustRightInd w:val="0"/>
        <w:spacing w:after="0" w:line="240" w:lineRule="auto"/>
        <w:rPr>
          <w:rFonts w:ascii="Calibri" w:hAnsi="Calibri" w:cs="Calibri"/>
          <w:color w:val="000000"/>
          <w:sz w:val="40"/>
          <w:szCs w:val="40"/>
          <w:u w:val="single"/>
          <w:lang w:bidi="ta-IN"/>
        </w:rPr>
      </w:pPr>
    </w:p>
    <w:p w:rsidR="00FD0B00" w:rsidRDefault="00FD0B00" w:rsidP="00824812">
      <w:pPr>
        <w:autoSpaceDE w:val="0"/>
        <w:autoSpaceDN w:val="0"/>
        <w:adjustRightInd w:val="0"/>
        <w:spacing w:after="0" w:line="240" w:lineRule="auto"/>
        <w:rPr>
          <w:rFonts w:ascii="Calibri" w:hAnsi="Calibri" w:cs="Calibri"/>
          <w:color w:val="000000"/>
          <w:sz w:val="40"/>
          <w:szCs w:val="40"/>
          <w:u w:val="single"/>
          <w:lang w:bidi="ta-IN"/>
        </w:rPr>
      </w:pPr>
      <w:r w:rsidRPr="00FD0B00">
        <w:rPr>
          <w:rFonts w:ascii="Calibri" w:hAnsi="Calibri" w:cs="Calibri"/>
          <w:noProof/>
          <w:color w:val="000000"/>
          <w:sz w:val="40"/>
          <w:szCs w:val="40"/>
          <w:lang w:eastAsia="en-IN" w:bidi="ta-IN"/>
        </w:rPr>
        <w:drawing>
          <wp:inline distT="0" distB="0" distL="0" distR="0" wp14:anchorId="39B7657E" wp14:editId="4BBD6C2A">
            <wp:extent cx="5731510" cy="3222625"/>
            <wp:effectExtent l="76200" t="76200" r="13589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DF3" w:rsidRDefault="00BE3DF3" w:rsidP="00824812">
      <w:pPr>
        <w:autoSpaceDE w:val="0"/>
        <w:autoSpaceDN w:val="0"/>
        <w:adjustRightInd w:val="0"/>
        <w:spacing w:after="0" w:line="240" w:lineRule="auto"/>
        <w:rPr>
          <w:b/>
          <w:bCs/>
          <w:sz w:val="40"/>
          <w:szCs w:val="40"/>
          <w:u w:val="single"/>
        </w:rPr>
      </w:pPr>
    </w:p>
    <w:p w:rsidR="00FD0B00" w:rsidRDefault="00BE3DF3" w:rsidP="00824812">
      <w:pPr>
        <w:autoSpaceDE w:val="0"/>
        <w:autoSpaceDN w:val="0"/>
        <w:adjustRightInd w:val="0"/>
        <w:spacing w:after="0" w:line="240" w:lineRule="auto"/>
        <w:rPr>
          <w:b/>
          <w:bCs/>
          <w:sz w:val="40"/>
          <w:szCs w:val="40"/>
          <w:u w:val="single"/>
        </w:rPr>
      </w:pPr>
      <w:r w:rsidRPr="00BE3DF3">
        <w:rPr>
          <w:b/>
          <w:bCs/>
          <w:sz w:val="40"/>
          <w:szCs w:val="40"/>
          <w:u w:val="single"/>
        </w:rPr>
        <w:t>Milestone 6: Story</w:t>
      </w:r>
    </w:p>
    <w:p w:rsidR="00BE3DF3" w:rsidRDefault="00E10731" w:rsidP="00824812">
      <w:pPr>
        <w:autoSpaceDE w:val="0"/>
        <w:autoSpaceDN w:val="0"/>
        <w:adjustRightInd w:val="0"/>
        <w:spacing w:after="0" w:line="240" w:lineRule="auto"/>
        <w:rPr>
          <w:rFonts w:ascii="Calibri" w:hAnsi="Calibri" w:cs="Calibri"/>
          <w:color w:val="000000"/>
          <w:sz w:val="40"/>
          <w:szCs w:val="40"/>
          <w:u w:val="single"/>
          <w:lang w:bidi="ta-IN"/>
        </w:rPr>
      </w:pPr>
      <w:r w:rsidRPr="00E10731">
        <w:rPr>
          <w:rFonts w:ascii="Calibri" w:hAnsi="Calibri" w:cs="Calibri"/>
          <w:noProof/>
          <w:color w:val="000000"/>
          <w:sz w:val="40"/>
          <w:szCs w:val="40"/>
          <w:lang w:eastAsia="en-IN" w:bidi="ta-IN"/>
        </w:rPr>
        <w:drawing>
          <wp:inline distT="0" distB="0" distL="0" distR="0" wp14:anchorId="1781A03C" wp14:editId="62ECCF53">
            <wp:extent cx="5731510" cy="3108960"/>
            <wp:effectExtent l="76200" t="76200" r="13589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0731" w:rsidRDefault="00E10731" w:rsidP="00824812">
      <w:pPr>
        <w:autoSpaceDE w:val="0"/>
        <w:autoSpaceDN w:val="0"/>
        <w:adjustRightInd w:val="0"/>
        <w:spacing w:after="0" w:line="240" w:lineRule="auto"/>
        <w:rPr>
          <w:rFonts w:ascii="Calibri" w:hAnsi="Calibri" w:cs="Calibri"/>
          <w:color w:val="000000"/>
          <w:sz w:val="40"/>
          <w:szCs w:val="40"/>
          <w:u w:val="single"/>
          <w:lang w:bidi="ta-IN"/>
        </w:rPr>
      </w:pPr>
    </w:p>
    <w:p w:rsidR="00E10731" w:rsidRDefault="00E10731" w:rsidP="00824812">
      <w:pPr>
        <w:autoSpaceDE w:val="0"/>
        <w:autoSpaceDN w:val="0"/>
        <w:adjustRightInd w:val="0"/>
        <w:spacing w:after="0" w:line="240" w:lineRule="auto"/>
        <w:rPr>
          <w:rFonts w:ascii="Calibri" w:hAnsi="Calibri" w:cs="Calibri"/>
          <w:color w:val="000000"/>
          <w:sz w:val="40"/>
          <w:szCs w:val="40"/>
          <w:u w:val="single"/>
          <w:lang w:bidi="ta-IN"/>
        </w:rPr>
      </w:pPr>
    </w:p>
    <w:p w:rsidR="00E10731" w:rsidRDefault="00E10731" w:rsidP="00824812">
      <w:pPr>
        <w:autoSpaceDE w:val="0"/>
        <w:autoSpaceDN w:val="0"/>
        <w:adjustRightInd w:val="0"/>
        <w:spacing w:after="0" w:line="240" w:lineRule="auto"/>
        <w:rPr>
          <w:rFonts w:ascii="Calibri" w:hAnsi="Calibri" w:cs="Calibri"/>
          <w:color w:val="000000"/>
          <w:sz w:val="40"/>
          <w:szCs w:val="40"/>
          <w:u w:val="single"/>
          <w:lang w:bidi="ta-IN"/>
        </w:rPr>
      </w:pPr>
    </w:p>
    <w:p w:rsidR="00E10731" w:rsidRDefault="00E10731" w:rsidP="00824812">
      <w:pPr>
        <w:autoSpaceDE w:val="0"/>
        <w:autoSpaceDN w:val="0"/>
        <w:adjustRightInd w:val="0"/>
        <w:spacing w:after="0" w:line="240" w:lineRule="auto"/>
        <w:rPr>
          <w:rFonts w:ascii="Calibri" w:hAnsi="Calibri" w:cs="Calibri"/>
          <w:color w:val="000000"/>
          <w:sz w:val="40"/>
          <w:szCs w:val="40"/>
          <w:u w:val="single"/>
          <w:lang w:bidi="ta-IN"/>
        </w:rPr>
      </w:pPr>
      <w:r w:rsidRPr="00E10731">
        <w:rPr>
          <w:rFonts w:ascii="Calibri" w:hAnsi="Calibri" w:cs="Calibri"/>
          <w:noProof/>
          <w:color w:val="000000"/>
          <w:sz w:val="40"/>
          <w:szCs w:val="40"/>
          <w:lang w:eastAsia="en-IN" w:bidi="ta-IN"/>
        </w:rPr>
        <w:lastRenderedPageBreak/>
        <w:drawing>
          <wp:inline distT="0" distB="0" distL="0" distR="0" wp14:anchorId="7C314F7E" wp14:editId="0AC38864">
            <wp:extent cx="5731510" cy="3089910"/>
            <wp:effectExtent l="76200" t="76200" r="135890" b="129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8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EA1" w:rsidRDefault="00B31EA1" w:rsidP="00824812">
      <w:pPr>
        <w:autoSpaceDE w:val="0"/>
        <w:autoSpaceDN w:val="0"/>
        <w:adjustRightInd w:val="0"/>
        <w:spacing w:after="0" w:line="240" w:lineRule="auto"/>
        <w:rPr>
          <w:b/>
          <w:bCs/>
          <w:sz w:val="28"/>
          <w:szCs w:val="28"/>
        </w:rPr>
      </w:pPr>
    </w:p>
    <w:p w:rsidR="00E10731" w:rsidRDefault="00B31EA1" w:rsidP="00824812">
      <w:pPr>
        <w:autoSpaceDE w:val="0"/>
        <w:autoSpaceDN w:val="0"/>
        <w:adjustRightInd w:val="0"/>
        <w:spacing w:after="0" w:line="240" w:lineRule="auto"/>
        <w:rPr>
          <w:b/>
          <w:bCs/>
          <w:sz w:val="40"/>
          <w:szCs w:val="40"/>
          <w:u w:val="single"/>
        </w:rPr>
      </w:pPr>
      <w:r w:rsidRPr="00B31EA1">
        <w:rPr>
          <w:b/>
          <w:bCs/>
          <w:sz w:val="40"/>
          <w:szCs w:val="40"/>
          <w:u w:val="single"/>
        </w:rPr>
        <w:t>Milestone 8: Publishing</w:t>
      </w:r>
    </w:p>
    <w:p w:rsidR="00B31EA1" w:rsidRDefault="00B31EA1" w:rsidP="00824812">
      <w:pPr>
        <w:autoSpaceDE w:val="0"/>
        <w:autoSpaceDN w:val="0"/>
        <w:adjustRightInd w:val="0"/>
        <w:spacing w:after="0" w:line="240" w:lineRule="auto"/>
        <w:rPr>
          <w:sz w:val="36"/>
          <w:szCs w:val="36"/>
          <w:u w:val="single"/>
        </w:rPr>
      </w:pPr>
    </w:p>
    <w:p w:rsidR="00B31EA1" w:rsidRDefault="00B31EA1" w:rsidP="00824812">
      <w:pPr>
        <w:autoSpaceDE w:val="0"/>
        <w:autoSpaceDN w:val="0"/>
        <w:adjustRightInd w:val="0"/>
        <w:spacing w:after="0" w:line="240" w:lineRule="auto"/>
        <w:rPr>
          <w:b/>
          <w:bCs/>
          <w:sz w:val="36"/>
          <w:szCs w:val="36"/>
        </w:rPr>
      </w:pPr>
      <w:r w:rsidRPr="00B31EA1">
        <w:rPr>
          <w:b/>
          <w:bCs/>
          <w:sz w:val="36"/>
          <w:szCs w:val="36"/>
        </w:rPr>
        <w:t>Dashboard 1:</w:t>
      </w:r>
    </w:p>
    <w:p w:rsidR="00F32210" w:rsidRDefault="00F32210" w:rsidP="00824812">
      <w:pPr>
        <w:autoSpaceDE w:val="0"/>
        <w:autoSpaceDN w:val="0"/>
        <w:adjustRightInd w:val="0"/>
        <w:spacing w:after="0" w:line="240" w:lineRule="auto"/>
        <w:rPr>
          <w:b/>
          <w:bCs/>
          <w:sz w:val="36"/>
          <w:szCs w:val="36"/>
        </w:rPr>
      </w:pPr>
    </w:p>
    <w:p w:rsidR="00B31EA1" w:rsidRDefault="003B579A" w:rsidP="00824812">
      <w:pPr>
        <w:autoSpaceDE w:val="0"/>
        <w:autoSpaceDN w:val="0"/>
        <w:adjustRightInd w:val="0"/>
        <w:spacing w:after="0" w:line="240" w:lineRule="auto"/>
        <w:rPr>
          <w:b/>
          <w:bCs/>
          <w:sz w:val="36"/>
          <w:szCs w:val="36"/>
        </w:rPr>
      </w:pPr>
      <w:hyperlink r:id="rId27" w:history="1">
        <w:r w:rsidR="00F32210" w:rsidRPr="00F32210">
          <w:rPr>
            <w:rStyle w:val="Hyperlink"/>
          </w:rPr>
          <w:t>https://public.tableau.com/views/Dashboard1_16952779416320/Dashboard1?:language=en-US&amp;publish=yes&amp;:display_count=n&amp;:origin=viz_share_link</w:t>
        </w:r>
      </w:hyperlink>
    </w:p>
    <w:p w:rsidR="00B31EA1" w:rsidRPr="00B31EA1" w:rsidRDefault="00B31EA1" w:rsidP="00824812">
      <w:pPr>
        <w:autoSpaceDE w:val="0"/>
        <w:autoSpaceDN w:val="0"/>
        <w:adjustRightInd w:val="0"/>
        <w:spacing w:after="0" w:line="240" w:lineRule="auto"/>
        <w:rPr>
          <w:b/>
          <w:bCs/>
          <w:sz w:val="36"/>
          <w:szCs w:val="36"/>
        </w:rPr>
      </w:pPr>
    </w:p>
    <w:p w:rsidR="00F32210" w:rsidRDefault="00B31EA1" w:rsidP="00824812">
      <w:pPr>
        <w:autoSpaceDE w:val="0"/>
        <w:autoSpaceDN w:val="0"/>
        <w:adjustRightInd w:val="0"/>
        <w:spacing w:after="0" w:line="240" w:lineRule="auto"/>
        <w:rPr>
          <w:b/>
          <w:bCs/>
          <w:sz w:val="36"/>
          <w:szCs w:val="36"/>
        </w:rPr>
      </w:pPr>
      <w:r w:rsidRPr="00B31EA1">
        <w:rPr>
          <w:b/>
          <w:bCs/>
          <w:sz w:val="36"/>
          <w:szCs w:val="36"/>
        </w:rPr>
        <w:t>Dashboard 2:</w:t>
      </w:r>
    </w:p>
    <w:p w:rsidR="00F32210" w:rsidRDefault="00F32210" w:rsidP="00824812">
      <w:pPr>
        <w:autoSpaceDE w:val="0"/>
        <w:autoSpaceDN w:val="0"/>
        <w:adjustRightInd w:val="0"/>
        <w:spacing w:after="0" w:line="240" w:lineRule="auto"/>
        <w:rPr>
          <w:b/>
          <w:bCs/>
          <w:sz w:val="36"/>
          <w:szCs w:val="36"/>
        </w:rPr>
      </w:pPr>
    </w:p>
    <w:p w:rsidR="00B31EA1" w:rsidRDefault="003B579A" w:rsidP="00824812">
      <w:pPr>
        <w:autoSpaceDE w:val="0"/>
        <w:autoSpaceDN w:val="0"/>
        <w:adjustRightInd w:val="0"/>
        <w:spacing w:after="0" w:line="240" w:lineRule="auto"/>
        <w:rPr>
          <w:b/>
          <w:bCs/>
          <w:sz w:val="36"/>
          <w:szCs w:val="36"/>
        </w:rPr>
      </w:pPr>
      <w:hyperlink r:id="rId28" w:history="1">
        <w:r w:rsidR="00F32210" w:rsidRPr="00F32210">
          <w:rPr>
            <w:rStyle w:val="Hyperlink"/>
          </w:rPr>
          <w:t>https://public.tableau.com/views/Dashboard2_16952802823250/Dashboard2?:language=en-US&amp;publish=yes&amp;:display_count=n&amp;:origin=viz_share_link</w:t>
        </w:r>
      </w:hyperlink>
    </w:p>
    <w:p w:rsidR="00F32210" w:rsidRDefault="00F32210" w:rsidP="00824812">
      <w:pPr>
        <w:autoSpaceDE w:val="0"/>
        <w:autoSpaceDN w:val="0"/>
        <w:adjustRightInd w:val="0"/>
        <w:spacing w:after="0" w:line="240" w:lineRule="auto"/>
        <w:rPr>
          <w:b/>
          <w:bCs/>
          <w:sz w:val="36"/>
          <w:szCs w:val="36"/>
        </w:rPr>
      </w:pPr>
    </w:p>
    <w:p w:rsidR="00F32210" w:rsidRDefault="00F32210" w:rsidP="00824812">
      <w:pPr>
        <w:autoSpaceDE w:val="0"/>
        <w:autoSpaceDN w:val="0"/>
        <w:adjustRightInd w:val="0"/>
        <w:spacing w:after="0" w:line="240" w:lineRule="auto"/>
        <w:rPr>
          <w:b/>
          <w:bCs/>
          <w:sz w:val="36"/>
          <w:szCs w:val="36"/>
        </w:rPr>
      </w:pPr>
      <w:r>
        <w:rPr>
          <w:b/>
          <w:bCs/>
          <w:sz w:val="36"/>
          <w:szCs w:val="36"/>
        </w:rPr>
        <w:t>Story:</w:t>
      </w:r>
    </w:p>
    <w:p w:rsidR="00F32210" w:rsidRDefault="00F32210" w:rsidP="00824812">
      <w:pPr>
        <w:autoSpaceDE w:val="0"/>
        <w:autoSpaceDN w:val="0"/>
        <w:adjustRightInd w:val="0"/>
        <w:spacing w:after="0" w:line="240" w:lineRule="auto"/>
        <w:rPr>
          <w:b/>
          <w:bCs/>
          <w:sz w:val="36"/>
          <w:szCs w:val="36"/>
        </w:rPr>
      </w:pPr>
    </w:p>
    <w:p w:rsidR="00F32210" w:rsidRDefault="003B579A" w:rsidP="00824812">
      <w:pPr>
        <w:autoSpaceDE w:val="0"/>
        <w:autoSpaceDN w:val="0"/>
        <w:adjustRightInd w:val="0"/>
        <w:spacing w:after="0" w:line="240" w:lineRule="auto"/>
        <w:rPr>
          <w:b/>
          <w:bCs/>
          <w:sz w:val="36"/>
          <w:szCs w:val="36"/>
        </w:rPr>
      </w:pPr>
      <w:hyperlink r:id="rId29" w:history="1">
        <w:r w:rsidR="00F32210" w:rsidRPr="00F32210">
          <w:rPr>
            <w:rStyle w:val="Hyperlink"/>
          </w:rPr>
          <w:t>https://public.tableau.com/views/Story_16952804985180/Story1?:language=en-US&amp;publish=yes&amp;:display_count=n&amp;:origin=viz_share_link</w:t>
        </w:r>
      </w:hyperlink>
    </w:p>
    <w:p w:rsidR="00F32210" w:rsidRDefault="00F32210">
      <w:pPr>
        <w:rPr>
          <w:b/>
          <w:bCs/>
          <w:sz w:val="36"/>
          <w:szCs w:val="36"/>
        </w:rPr>
      </w:pPr>
      <w:r>
        <w:rPr>
          <w:b/>
          <w:bCs/>
          <w:sz w:val="36"/>
          <w:szCs w:val="36"/>
        </w:rPr>
        <w:br w:type="page"/>
      </w:r>
    </w:p>
    <w:p w:rsidR="00F32210" w:rsidRDefault="00F32210" w:rsidP="00824812">
      <w:pPr>
        <w:autoSpaceDE w:val="0"/>
        <w:autoSpaceDN w:val="0"/>
        <w:adjustRightInd w:val="0"/>
        <w:spacing w:after="0" w:line="240" w:lineRule="auto"/>
        <w:rPr>
          <w:rFonts w:ascii="Calibri" w:hAnsi="Calibri" w:cs="Calibri"/>
          <w:b/>
          <w:bCs/>
          <w:color w:val="000000"/>
          <w:sz w:val="36"/>
          <w:szCs w:val="36"/>
          <w:u w:val="single"/>
          <w:lang w:bidi="ta-IN"/>
        </w:rPr>
      </w:pPr>
      <w:r>
        <w:rPr>
          <w:rFonts w:ascii="Calibri" w:hAnsi="Calibri" w:cs="Calibri"/>
          <w:b/>
          <w:bCs/>
          <w:color w:val="000000"/>
          <w:sz w:val="36"/>
          <w:szCs w:val="36"/>
          <w:u w:val="single"/>
          <w:lang w:bidi="ta-IN"/>
        </w:rPr>
        <w:lastRenderedPageBreak/>
        <w:t>CONCLUSION:</w:t>
      </w:r>
    </w:p>
    <w:p w:rsidR="00F32210" w:rsidRDefault="00F32210" w:rsidP="00BD4E15">
      <w:pPr>
        <w:autoSpaceDE w:val="0"/>
        <w:autoSpaceDN w:val="0"/>
        <w:adjustRightInd w:val="0"/>
        <w:spacing w:after="0" w:line="360" w:lineRule="auto"/>
        <w:jc w:val="both"/>
        <w:rPr>
          <w:rFonts w:ascii="Calibri" w:hAnsi="Calibri" w:cs="Calibri"/>
          <w:b/>
          <w:bCs/>
          <w:color w:val="000000"/>
          <w:sz w:val="36"/>
          <w:szCs w:val="36"/>
          <w:u w:val="single"/>
          <w:lang w:bidi="ta-IN"/>
        </w:rPr>
      </w:pPr>
    </w:p>
    <w:p w:rsidR="00F32210" w:rsidRDefault="00F32210" w:rsidP="00BD4E15">
      <w:pPr>
        <w:autoSpaceDE w:val="0"/>
        <w:autoSpaceDN w:val="0"/>
        <w:adjustRightInd w:val="0"/>
        <w:spacing w:after="0" w:line="360" w:lineRule="auto"/>
        <w:jc w:val="both"/>
        <w:rPr>
          <w:rFonts w:ascii="Calibri" w:hAnsi="Calibri" w:cs="Calibri"/>
          <w:color w:val="000000"/>
          <w:sz w:val="28"/>
          <w:szCs w:val="28"/>
          <w:lang w:bidi="ta-IN"/>
        </w:rPr>
      </w:pPr>
      <w:r>
        <w:rPr>
          <w:rFonts w:ascii="Calibri" w:hAnsi="Calibri" w:cs="Calibri"/>
          <w:color w:val="000000"/>
          <w:sz w:val="28"/>
          <w:szCs w:val="28"/>
          <w:lang w:bidi="ta-IN"/>
        </w:rPr>
        <w:t xml:space="preserve">Market research analysis is a powerful tool for business to gain a competitive edge in </w:t>
      </w:r>
      <w:proofErr w:type="gramStart"/>
      <w:r>
        <w:rPr>
          <w:rFonts w:ascii="Calibri" w:hAnsi="Calibri" w:cs="Calibri"/>
          <w:color w:val="000000"/>
          <w:sz w:val="28"/>
          <w:szCs w:val="28"/>
          <w:lang w:bidi="ta-IN"/>
        </w:rPr>
        <w:t>today’s  dynamic</w:t>
      </w:r>
      <w:proofErr w:type="gramEnd"/>
      <w:r>
        <w:rPr>
          <w:rFonts w:ascii="Calibri" w:hAnsi="Calibri" w:cs="Calibri"/>
          <w:color w:val="000000"/>
          <w:sz w:val="28"/>
          <w:szCs w:val="28"/>
          <w:lang w:bidi="ta-IN"/>
        </w:rPr>
        <w:t xml:space="preserve"> marketplace.  By harnessing the power of data and extracting meaningful insights, companies can make informed decisions, understand consumer needs, and identify growth opportunities.  Effective market research </w:t>
      </w:r>
      <w:proofErr w:type="gramStart"/>
      <w:r>
        <w:rPr>
          <w:rFonts w:ascii="Calibri" w:hAnsi="Calibri" w:cs="Calibri"/>
          <w:color w:val="000000"/>
          <w:sz w:val="28"/>
          <w:szCs w:val="28"/>
          <w:lang w:bidi="ta-IN"/>
        </w:rPr>
        <w:t>analysis enable</w:t>
      </w:r>
      <w:proofErr w:type="gramEnd"/>
      <w:r>
        <w:rPr>
          <w:rFonts w:ascii="Calibri" w:hAnsi="Calibri" w:cs="Calibri"/>
          <w:color w:val="000000"/>
          <w:sz w:val="28"/>
          <w:szCs w:val="28"/>
          <w:lang w:bidi="ta-IN"/>
        </w:rPr>
        <w:t xml:space="preserve"> businesses to stay relevant, innovative, and successful in their respective industries.</w:t>
      </w:r>
    </w:p>
    <w:p w:rsidR="00BD4E15" w:rsidRDefault="00BD4E15" w:rsidP="00BD4E15">
      <w:pPr>
        <w:autoSpaceDE w:val="0"/>
        <w:autoSpaceDN w:val="0"/>
        <w:adjustRightInd w:val="0"/>
        <w:spacing w:after="0" w:line="360" w:lineRule="auto"/>
        <w:jc w:val="both"/>
        <w:rPr>
          <w:rFonts w:ascii="Calibri" w:hAnsi="Calibri" w:cs="Calibri"/>
          <w:color w:val="000000"/>
          <w:sz w:val="28"/>
          <w:szCs w:val="28"/>
          <w:lang w:bidi="ta-IN"/>
        </w:rPr>
      </w:pPr>
    </w:p>
    <w:p w:rsidR="00F32210" w:rsidRPr="00F32210" w:rsidRDefault="00BD4E15" w:rsidP="00BD4E15">
      <w:pPr>
        <w:autoSpaceDE w:val="0"/>
        <w:autoSpaceDN w:val="0"/>
        <w:adjustRightInd w:val="0"/>
        <w:spacing w:after="0" w:line="360" w:lineRule="auto"/>
        <w:jc w:val="both"/>
        <w:rPr>
          <w:rFonts w:ascii="Calibri" w:hAnsi="Calibri" w:cs="Calibri"/>
          <w:color w:val="000000"/>
          <w:sz w:val="28"/>
          <w:szCs w:val="28"/>
          <w:lang w:bidi="ta-IN"/>
        </w:rPr>
      </w:pPr>
      <w:r>
        <w:rPr>
          <w:rFonts w:ascii="Calibri" w:hAnsi="Calibri" w:cs="Calibri"/>
          <w:color w:val="000000"/>
          <w:sz w:val="28"/>
          <w:szCs w:val="28"/>
          <w:lang w:bidi="ta-IN"/>
        </w:rPr>
        <w:t xml:space="preserve">To make your market research analysis to the next level and drive your business forward, request a demo from Aim Technologies.  Our cutting-edge solution and expertise in market research and provide you with actionable insights that will propel your business to new height.  Don’t miss out on </w:t>
      </w:r>
      <w:proofErr w:type="gramStart"/>
      <w:r>
        <w:rPr>
          <w:rFonts w:ascii="Calibri" w:hAnsi="Calibri" w:cs="Calibri"/>
          <w:color w:val="000000"/>
          <w:sz w:val="28"/>
          <w:szCs w:val="28"/>
          <w:lang w:bidi="ta-IN"/>
        </w:rPr>
        <w:t xml:space="preserve">the </w:t>
      </w:r>
      <w:r w:rsidR="00F32210">
        <w:rPr>
          <w:rFonts w:ascii="Calibri" w:hAnsi="Calibri" w:cs="Calibri"/>
          <w:color w:val="000000"/>
          <w:sz w:val="28"/>
          <w:szCs w:val="28"/>
          <w:lang w:bidi="ta-IN"/>
        </w:rPr>
        <w:t xml:space="preserve"> </w:t>
      </w:r>
      <w:bookmarkStart w:id="0" w:name="_GoBack"/>
      <w:bookmarkEnd w:id="0"/>
      <w:r>
        <w:rPr>
          <w:rFonts w:ascii="Calibri" w:hAnsi="Calibri" w:cs="Calibri"/>
          <w:color w:val="000000"/>
          <w:sz w:val="28"/>
          <w:szCs w:val="28"/>
          <w:lang w:bidi="ta-IN"/>
        </w:rPr>
        <w:t>opportunity</w:t>
      </w:r>
      <w:proofErr w:type="gramEnd"/>
      <w:r>
        <w:rPr>
          <w:rFonts w:ascii="Calibri" w:hAnsi="Calibri" w:cs="Calibri"/>
          <w:color w:val="000000"/>
          <w:sz w:val="28"/>
          <w:szCs w:val="28"/>
          <w:lang w:bidi="ta-IN"/>
        </w:rPr>
        <w:t xml:space="preserve"> to make data driven decision and stay ahead of the competition. </w:t>
      </w:r>
    </w:p>
    <w:sectPr w:rsidR="00F32210" w:rsidRPr="00F32210" w:rsidSect="0073335D">
      <w:pgSz w:w="11906" w:h="16838" w:code="9"/>
      <w:pgMar w:top="1440" w:right="1440" w:bottom="1440" w:left="1440" w:header="708" w:footer="708"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0EAE54"/>
    <w:multiLevelType w:val="hybridMultilevel"/>
    <w:tmpl w:val="1993FE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FF65A5"/>
    <w:multiLevelType w:val="hybridMultilevel"/>
    <w:tmpl w:val="750A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DF0AC0"/>
    <w:multiLevelType w:val="hybridMultilevel"/>
    <w:tmpl w:val="15A0E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FA2A67"/>
    <w:multiLevelType w:val="hybridMultilevel"/>
    <w:tmpl w:val="D1C6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8C5ABE"/>
    <w:multiLevelType w:val="hybridMultilevel"/>
    <w:tmpl w:val="33047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A50F85"/>
    <w:multiLevelType w:val="hybridMultilevel"/>
    <w:tmpl w:val="2BF26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8D71B8"/>
    <w:multiLevelType w:val="hybridMultilevel"/>
    <w:tmpl w:val="ED9E7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CE"/>
    <w:rsid w:val="000878AF"/>
    <w:rsid w:val="002232CF"/>
    <w:rsid w:val="00343239"/>
    <w:rsid w:val="003448FA"/>
    <w:rsid w:val="00374649"/>
    <w:rsid w:val="003A6998"/>
    <w:rsid w:val="003B579A"/>
    <w:rsid w:val="003D4FFC"/>
    <w:rsid w:val="004D5E6D"/>
    <w:rsid w:val="005525DA"/>
    <w:rsid w:val="005561AC"/>
    <w:rsid w:val="00644807"/>
    <w:rsid w:val="006520A0"/>
    <w:rsid w:val="006C2185"/>
    <w:rsid w:val="006E32E2"/>
    <w:rsid w:val="0073335D"/>
    <w:rsid w:val="00751E2D"/>
    <w:rsid w:val="007736CE"/>
    <w:rsid w:val="00783DEF"/>
    <w:rsid w:val="007D68D9"/>
    <w:rsid w:val="00824812"/>
    <w:rsid w:val="00831A6B"/>
    <w:rsid w:val="008720BB"/>
    <w:rsid w:val="008C22D3"/>
    <w:rsid w:val="0092026B"/>
    <w:rsid w:val="009A75EA"/>
    <w:rsid w:val="00A84FA5"/>
    <w:rsid w:val="00B14B72"/>
    <w:rsid w:val="00B31EA1"/>
    <w:rsid w:val="00B95BF9"/>
    <w:rsid w:val="00BD4E15"/>
    <w:rsid w:val="00BE3DF3"/>
    <w:rsid w:val="00BF6736"/>
    <w:rsid w:val="00C31848"/>
    <w:rsid w:val="00D22A73"/>
    <w:rsid w:val="00D4607B"/>
    <w:rsid w:val="00E10731"/>
    <w:rsid w:val="00E27115"/>
    <w:rsid w:val="00F32210"/>
    <w:rsid w:val="00FD0B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FA5"/>
    <w:pPr>
      <w:ind w:left="720"/>
      <w:contextualSpacing/>
    </w:pPr>
  </w:style>
  <w:style w:type="paragraph" w:styleId="BalloonText">
    <w:name w:val="Balloon Text"/>
    <w:basedOn w:val="Normal"/>
    <w:link w:val="BalloonTextChar"/>
    <w:uiPriority w:val="99"/>
    <w:semiHidden/>
    <w:unhideWhenUsed/>
    <w:rsid w:val="00B14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72"/>
    <w:rPr>
      <w:rFonts w:ascii="Tahoma" w:hAnsi="Tahoma" w:cs="Tahoma"/>
      <w:sz w:val="16"/>
      <w:szCs w:val="16"/>
    </w:rPr>
  </w:style>
  <w:style w:type="character" w:styleId="Hyperlink">
    <w:name w:val="Hyperlink"/>
    <w:basedOn w:val="DefaultParagraphFont"/>
    <w:uiPriority w:val="99"/>
    <w:unhideWhenUsed/>
    <w:rsid w:val="008C22D3"/>
    <w:rPr>
      <w:color w:val="0563C1" w:themeColor="hyperlink"/>
      <w:u w:val="single"/>
    </w:rPr>
  </w:style>
  <w:style w:type="paragraph" w:customStyle="1" w:styleId="Default">
    <w:name w:val="Default"/>
    <w:rsid w:val="00D4607B"/>
    <w:pPr>
      <w:autoSpaceDE w:val="0"/>
      <w:autoSpaceDN w:val="0"/>
      <w:adjustRightInd w:val="0"/>
      <w:spacing w:after="0" w:line="240" w:lineRule="auto"/>
    </w:pPr>
    <w:rPr>
      <w:rFonts w:ascii="Calibri" w:hAnsi="Calibri" w:cs="Calibri"/>
      <w:color w:val="000000"/>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FA5"/>
    <w:pPr>
      <w:ind w:left="720"/>
      <w:contextualSpacing/>
    </w:pPr>
  </w:style>
  <w:style w:type="paragraph" w:styleId="BalloonText">
    <w:name w:val="Balloon Text"/>
    <w:basedOn w:val="Normal"/>
    <w:link w:val="BalloonTextChar"/>
    <w:uiPriority w:val="99"/>
    <w:semiHidden/>
    <w:unhideWhenUsed/>
    <w:rsid w:val="00B14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72"/>
    <w:rPr>
      <w:rFonts w:ascii="Tahoma" w:hAnsi="Tahoma" w:cs="Tahoma"/>
      <w:sz w:val="16"/>
      <w:szCs w:val="16"/>
    </w:rPr>
  </w:style>
  <w:style w:type="character" w:styleId="Hyperlink">
    <w:name w:val="Hyperlink"/>
    <w:basedOn w:val="DefaultParagraphFont"/>
    <w:uiPriority w:val="99"/>
    <w:unhideWhenUsed/>
    <w:rsid w:val="008C22D3"/>
    <w:rPr>
      <w:color w:val="0563C1" w:themeColor="hyperlink"/>
      <w:u w:val="single"/>
    </w:rPr>
  </w:style>
  <w:style w:type="paragraph" w:customStyle="1" w:styleId="Default">
    <w:name w:val="Default"/>
    <w:rsid w:val="00D4607B"/>
    <w:pPr>
      <w:autoSpaceDE w:val="0"/>
      <w:autoSpaceDN w:val="0"/>
      <w:adjustRightInd w:val="0"/>
      <w:spacing w:after="0" w:line="240" w:lineRule="auto"/>
    </w:pPr>
    <w:rPr>
      <w:rFonts w:ascii="Calibri" w:hAnsi="Calibri" w:cs="Calibri"/>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ublic.tableau.com/views/Story_16952804985180/Story1?:language=en-US&amp;publish=yes&amp;:display_count=n&amp;:origin=viz_shar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blic.tableau.com/views/Dashboard2_16952802823250/Dashboard2?:language=en-US&amp;publish=yes&amp;:display_count=n&amp;:origin=viz_share_link" TargetMode="External"/><Relationship Id="rId10" Type="http://schemas.openxmlformats.org/officeDocument/2006/relationships/hyperlink" Target="https://drive.google.com/file/d/16Lwm4oId6LUnFGXWflMMYm10zynmvuE0/view" TargetMode="External"/><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lic.tableau.com/views/Dashboard1_16952779416320/Dashboard1?:language=en-US&amp;publish=yes&amp;:display_count=n&amp;:origin=viz_share_li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CD64-B057-4952-8A00-7B30C671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LCOT</cp:lastModifiedBy>
  <cp:revision>16</cp:revision>
  <cp:lastPrinted>2023-10-09T07:43:00Z</cp:lastPrinted>
  <dcterms:created xsi:type="dcterms:W3CDTF">2023-09-28T06:56:00Z</dcterms:created>
  <dcterms:modified xsi:type="dcterms:W3CDTF">2023-10-09T07:45:00Z</dcterms:modified>
</cp:coreProperties>
</file>